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F" w:rsidRPr="00502A83" w:rsidRDefault="003D637F" w:rsidP="003D637F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VISÃO GERAL</w:t>
      </w:r>
      <w:r w:rsidR="009842C8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="007A027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NQUADRAMENTO TRIBUTÁRIO</w:t>
      </w:r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proofErr w:type="gramStart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[ </w:t>
      </w:r>
      <w:proofErr w:type="gramEnd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EGIME TRIBUTÁRIO / PORTE DA EMPRESA / RAMO DE ATIVIDADE ]</w:t>
      </w:r>
    </w:p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3D637F" w:rsidRPr="009F6549" w:rsidRDefault="007A0271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 TRI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U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TÁRIO</w:t>
            </w:r>
          </w:p>
        </w:tc>
      </w:tr>
      <w:tr w:rsidR="003D637F" w:rsidTr="003C3001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 / CNAE</w:t>
            </w:r>
          </w:p>
        </w:tc>
      </w:tr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DA EMPRESA</w:t>
            </w:r>
          </w:p>
        </w:tc>
      </w:tr>
    </w:tbl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B93B74" w:rsidRDefault="009123D7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ENQUADRAMENTO</w:t>
      </w:r>
      <w:r w:rsidR="00B93B74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B93B74">
        <w:rPr>
          <w:rFonts w:eastAsia="Times New Roman" w:cstheme="minorHAnsi"/>
          <w:b/>
          <w:color w:val="222222"/>
          <w:lang w:eastAsia="pt-BR"/>
        </w:rPr>
        <w:t>Tributário</w:t>
      </w:r>
    </w:p>
    <w:p w:rsidR="002F691B" w:rsidRPr="00EF6213" w:rsidRDefault="00EF6213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213">
        <w:rPr>
          <w:rFonts w:cstheme="minorHAnsi"/>
          <w:color w:val="222222"/>
          <w:shd w:val="clear" w:color="auto" w:fill="FFFFFF"/>
        </w:rPr>
        <w:t>O código CNAE ou, por extenso,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Classificação Nacional de Atividades Econômicas</w:t>
      </w:r>
      <w:r w:rsidRPr="00EF6213">
        <w:rPr>
          <w:rFonts w:cstheme="minorHAnsi"/>
          <w:color w:val="222222"/>
          <w:shd w:val="clear" w:color="auto" w:fill="FFFFFF"/>
        </w:rPr>
        <w:t>, é uma forma de padronizar, em todo o território nacional, os códigos de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atividades econômicas</w:t>
      </w:r>
      <w:r w:rsidRPr="00EF6213">
        <w:rPr>
          <w:rFonts w:cstheme="minorHAnsi"/>
          <w:color w:val="222222"/>
          <w:shd w:val="clear" w:color="auto" w:fill="FFFFFF"/>
        </w:rPr>
        <w:t> e os critérios de enquadramento usados pelos mais diversos órgãos da administração tributária do Brasil.</w:t>
      </w:r>
    </w:p>
    <w:p w:rsidR="00EF6213" w:rsidRPr="00EF6213" w:rsidRDefault="00EF6213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B93B74" w:rsidRPr="00EF6213" w:rsidRDefault="00E4148E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  <w:r w:rsidRPr="00EF6213">
        <w:rPr>
          <w:rFonts w:eastAsia="Times New Roman" w:cstheme="minorHAnsi"/>
          <w:color w:val="222222"/>
          <w:lang w:eastAsia="pt-BR"/>
        </w:rPr>
        <w:t xml:space="preserve">Definido pelo FISCO através das leis, instruções normativas, protocolos, convênios, ATO COTEPE com relação </w:t>
      </w:r>
      <w:proofErr w:type="gramStart"/>
      <w:r w:rsidRPr="00EF6213">
        <w:rPr>
          <w:rFonts w:eastAsia="Times New Roman" w:cstheme="minorHAnsi"/>
          <w:color w:val="222222"/>
          <w:lang w:eastAsia="pt-BR"/>
        </w:rPr>
        <w:t>a</w:t>
      </w:r>
      <w:proofErr w:type="gramEnd"/>
      <w:r w:rsidR="00873452" w:rsidRPr="00EF6213">
        <w:rPr>
          <w:rFonts w:eastAsia="Times New Roman" w:cstheme="minorHAnsi"/>
          <w:color w:val="222222"/>
          <w:lang w:eastAsia="pt-BR"/>
        </w:rPr>
        <w:t xml:space="preserve"> criação de </w:t>
      </w:r>
      <w:r w:rsidRPr="00EF6213">
        <w:rPr>
          <w:rFonts w:eastAsia="Times New Roman" w:cstheme="minorHAnsi"/>
          <w:color w:val="222222"/>
          <w:lang w:eastAsia="pt-BR"/>
        </w:rPr>
        <w:t>impostos</w:t>
      </w:r>
      <w:r w:rsidR="00873452" w:rsidRPr="00EF6213">
        <w:rPr>
          <w:rFonts w:eastAsia="Times New Roman" w:cstheme="minorHAnsi"/>
          <w:color w:val="222222"/>
          <w:lang w:eastAsia="pt-BR"/>
        </w:rPr>
        <w:t xml:space="preserve"> e regulamentação dos existentes</w:t>
      </w:r>
      <w:r w:rsidRPr="00EF6213">
        <w:rPr>
          <w:rFonts w:eastAsia="Times New Roman" w:cstheme="minorHAnsi"/>
          <w:color w:val="222222"/>
          <w:lang w:eastAsia="pt-BR"/>
        </w:rPr>
        <w:t>.</w:t>
      </w:r>
    </w:p>
    <w:p w:rsidR="00B93B74" w:rsidRDefault="00B93B74" w:rsidP="00B93B74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 xml:space="preserve">PORTE </w:t>
      </w:r>
      <w:r w:rsidRPr="00AA29C2">
        <w:rPr>
          <w:rFonts w:eastAsia="Times New Roman" w:cstheme="minorHAnsi"/>
          <w:b/>
          <w:color w:val="222222"/>
          <w:lang w:eastAsia="pt-BR"/>
        </w:rPr>
        <w:t>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I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81 mil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360 mil / ano 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EPP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proofErr w:type="spellStart"/>
      <w:r w:rsidRPr="00192AAA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–</w:t>
      </w:r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 w:rsidR="007F01B7">
        <w:rPr>
          <w:rFonts w:eastAsia="Times New Roman" w:cstheme="minorHAnsi"/>
          <w:color w:val="222222"/>
          <w:lang w:eastAsia="pt-BR"/>
        </w:rPr>
        <w:t>Limite mínimo</w:t>
      </w:r>
      <w:r w:rsidRPr="00AA29C2">
        <w:rPr>
          <w:rFonts w:eastAsia="Times New Roman" w:cstheme="minorHAnsi"/>
          <w:color w:val="222222"/>
          <w:lang w:eastAsia="pt-BR"/>
        </w:rPr>
        <w:t xml:space="preserve"> R$ 78 milhões / ano</w:t>
      </w:r>
    </w:p>
    <w:p w:rsidR="006F48D6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S/A</w:t>
      </w:r>
      <w:r w:rsidR="00E176A9">
        <w:rPr>
          <w:rFonts w:eastAsia="Times New Roman" w:cstheme="minorHAnsi"/>
          <w:color w:val="222222"/>
          <w:lang w:eastAsia="pt-BR"/>
        </w:rPr>
        <w:t xml:space="preserve"> - Ilimitado</w:t>
      </w:r>
    </w:p>
    <w:p w:rsidR="007F01B7" w:rsidRPr="00C45A62" w:rsidRDefault="007F01B7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C45A62">
        <w:rPr>
          <w:rFonts w:eastAsia="Times New Roman" w:cstheme="minorHAnsi"/>
          <w:b/>
          <w:color w:val="222222"/>
          <w:lang w:eastAsia="pt-BR"/>
        </w:rPr>
        <w:t xml:space="preserve">EIRELI </w:t>
      </w:r>
      <w:proofErr w:type="spellStart"/>
      <w:r w:rsidR="00E176A9" w:rsidRPr="00C45A62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="00E176A9" w:rsidRPr="00C45A62">
        <w:rPr>
          <w:rFonts w:eastAsia="Times New Roman" w:cstheme="minorHAnsi"/>
          <w:b/>
          <w:color w:val="222222"/>
          <w:lang w:eastAsia="pt-BR"/>
        </w:rPr>
        <w:t xml:space="preserve"> </w:t>
      </w:r>
      <w:r w:rsidRPr="00C45A62">
        <w:rPr>
          <w:rFonts w:eastAsia="Times New Roman" w:cstheme="minorHAnsi"/>
          <w:b/>
          <w:color w:val="222222"/>
          <w:lang w:eastAsia="pt-BR"/>
        </w:rPr>
        <w:t xml:space="preserve">– </w:t>
      </w:r>
      <w:r w:rsidRPr="00C45A62">
        <w:rPr>
          <w:rFonts w:eastAsia="Times New Roman" w:cstheme="minorHAnsi"/>
          <w:color w:val="222222"/>
          <w:lang w:eastAsia="pt-BR"/>
        </w:rPr>
        <w:t>Limite mínimo de 100 salários mínimos atuais</w:t>
      </w:r>
      <w:r w:rsidR="00C45A62" w:rsidRPr="00C45A62">
        <w:rPr>
          <w:rFonts w:eastAsia="Times New Roman" w:cstheme="minorHAnsi"/>
          <w:color w:val="222222"/>
          <w:lang w:eastAsia="pt-BR"/>
        </w:rPr>
        <w:t>. Em</w:t>
      </w:r>
      <w:r w:rsidRPr="00C45A62">
        <w:rPr>
          <w:rFonts w:eastAsia="Times New Roman" w:cstheme="minorHAnsi"/>
          <w:color w:val="222222"/>
          <w:lang w:eastAsia="pt-BR"/>
        </w:rPr>
        <w:t>presa individual de responsabilidade limitada, constituída por apenas um sócio.</w:t>
      </w:r>
    </w:p>
    <w:p w:rsidR="006F48D6" w:rsidRPr="00AA29C2" w:rsidRDefault="006F48D6" w:rsidP="006F48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F48D6" w:rsidRPr="00C45A62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R</w:t>
      </w:r>
      <w:r w:rsidR="009123D7" w:rsidRPr="009123D7">
        <w:rPr>
          <w:rFonts w:eastAsia="Times New Roman" w:cstheme="minorHAnsi"/>
          <w:b/>
          <w:color w:val="FF0000"/>
          <w:lang w:eastAsia="pt-BR"/>
        </w:rPr>
        <w:t>EGIME TRIBUTÁRIO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d</w:t>
      </w:r>
      <w:r w:rsidR="009123D7">
        <w:rPr>
          <w:rFonts w:eastAsia="Times New Roman" w:cstheme="minorHAnsi"/>
          <w:b/>
          <w:color w:val="222222"/>
          <w:lang w:eastAsia="pt-BR"/>
        </w:rPr>
        <w:t>a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  <w:r w:rsidR="00C5164A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C5164A" w:rsidRPr="00C5164A">
        <w:rPr>
          <w:rFonts w:eastAsia="Times New Roman" w:cstheme="minorHAnsi"/>
          <w:b/>
          <w:color w:val="FF0000"/>
          <w:lang w:eastAsia="pt-BR"/>
        </w:rPr>
        <w:t>(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End"/>
      <w:r w:rsidR="00C5164A" w:rsidRPr="00C5164A">
        <w:rPr>
          <w:rFonts w:eastAsia="Times New Roman" w:cstheme="minorHAnsi"/>
          <w:b/>
          <w:color w:val="FF0000"/>
          <w:lang w:eastAsia="pt-BR"/>
        </w:rPr>
        <w:t>Faturamento % (IRPJ e CSLL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C5164A" w:rsidRPr="00C5164A">
        <w:rPr>
          <w:rFonts w:eastAsia="Times New Roman" w:cstheme="minorHAnsi"/>
          <w:b/>
          <w:color w:val="FF0000"/>
          <w:lang w:eastAsia="pt-BR"/>
        </w:rPr>
        <w:t>)</w:t>
      </w:r>
    </w:p>
    <w:p w:rsidR="006F48D6" w:rsidRPr="00AA29C2" w:rsidRDefault="00EF74B0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SUPER SIMPLES NACIONAL / </w:t>
      </w:r>
      <w:r w:rsidR="006F48D6" w:rsidRPr="00AA29C2">
        <w:rPr>
          <w:rFonts w:eastAsia="Times New Roman" w:cstheme="minorHAnsi"/>
          <w:b/>
          <w:color w:val="222222"/>
          <w:lang w:eastAsia="pt-BR"/>
        </w:rPr>
        <w:t>SIMPLES NACIONAL</w:t>
      </w:r>
      <w:r w:rsidR="006F48D6"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Federal); 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Limite máximo de R$ </w:t>
      </w:r>
      <w:r w:rsidR="001A37E6">
        <w:rPr>
          <w:rFonts w:eastAsia="Times New Roman" w:cstheme="minorHAnsi"/>
          <w:color w:val="222222"/>
          <w:lang w:eastAsia="pt-BR"/>
        </w:rPr>
        <w:t>3</w:t>
      </w:r>
      <w:r w:rsidR="001A37E6" w:rsidRPr="00AA29C2">
        <w:rPr>
          <w:rFonts w:eastAsia="Times New Roman" w:cstheme="minorHAnsi"/>
          <w:color w:val="222222"/>
          <w:lang w:eastAsia="pt-BR"/>
        </w:rPr>
        <w:t>,</w:t>
      </w:r>
      <w:r w:rsidR="001A37E6">
        <w:rPr>
          <w:rFonts w:eastAsia="Times New Roman" w:cstheme="minorHAnsi"/>
          <w:color w:val="222222"/>
          <w:lang w:eastAsia="pt-BR"/>
        </w:rPr>
        <w:t>6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Estado</w:t>
      </w:r>
      <w:proofErr w:type="gramStart"/>
      <w:r w:rsidR="00FD1921">
        <w:rPr>
          <w:rFonts w:eastAsia="Times New Roman" w:cstheme="minorHAnsi"/>
          <w:color w:val="222222"/>
          <w:lang w:eastAsia="pt-BR"/>
        </w:rPr>
        <w:t>)</w:t>
      </w:r>
      <w:proofErr w:type="gramEnd"/>
    </w:p>
    <w:p w:rsidR="006F48D6" w:rsidRPr="00AA29C2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PRESUMIDO</w:t>
      </w:r>
      <w:r w:rsidRPr="00AA29C2">
        <w:rPr>
          <w:rFonts w:eastAsia="Times New Roman" w:cstheme="minorHAnsi"/>
          <w:color w:val="222222"/>
          <w:lang w:eastAsia="pt-BR"/>
        </w:rPr>
        <w:t xml:space="preserve"> - Limite entre R$ 3,6 e R$ 78 milhões / ano</w:t>
      </w:r>
    </w:p>
    <w:p w:rsidR="006F48D6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REAL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ínimo de R$ 78 milhões / ano</w:t>
      </w:r>
    </w:p>
    <w:p w:rsidR="00192AAA" w:rsidRPr="00AA29C2" w:rsidRDefault="00192AAA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ARBITRADO </w:t>
      </w:r>
      <w:r>
        <w:rPr>
          <w:rFonts w:eastAsia="Times New Roman" w:cstheme="minorHAnsi"/>
          <w:color w:val="222222"/>
          <w:lang w:eastAsia="pt-BR"/>
        </w:rPr>
        <w:t xml:space="preserve">– Enquadrado pelo </w:t>
      </w:r>
      <w:r w:rsidR="00633D61">
        <w:rPr>
          <w:rFonts w:eastAsia="Times New Roman" w:cstheme="minorHAnsi"/>
          <w:color w:val="222222"/>
          <w:lang w:eastAsia="pt-BR"/>
        </w:rPr>
        <w:t>G</w:t>
      </w:r>
      <w:r>
        <w:rPr>
          <w:rFonts w:eastAsia="Times New Roman" w:cstheme="minorHAnsi"/>
          <w:color w:val="222222"/>
          <w:lang w:eastAsia="pt-BR"/>
        </w:rPr>
        <w:t xml:space="preserve">overno </w:t>
      </w:r>
      <w:r w:rsidR="00AF486B">
        <w:rPr>
          <w:rFonts w:eastAsia="Times New Roman" w:cstheme="minorHAnsi"/>
          <w:color w:val="222222"/>
          <w:lang w:eastAsia="pt-BR"/>
        </w:rPr>
        <w:t xml:space="preserve">Federal </w:t>
      </w:r>
      <w:r>
        <w:rPr>
          <w:rFonts w:eastAsia="Times New Roman" w:cstheme="minorHAnsi"/>
          <w:color w:val="222222"/>
          <w:lang w:eastAsia="pt-BR"/>
        </w:rPr>
        <w:t>para fiscalização de fraude, etc. Lucro arbitrado</w:t>
      </w:r>
      <w:r w:rsidR="00AD1348">
        <w:rPr>
          <w:rFonts w:eastAsia="Times New Roman" w:cstheme="minorHAnsi"/>
          <w:color w:val="222222"/>
          <w:lang w:eastAsia="pt-BR"/>
        </w:rPr>
        <w:t xml:space="preserve"> pelo FISCO</w:t>
      </w:r>
      <w:r>
        <w:rPr>
          <w:rFonts w:eastAsia="Times New Roman" w:cstheme="minorHAnsi"/>
          <w:color w:val="222222"/>
          <w:lang w:eastAsia="pt-BR"/>
        </w:rPr>
        <w:t>.</w:t>
      </w:r>
    </w:p>
    <w:p w:rsidR="006F48D6" w:rsidRPr="00AA29C2" w:rsidRDefault="006F48D6" w:rsidP="006F48D6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R</w:t>
      </w:r>
      <w:r w:rsidRPr="00AA29C2">
        <w:rPr>
          <w:rFonts w:eastAsia="Times New Roman" w:cstheme="minorHAnsi"/>
          <w:b/>
          <w:color w:val="222222"/>
          <w:lang w:eastAsia="pt-BR"/>
        </w:rPr>
        <w:t>a</w:t>
      </w:r>
      <w:r w:rsidR="009123D7">
        <w:rPr>
          <w:rFonts w:eastAsia="Times New Roman" w:cstheme="minorHAnsi"/>
          <w:b/>
          <w:color w:val="222222"/>
          <w:lang w:eastAsia="pt-BR"/>
        </w:rPr>
        <w:t>mo</w:t>
      </w:r>
      <w:r w:rsidR="00076122">
        <w:rPr>
          <w:rFonts w:eastAsia="Times New Roman" w:cstheme="minorHAnsi"/>
          <w:b/>
          <w:color w:val="222222"/>
          <w:lang w:eastAsia="pt-BR"/>
        </w:rPr>
        <w:t xml:space="preserve"> de </w:t>
      </w:r>
      <w:r w:rsidR="009123D7">
        <w:rPr>
          <w:rFonts w:eastAsia="Times New Roman" w:cstheme="minorHAnsi"/>
          <w:b/>
          <w:color w:val="FF0000"/>
          <w:lang w:eastAsia="pt-BR"/>
        </w:rPr>
        <w:t>ATIVIDADE</w:t>
      </w:r>
      <w:r w:rsidR="00076122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9123D7">
        <w:rPr>
          <w:rFonts w:eastAsia="Times New Roman" w:cstheme="minorHAnsi"/>
          <w:b/>
          <w:color w:val="222222"/>
          <w:lang w:eastAsia="pt-BR"/>
        </w:rPr>
        <w:t>da empresa</w:t>
      </w:r>
      <w:r w:rsidR="00F27464">
        <w:rPr>
          <w:rFonts w:eastAsia="Times New Roman" w:cstheme="minorHAnsi"/>
          <w:b/>
          <w:color w:val="222222"/>
          <w:lang w:eastAsia="pt-BR"/>
        </w:rPr>
        <w:t xml:space="preserve"> / CNAE</w:t>
      </w:r>
    </w:p>
    <w:p w:rsidR="006F48D6" w:rsidRPr="00AA29C2" w:rsidRDefault="006F48D6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ndústria ou Equiparada</w:t>
      </w:r>
    </w:p>
    <w:p w:rsidR="00041DE0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Atacado/Varejo</w:t>
      </w:r>
      <w:r w:rsidR="006F48D6" w:rsidRPr="00041DE0">
        <w:rPr>
          <w:rFonts w:eastAsia="Times New Roman" w:cstheme="minorHAnsi"/>
          <w:color w:val="222222"/>
          <w:lang w:eastAsia="pt-BR"/>
        </w:rPr>
        <w:t xml:space="preserve"> (Comércio)</w:t>
      </w:r>
    </w:p>
    <w:p w:rsidR="003D637F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Serviço</w:t>
      </w:r>
    </w:p>
    <w:p w:rsidR="003D637F" w:rsidRDefault="003D637F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9842C8" w:rsidRPr="00502A83" w:rsidRDefault="009842C8" w:rsidP="009842C8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VISÃO GERAL DE IMPOSTOS TRIBUTADOS</w:t>
      </w:r>
      <w:r w:rsidR="002750A6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POR REGIME TRIBUTÁRIO</w:t>
      </w:r>
    </w:p>
    <w:p w:rsidR="006F48D6" w:rsidRPr="00041DE0" w:rsidRDefault="006F48D6" w:rsidP="003D637F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450"/>
        <w:gridCol w:w="450"/>
        <w:gridCol w:w="630"/>
        <w:gridCol w:w="450"/>
        <w:gridCol w:w="450"/>
        <w:gridCol w:w="810"/>
        <w:gridCol w:w="630"/>
        <w:gridCol w:w="630"/>
        <w:gridCol w:w="540"/>
        <w:gridCol w:w="450"/>
        <w:gridCol w:w="720"/>
        <w:gridCol w:w="540"/>
        <w:gridCol w:w="540"/>
        <w:gridCol w:w="630"/>
        <w:gridCol w:w="810"/>
        <w:gridCol w:w="900"/>
        <w:gridCol w:w="1080"/>
        <w:gridCol w:w="900"/>
        <w:gridCol w:w="720"/>
      </w:tblGrid>
      <w:tr w:rsidR="00C25718" w:rsidTr="003C3001">
        <w:tc>
          <w:tcPr>
            <w:tcW w:w="15768" w:type="dxa"/>
            <w:gridSpan w:val="23"/>
            <w:shd w:val="clear" w:color="auto" w:fill="C4BC96" w:themeFill="background2" w:themeFillShade="BF"/>
          </w:tcPr>
          <w:p w:rsidR="00C25718" w:rsidRPr="00D6467D" w:rsidRDefault="00C25718" w:rsidP="00E004A2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3B679E" wp14:editId="3D02FDA1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8323E" w:rsidRDefault="003C3001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3C3001" w:rsidRPr="0018323E" w:rsidRDefault="003C3001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  <w:r>
              <w:rPr>
                <w:b/>
                <w:color w:val="002060"/>
              </w:rPr>
              <w:t xml:space="preserve">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Continuação </w:t>
            </w:r>
            <w:r w:rsidR="004C5CC4">
              <w:rPr>
                <w:b/>
                <w:color w:val="FF0000"/>
                <w:shd w:val="clear" w:color="auto" w:fill="FFFF00"/>
              </w:rPr>
              <w:t xml:space="preserve">IMPOSTOS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FEDERAIS: 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[ </w:t>
            </w:r>
            <w:r w:rsidR="00335543">
              <w:rPr>
                <w:b/>
                <w:color w:val="FF0000"/>
                <w:shd w:val="clear" w:color="auto" w:fill="FFFF00"/>
              </w:rPr>
              <w:t>2</w:t>
            </w:r>
            <w:r w:rsidRPr="00D6467D">
              <w:rPr>
                <w:b/>
                <w:color w:val="FF0000"/>
                <w:shd w:val="clear" w:color="auto" w:fill="FFFF00"/>
              </w:rPr>
              <w:t>3- CIDE</w:t>
            </w:r>
            <w:r w:rsidRPr="00D6467D">
              <w:rPr>
                <w:shd w:val="clear" w:color="auto" w:fill="FFFF00"/>
              </w:rPr>
              <w:t xml:space="preserve">; </w:t>
            </w:r>
            <w:r w:rsidRPr="00D6467D">
              <w:rPr>
                <w:b/>
                <w:color w:val="FF0000"/>
                <w:shd w:val="clear" w:color="auto" w:fill="FFFF00"/>
              </w:rPr>
              <w:t>24-IOF</w:t>
            </w:r>
            <w:r w:rsidRPr="00D6467D">
              <w:rPr>
                <w:shd w:val="clear" w:color="auto" w:fill="FFFF00"/>
              </w:rPr>
              <w:t>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shd w:val="clear" w:color="auto" w:fill="FFFF00"/>
              </w:rPr>
              <w:t>25-FGTS;</w:t>
            </w:r>
            <w:r w:rsidR="002F763B">
              <w:rPr>
                <w:b/>
                <w:color w:val="FF0000"/>
                <w:shd w:val="clear" w:color="auto" w:fill="FFFF00"/>
              </w:rPr>
              <w:t xml:space="preserve"> 26-CPP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2</w:t>
            </w:r>
            <w:r w:rsidR="002F763B">
              <w:rPr>
                <w:b/>
                <w:color w:val="FF0000"/>
                <w:highlight w:val="lightGray"/>
                <w:shd w:val="clear" w:color="auto" w:fill="FFFF00"/>
              </w:rPr>
              <w:t>7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-ITR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 ]</w:t>
            </w:r>
          </w:p>
        </w:tc>
      </w:tr>
      <w:tr w:rsidR="00E05F24" w:rsidTr="003C3001">
        <w:trPr>
          <w:trHeight w:val="617"/>
        </w:trPr>
        <w:tc>
          <w:tcPr>
            <w:tcW w:w="1458" w:type="dxa"/>
            <w:vMerge w:val="restart"/>
            <w:shd w:val="clear" w:color="auto" w:fill="8DB3E2" w:themeFill="text2" w:themeFillTint="66"/>
          </w:tcPr>
          <w:p w:rsidR="00E05F24" w:rsidRDefault="00E05F24" w:rsidP="002858F6">
            <w:pPr>
              <w:jc w:val="center"/>
              <w:rPr>
                <w:b/>
              </w:rPr>
            </w:pPr>
          </w:p>
          <w:p w:rsidR="004940B2" w:rsidRDefault="004940B2" w:rsidP="002858F6">
            <w:pPr>
              <w:jc w:val="center"/>
              <w:rPr>
                <w:b/>
              </w:rPr>
            </w:pPr>
          </w:p>
          <w:p w:rsidR="004940B2" w:rsidRPr="005270B4" w:rsidRDefault="004940B2" w:rsidP="00CB7EB9">
            <w:pPr>
              <w:jc w:val="center"/>
              <w:rPr>
                <w:b/>
              </w:rPr>
            </w:pPr>
            <w:r w:rsidRPr="004940B2">
              <w:rPr>
                <w:b/>
                <w:color w:val="FF0000"/>
              </w:rPr>
              <w:t>Regime Tributário</w:t>
            </w:r>
          </w:p>
        </w:tc>
        <w:tc>
          <w:tcPr>
            <w:tcW w:w="3510" w:type="dxa"/>
            <w:gridSpan w:val="6"/>
            <w:shd w:val="clear" w:color="auto" w:fill="92D050"/>
            <w:vAlign w:val="center"/>
          </w:tcPr>
          <w:p w:rsidR="00E05F24" w:rsidRPr="005A232F" w:rsidRDefault="00E05F24" w:rsidP="00FE6905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Impostos ESTADUAIS</w:t>
            </w:r>
          </w:p>
        </w:tc>
        <w:tc>
          <w:tcPr>
            <w:tcW w:w="3960" w:type="dxa"/>
            <w:gridSpan w:val="7"/>
            <w:shd w:val="clear" w:color="auto" w:fill="FFFF00"/>
            <w:vAlign w:val="center"/>
          </w:tcPr>
          <w:p w:rsidR="00E05F24" w:rsidRPr="005A232F" w:rsidRDefault="00E05F24" w:rsidP="009F0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21B40">
              <w:rPr>
                <w:b/>
                <w:sz w:val="18"/>
                <w:szCs w:val="18"/>
              </w:rPr>
              <w:t>Impostos</w:t>
            </w:r>
            <w:r w:rsidRPr="00521B40">
              <w:rPr>
                <w:b/>
                <w:sz w:val="18"/>
                <w:szCs w:val="18"/>
                <w:lang w:val="en-US"/>
              </w:rPr>
              <w:t xml:space="preserve"> FEDERAIS</w:t>
            </w:r>
          </w:p>
        </w:tc>
        <w:tc>
          <w:tcPr>
            <w:tcW w:w="3240" w:type="dxa"/>
            <w:gridSpan w:val="5"/>
            <w:shd w:val="clear" w:color="auto" w:fill="00B0F0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232F">
              <w:rPr>
                <w:b/>
                <w:sz w:val="18"/>
                <w:szCs w:val="18"/>
              </w:rPr>
              <w:t>Impostos</w:t>
            </w:r>
            <w:r w:rsidRPr="005A232F">
              <w:rPr>
                <w:b/>
                <w:sz w:val="18"/>
                <w:szCs w:val="18"/>
                <w:lang w:val="en-US"/>
              </w:rPr>
              <w:t xml:space="preserve"> MUNICIPAIS</w:t>
            </w:r>
          </w:p>
        </w:tc>
        <w:tc>
          <w:tcPr>
            <w:tcW w:w="3600" w:type="dxa"/>
            <w:gridSpan w:val="4"/>
            <w:shd w:val="clear" w:color="auto" w:fill="C4BC96" w:themeFill="background2" w:themeFillShade="BF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Despesas ACESSÓRIAS</w:t>
            </w:r>
          </w:p>
        </w:tc>
      </w:tr>
      <w:tr w:rsidR="00E05F24" w:rsidTr="0091208A">
        <w:trPr>
          <w:trHeight w:val="617"/>
        </w:trPr>
        <w:tc>
          <w:tcPr>
            <w:tcW w:w="1458" w:type="dxa"/>
            <w:vMerge/>
            <w:shd w:val="clear" w:color="auto" w:fill="8DB3E2" w:themeFill="text2" w:themeFillTint="66"/>
          </w:tcPr>
          <w:p w:rsidR="00E05F24" w:rsidRPr="0063417E" w:rsidRDefault="00E05F24" w:rsidP="00DA1374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1208A" w:rsidRDefault="0091208A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91208A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  <w:r>
              <w:rPr>
                <w:sz w:val="18"/>
                <w:szCs w:val="18"/>
              </w:rPr>
              <w:t>AD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Simples</w:t>
            </w:r>
          </w:p>
          <w:p w:rsidR="00E05F24" w:rsidRDefault="00E05F24" w:rsidP="00CB7EB9">
            <w:pPr>
              <w:jc w:val="center"/>
              <w:rPr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Nacional</w:t>
            </w:r>
          </w:p>
        </w:tc>
        <w:tc>
          <w:tcPr>
            <w:tcW w:w="14310" w:type="dxa"/>
            <w:gridSpan w:val="22"/>
          </w:tcPr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C8CC40" wp14:editId="5050870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33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7" style="position:absolute;margin-left:132.75pt;margin-top:10.5pt;width:39.4pt;height:3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RkbnAIAAKMFAAAOAAAAZHJzL2Uyb0RvYy54bWysVMFu2zAMvQ/YPwi6r3bSdO2COkXQrsOA ri3WDj0rshwLkERNUmJnX19KctysK3YYdrFJkXwUqUeeX/Raka1wXoKp6OSopEQYDrU064r+eLz+ cEaJD8zUTIERFd0JTy8W79+dd3YuptCCqoUjCGL8vLMVbUOw86LwvBWa+SOwwqCxAadZQNWti9qx DtG1KqZl+bHowNXWARfe4+lVNtJFwm8awcNd03gRiKoo3i2kr0vfVfwWi3M2XztmW8mHa7B/uIVm 0mDSEeqKBUY2Tv4BpSV34KEJRxx0AU0juUg1YDWT8lU1Dy2zItWCzfF2bJP/f7D8dnvviKwrOp1Q YpjGN/qspPWC4AF2p7N+jk4P9t4Nmkcxlto3Tsc/FkH61NHd2FHRB8Lx8KQsj8+w7xxNs8nx8dlJ xCxegq3z4YsATaJQUaFS7tRKtr3xIXvvvWI6D0rW11KppESeiEvlyJbhC6/W0xSqNvob1PnsFO+Q 3hmzJlpF93SHA6QilpkLS1LYKRHxlfkuGmwPlpKRR4QMzjgXJkxSUt+yWuTjmPLtnAkwIjdYwYg9 APxezB47t2Dwj6Ei8XoMLnP2vwWPESkzmDAGa2nAvQWgsKohc/bHlh20JoqhX/WJOiNRVlDvkE4O 8px5y68lvusN8+GeORwspAIui3CHn0ZBV1EYJEpacL/eOo/+yHe0UtLhoFbU/9wwJyhRXw1OwqfJ bBYnOymzk9MpKu7Qsjq0mI2+BGQKkh1vl8ToH9RebBzoJ9wpy5gVTcxwzF1RHtxeuQx5geBW4mK5 TG44zZaFG/NgeQSPfY6kfeyfmLMDuQNOxS3sh5rNXxE8+8ZIA8tNgEYm9sdO574OL4CbINF32Fpx 1Rzqyetlty6eAQAA//8DAFBLAwQUAAYACAAAACEAixf5e9sAAAAGAQAADwAAAGRycy9kb3ducmV2 LnhtbEyPTU/DMAyG75P2HyLfWfq1alRNd0DiABIIxhAcs8a0FY1TJem6/XvMCW62/Oj189b7ix3F GX0YHClINwkIpNaZgToFx7f7mx2IEDUZPTpCBVcMsG/Wq1pXxi30iudD7ASHUKi0gj7GqZIytD1a HTZuQuLbl/NWR159J43XC4fbUWZJUkqrB+IPvZ7wrsf2+zBbBU8fz9fbYn4w/v0lt9nj51Ja2ym1 XoGIeIl/JPy6szc0LHRyM5kgRgVZud0yykPKhRjIiyIHcVKwK1OQTS3/6zc/AAAA//8DAFBLAQIt ABQABgAIAAAAIQC2gziS/gAAAOEBAAATAAAAAAAAAAAAAAAAAAAAAABbQ29udGVudF9UeXBlc10u eG1sUEsBAi0AFAAGAAgAAAAhADj9If/WAAAAlAEAAAsAAAAAAAAAAAAAAAAALwEAAF9yZWxzLy5y ZWxzUEsBAi0AFAAGAAgAAAAhAHFdGRucAgAAowUAAA4AAAAAAAAAAAAAAAAALgIAAGRycy9lMm9E b2MueG1sUEsBAi0AFAAGAAgAAAAhAIsX+XvbAAAABgEAAA8AAAAAAAAAAAAAAAAA9gQAAGRycy9k b3ducmV2LnhtbFBLBQYAAAAABAAEAPMAAAD+BQAAAAA= " fillcolor="#c4bc96 [2414]" strokecolor="#243f60 [1604]" strokeweight="2pt">
                      <v:textbox>
                        <w:txbxContent>
                          <w:p w:rsidR="003C3001" w:rsidRPr="002B5957" w:rsidRDefault="003C3001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58A781" wp14:editId="301ECD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8" style="position:absolute;margin-left:24.75pt;margin-top:10.55pt;width:39.4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JYGlQIAAIAFAAAOAAAAZHJzL2Uyb0RvYy54bWysVEtv2zAMvg/YfxB0X+281jaoUwTpOgwo 2mLt0LMiS7EAWdQkJXb260fJjwZdscOwi02J5MfXJ15dt7UmB+G8AlPQyVlOiTAcSmV2Bf3xfPvp ghIfmCmZBiMKehSeXq8+frhq7FJMoQJdCkcQxPhlYwtahWCXWeZ5JWrmz8AKg0oJrmYBj26XlY41 iF7rbJrnn7MGXGkdcOE93t50SrpK+FIKHh6k9CIQXVDMLaSvS99t/GarK7bcOWYrxfs02D9kUTNl MOgIdcMCI3un/oCqFXfgQYYzDnUGUiouUg1YzSR/U81TxaxItWBzvB3b5P8fLL8/PDqiSpzdOSWG 1TijL1pZLwheYHca65do9GQfXX/yKMZSW+nq+MciSJs6ehw7KtpAOF4u8nx2gX3nqJpPZrOLRcTM Xp2t8+GrgJpEoaBCp9iplexw50NnPVjFcB60Km+V1ungdtuNduTAcL6X05t8kUaKAU7MslhDl3WS wlGL6KzNdyGxdsxzmiIm1okRj3EuTJh0qoqVoguDNeVjlMjT6JGKSoARWWJ6I3YPMFh2IAN2V19v H11FIu3onP8tsc559EiRwYTRuVYG3HsAGqvqI3f2mP5Ja6IY2m2beDEdWLCF8ohccdA9Im/5rcKh 3TEfHpnDV4Nzxk0QHvAjNTQFhV6ipAL36737aI9kRi0lDb7Cgvqfe+YEJfqbQZpfTubz+GzTYb44 n+LBnWq2pxqzrzeARJjgzrE8idE+6EGUDuoXXBjrGBVVzHCMXVAe3HDYhG474MrhYr1OZvhULQt3 5snyCB77HBn53L4wZ3vmBqT8PQwvli3fsLezjZ4G1vsAUiVqx053fe0ngM88UalfSXGPnJ6T1evi XP0GAAD//wMAUEsDBBQABgAIAAAAIQBFG7pA1wAAAAUBAAAPAAAAZHJzL2Rvd25yZXYueG1sTI7B TsMwEETvlfoP1t6pk0CjEGVTQSXOiAaJHjfxEkfEdhS7SeHrcU9wHM3ozasOVzOKhWc/OIuQ7hIQ bDunBtsjvDcvdwUIH8gqGp1lhG/2cKi3m4pK5Vb7xssp9CJCrC8JQYcwlVL6TrMhv3MT29h9utlQ iHHupZppjXAzyixJcmlosPFB08RHzd3X6WIQnp/OH1OznI9q/Wllo4n8/jVH3G5ABL6GvyXc3KM3 1FGodRervBgRHh73cYmQpSmIW58V9yBahCLPQNaV/G9f/wIAAP//AwBQSwECLQAUAAYACAAAACEA toM4kv4AAADhAQAAEwAAAAAAAAAAAAAAAAAAAAAAW0NvbnRlbnRfVHlwZXNdLnhtbFBLAQItABQA BgAIAAAAIQA4/SH/1gAAAJQBAAALAAAAAAAAAAAAAAAAAC8BAABfcmVscy8ucmVsc1BLAQItABQA BgAIAAAAIQDpfJYGlQIAAIAFAAAOAAAAAAAAAAAAAAAAAC4CAABkcnMvZTJvRG9jLnhtbFBLAQIt ABQABgAIAAAAIQBFG7pA1wAAAAUBAAAPAAAAAAAAAAAAAAAAAO8EAABkcnMvZG93bnJldi54bWxQ SwUGAAAAAAQABADzAAAA8wUAAAAA " fillcolor="#92d050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C994A1" wp14:editId="58579A9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9" style="position:absolute;margin-left:257.8pt;margin-top:10.55pt;width:39.4pt;height:32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Cu6+jQ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IiwgWaPdPEwzFFw/Ebhu92yEO+Zx8HB p8ZlEO/wIzV0NYXxREkL/tdb98ke+YxaSjocxJqGn1vmBSX6q0Wmf6oWizS5WVicfpyh4I81m2ON 3ZorQCZUuHYcz8dkH/XhKD2YJ9wZ6xQVVcxyjF1THv1BuIrDgsCtw8V6nc1wWh2Lt/bB8QSe+pxI +dg/Me9G8kZk/Tc4DC1bviLwYJs8Lay3EaTK7E6dHvo6vgBOeqbSuJXSKjmWs9XL7lz9BgAA//8D AFBLAwQUAAYACAAAACEAWaTGdN0AAAAGAQAADwAAAGRycy9kb3ducmV2LnhtbEyOwU7DMBBE75X6 D9beqZOoCSXKpqIVIJAqVS0cOLrxkkTE6xA7bfr3mFM5juZp5hXryXTiTINrLSPEiwgEcWV1yzXC x/vz3QqE84q16iwTwpUcrMv5rFC5thc+0PnoaxFG2OUKofG+z6V0VUNGuYXtiUP3ZQejfIhDLfWg LmHcdDKJokwa1XJ4aFRP24aq7+NoEB5fd+MuOWynn2azf7rff05vL7xBnM9AeJr8jYQ/9+ANZRA6 2ZG1Ex1CGqdZQBGSOAYRgPRhuQRxQlhlCciykP/1y18AAAD//wMAUEsBAi0AFAAGAAgAAAAhALaD OJL+AAAA4QEAABMAAAAAAAAAAAAAAAAAAAAAAFtDb250ZW50X1R5cGVzXS54bWxQSwECLQAUAAYA CAAAACEAOP0h/9YAAACUAQAACwAAAAAAAAAAAAAAAAAvAQAAX3JlbHMvLnJlbHNQSwECLQAUAAYA CAAAACEAOQruvo0CAACDBQAADgAAAAAAAAAAAAAAAAAuAgAAZHJzL2Uyb0RvYy54bWxQSwECLQAU AAYACAAAACEAWaTGdN0AAAAGAQAADwAAAAAAAAAAAAAAAADnBAAAZHJzL2Rvd25yZXYueG1sUEsF BgAAAAAEAAQA8wAAAPEFAAAAAA== " fillcolor="#f79646 [3209]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3D24BE1" wp14:editId="25B5B2FC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01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F3B98" w:rsidRDefault="003C3001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30" style="position:absolute;margin-left:415.35pt;margin-top:10.25pt;width:39.4pt;height:32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ZbkwIAAIAFAAAOAAAAZHJzL2Uyb0RvYy54bWysVEtv2zAMvg/YfxB0X+08umVBnSJIl2FA 0RZrh54VWYoFyKImKbGzXz9KfjToih2G5aCIJvnx9VFX122tyVE4r8AUdHKRUyIMh1KZfUF/PG0/ LCjxgZmSaTCioCfh6fXq/burxi7FFCrQpXAEQYxfNragVQh2mWWeV6Jm/gKsMKiU4GoWUHT7rHSs QfRaZ9M8/5g14ErrgAvv8etNp6SrhC+l4OFeSi8C0QXF3EI6XTp38cxWV2y5d8xWivdpsH/IombK YNAR6oYFRg5O/QFVK+7AgwwXHOoMpFRcpBqwmkn+qprHilmRasHmeDu2yf8/WH53fHBElTi7CSWG 1TijL1pZLwh+wO401i/R6NE+uF7yeI2lttLV8R+LIG3q6GnsqGgD4fjxMs9nC+w7R9V8MpstLiNm 9uJsnQ9fBdQkXgoqdIqdWsmOtz501oNVDOdBq3KrtE6C2+822pEjw/lu8ZenkWKAM7Ms1tBlnW7h pEV01ua7kFg75jlNERPrxIjHOBcmTDpVxUrRhcGaXqJEnkaPVFQCjMgS0xuxe4DBsgMZsLv6evvo KhJpR+f8b4l1zqNHigwmjM61MuDeAtBYVR+5s8f0z1oTr6HdtYkX84EFOyhPyBUH3RJ5y7cKh3bL fHhgDrcG54wvQbjHQ2poCgr9jZIK3K+3vkd7JDNqKWlwCwvqfx6YE5TobwZp/nkyn8e1TcL88tMU BXeu2Z1rzKHeABIBmYzZpWu0D3q4Sgf1Mz4Y6xgVVcxwjF1QHtwgbEL3OuCTw8V6ncxwVS0Lt+bR 8gge+xwZ+dQ+M2d75gak/B0MG8uWr9jb2UZPA+tDAKkStWOnu772E8A1T1Tqn6T4jpzLyerl4Vz9 BgAA//8DAFBLAwQUAAYACAAAACEAVPwTjtsAAAAGAQAADwAAAGRycy9kb3ducmV2LnhtbEyOwW7C MBBE70j8g7VXVGzSQiGKg6pKbaHiUlqJq4mXJCJeR7YJ9O+7PbW3Hc3T7CvWN9eJAUNsPWmYTRUI pMrblmoNX58vd0sQMRmypvOEGr4xwrocjwqTW3+lDxz2qRY8QjE3GpqU+lzKWDXoTJz6Hom7kw/O JI6hljaYK4+7TmZKLaQzLfGHxvT43GB13l+chu2Wns7D+2HydthMhmyz8+G1ftB6PAKR8Jb+SPh1 Z28oWejoL2Sj6DQs79UjoxoyNQfBwEqt+DhyM1+ALAv5X7/8AQAA//8DAFBLAQItABQABgAIAAAA IQC2gziS/gAAAOEBAAATAAAAAAAAAAAAAAAAAAAAAABbQ29udGVudF9UeXBlc10ueG1sUEsBAi0A FAAGAAgAAAAhADj9If/WAAAAlAEAAAsAAAAAAAAAAAAAAAAALwEAAF9yZWxzLy5yZWxzUEsBAi0A FAAGAAgAAAAhAOrYZluTAgAAgAUAAA4AAAAAAAAAAAAAAAAALgIAAGRycy9lMm9Eb2MueG1sUEsB Ai0AFAAGAAgAAAAhAFT8E47bAAAABgEAAA8AAAAAAAAAAAAAAAAA7QQAAGRycy9kb3ducmV2Lnht bFBLBQYAAAAABAAEAPMAAAD1BQAAAAA= " fillcolor="yellow" strokecolor="#243f60 [1604]" strokeweight="2pt">
                      <v:textbox>
                        <w:txbxContent>
                          <w:p w:rsidR="003C3001" w:rsidRPr="001F3B98" w:rsidRDefault="003C3001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6A02285" wp14:editId="08593245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320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8323E" w:rsidRDefault="003C3001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1" style="position:absolute;margin-left:541.4pt;margin-top:10.4pt;width:39.4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w2kwIAAIAFAAAOAAAAZHJzL2Uyb0RvYy54bWysVE1v2zAMvQ/YfxB0X+2k6dYFdYqsXYYB RVusHXpWZCkWIImapMTOfn0p2XGDrthh2MWmRPLxQ4+8uOyMJjvhgwJb0clJSYmwHGplNxX9+bj6 cE5JiMzWTIMVFd2LQC8X799dtG4uptCAroUnCGLDvHUVbWJ086IIvBGGhRNwwqJSgjcs4tFvitqz FtGNLqZl+bFowdfOAxch4O11r6SLjC+l4PFOyiAi0RXF3GL++vxdp2+xuGDzjWeuUXxIg/1DFoYp i0FHqGsWGdl69QeUUdxDABlPOJgCpFRc5Bqwmkn5qpqHhjmRa8HmBDe2Kfw/WH67u/dE1RWdYnss M/hGX7VyQRC8wO60LszR6MHd++EUUEyldtKb9MciSJc7uh87KrpIOF6eleXpOQJzVM0mp6fnZwmz eHF2PsRvAgxJQkWFzrFzK9nuJsTe+mCVwgXQql4prfPBb9ZX2pMdS+9bfilXOWkMcGRWpBr6rLMU 91okZ21/CIm1Y57THDGzTox4jHNh46RXNawWfRisqRyjJJ4mj1xUBkzIEtMbsQeAg2UPcsDu6xvs k6vIpB2dy78l1juPHjky2Dg6G2XBvwWgsaohcm+P6R+1JomxW3eZF/nF0s0a6j1yxUM/RMHxlcJH u2Eh3jOPU4PvjJsg3uFHamgrCoNESQP+91v3yR7JjFpKWpzCioZfW+YFJfq7RZp/nsxmaWzzYXb2 KZHUH2vWxxq7NVeARJjgznE8i8k+6oMoPZgnXBjLFBVVzHKMXVEe/eFwFfvtgCuHi+Uym+GoOhZv 7IPjCTz1OTHysXti3g3MjUj5WzhMLJu/Ym9vmzwtLLcRpMrUfunr8AI45plKw0pKe+T4nK1eFufi GQAA//8DAFBLAwQUAAYACAAAACEARlheStkAAAAIAQAADwAAAGRycy9kb3ducmV2LnhtbEyPwW7C MBBE70j8g7X3YidtoxDF4YDKrT1A+wFOvE1c7HVkmwB/X3NqT6PRjGbftrubs2zBEI0nCcVGAEMa vDY0Svj6PDzVwGJSpJX1hBLuGGHXrVetarS/0hGXUxpZHqHYKAlTSnPDeRwmdCpu/IyUs28fnErZ hpHroK553FleClFxpwzlC5OacT/hcD5dnATbv4Tl+GPuevg4PL+dy3ezp1rK9QpYwlv6a8KDPXND l4F6fyEdmc1e1GUGTxJKkfXRKKqiAtZLqF+3wLuW/3+g+wUAAP//AwBQSwECLQAUAAYACAAAACEA toM4kv4AAADhAQAAEwAAAAAAAAAAAAAAAAAAAAAAW0NvbnRlbnRfVHlwZXNdLnhtbFBLAQItABQA BgAIAAAAIQA4/SH/1gAAAJQBAAALAAAAAAAAAAAAAAAAAC8BAABfcmVscy8ucmVsc1BLAQItABQA BgAIAAAAIQBWmSw2kwIAAIAFAAAOAAAAAAAAAAAAAAAAAC4CAABkcnMvZTJvRG9jLnhtbFBLAQIt ABQABgAIAAAAIQBGWF5K2QAAAAgBAAAPAAAAAAAAAAAAAAAAAO0EAABkcnMvZG93bnJldi54bWxQ SwUGAAAAAAQABADzAAAA8wUAAAAA " fillcolor="#00b0f0" strokecolor="#243f60 [1604]" strokeweight="2pt">
                      <v:textbox>
                        <w:txbxContent>
                          <w:p w:rsidR="003C3001" w:rsidRPr="0018323E" w:rsidRDefault="003C3001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C5164A" w:rsidRPr="00E90D87" w:rsidRDefault="00C5164A" w:rsidP="00C5164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Lucro Presumido</w:t>
            </w:r>
          </w:p>
        </w:tc>
        <w:tc>
          <w:tcPr>
            <w:tcW w:w="14310" w:type="dxa"/>
            <w:gridSpan w:val="22"/>
          </w:tcPr>
          <w:p w:rsidR="00C5164A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0EA2E65" wp14:editId="1302D4C7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21920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8323E" w:rsidRDefault="003C3001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2" style="position:absolute;margin-left:531.1pt;margin-top:9.6pt;width:39.4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8N+BlQIAAH4FAAAOAAAAZHJzL2Uyb0RvYy54bWysVEtv2zAMvg/YfxB0X+2kaZcGdYqsXYYB RVusHXpWZCkWIIuapMTOfn0p+dGgK3YYdpFFk/z40EdeXrW1JnvhvAJT0MlJTokwHEpltgX9+bT+ NKfEB2ZKpsGIgh6Ep1fLjx8uG7sQU6hAl8IRBDF+0diCViHYRZZ5Xoma+ROwwqBSgqtZQNFts9Kx BtFrnU3z/DxrwJXWARfe49+bTkmXCV9KwcO9lF4EoguKuYV0unRu4pktL9li65itFO/TYP+QRc2U waAj1A0LjOyc+gOqVtyBBxlOONQZSKm4SDVgNZP8TTWPFbMi1YLN8XZsk/9/sPxu/+CIKgt6QYlh NT7RV62sF+Qi9qaxfoEmj/bB9ZLHayy0la6OXyyBtKmfh7Gfog2E48+zPD+dY9c5qmaT09P5WcTM Xp2t8+GbgJrES0GFTqFTI9n+1ofOerCK4TxoVa6V1klw2821dmTP4uvmX/J1elAMcGSWxRq6rNMt HLSIztr8EBIrxzynKWLinBjxGOfChEmnqlgpujBYUz5GiSyNHqmoBBiRJaY3YvcAg2UHMmB39fX2 0VUkyo7O+d8S65xHjxQZTBida2XAvQegsao+cmeP6R+1Jl5Du2kTK84HFmygPCBTHHQj5C1fK3y0 W+bDA3M4M/jOuAfCPR5SQ1NQ6G+UVOB+v/c/2iOVUUtJgzNYUP9rx5ygRH83SPKLyWwWhzYJs7PP UxTcsWZzrDG7+hqQCBPcOJana7QPerhKB/UzrotVjIoqZjjGLigPbhCuQ7cbcOFwsVolMxxUy8Kt ebQ8gsc+R0Y+tc/M2Z65ASl/B8O8ssUb9na20dPAahdAqkTt2Omur/0L4JAnKvULKW6RYzlZva7N 5QsAAAD//wMAUEsDBBQABgAIAAAAIQC+ZMkW2AAAAAgBAAAPAAAAZHJzL2Rvd25yZXYueG1sTI/B bsIwEETvSPyDtffiJEQojeJwQOXWHqD9ACfeJi72OopNgL/vcmpPu6Mdzb5p9nfvxIJztIEU5JsM BFIfjKVBwdfn8aUCEZMmo10gVPDACPt2vWp0bcKNTric0yA4hGKtFYwpTbWUsR/R67gJExLfvsPs dWI5D9LM+sbh3skiy3bSa0v8YdQTHkbsL+erV+C6cl5OP/Zh+o/j9u1SvNsDVUqtVyAS3tOfE57s zA0tA3XhSiYKxzrbFQV7eXvl+XTkZc7dOgVVuQXZNvJ/gfYXAAD//wMAUEsBAi0AFAAGAAgAAAAh ALaDOJL+AAAA4QEAABMAAAAAAAAAAAAAAAAAAAAAAFtDb250ZW50X1R5cGVzXS54bWxQSwECLQAU AAYACAAAACEAOP0h/9YAAACUAQAACwAAAAAAAAAAAAAAAAAvAQAAX3JlbHMvLnJlbHNQSwECLQAU AAYACAAAACEA8vDfgZUCAAB+BQAADgAAAAAAAAAAAAAAAAAuAgAAZHJzL2Uyb0RvYy54bWxQSwEC LQAUAAYACAAAACEAvmTJFtgAAAAIAQAADwAAAAAAAAAAAAAAAADvBAAAZHJzL2Rvd25yZXYueG1s UEsFBgAAAAAEAAQA8wAAAPQFAAAAAA== " fillcolor="#00b0f0" strokecolor="#243f60 [1604]" strokeweight="2pt">
                      <v:textbox>
                        <w:txbxContent>
                          <w:p w:rsidR="003C3001" w:rsidRPr="0018323E" w:rsidRDefault="003C3001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A981F9" wp14:editId="77EC29A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3" style="position:absolute;margin-left:29.85pt;margin-top:-.55pt;width:39.4pt;height:32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g9XlgIAAIAFAAAOAAAAZHJzL2Uyb0RvYy54bWysVEtv2zAMvg/YfxB0X+281jSoUwTtOgwo 2mLt0LMiS7EAWdQkJXb260fJjwZdscOwiy2K5MeHPvLyqq01OQjnFZiCTs5ySoThUCqzK+iP59tP S0p8YKZkGowo6FF4erX++OGysSsxhQp0KRxBEONXjS1oFYJdZZnnlaiZPwMrDColuJoFFN0uKx1r EL3W2TTPP2cNuNI64MJ7vL3plHSd8KUUPDxI6UUguqCYW0hfl77b+M3Wl2y1c8xWivdpsH/IombK YNAR6oYFRvZO/QFVK+7AgwxnHOoMpFRcpBqwmkn+ppqnilmRasHmeDu2yf8/WH5/eHRElQWdTSkx rMY3+qKV9YLgBXansX6FRk/20fWSx2MstZWujn8sgrSpo8exo6INhOPlIs9nS+w7R9V8MpstFxEz e3W2zoevAmoSDwUVOsVOrWSHOx8668EqhvOgVXmrtE6C222vtSMHhu97Mb3JF+lJMcCJWRZr6LJO p3DUIjpr811IrB3znKaIiXVixGOcCxMmnapipejCYE35GCXyNHqkohJgRJaY3ojdAwyWHciA3dXX 20dXkUg7Oud/S6xzHj1SZDBhdK6VAfcegMaq+sidPaZ/0pp4DO22Tbw4H1iwhfKIXHHQDZG3/Fbh o90xHx6Zw6nBd8ZNEB7wIzU0BYX+REkF7td799EeyYxaShqcwoL6n3vmBCX6m0GaX0zm8zi2SZgv zq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J8IPV5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A082512" wp14:editId="6582FF2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4" style="position:absolute;margin-left:123.35pt;margin-top:-.5pt;width:39.4pt;height:32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gnqngIAAKMFAAAOAAAAZHJzL2Uyb0RvYy54bWysVE1v2zAMvQ/YfxB0X+18tM2COkXQrsOA ri3WDj0rshQbkERNUuJkv36U5LhZV+ww7GKTIvkoUo+8uNxpRbbC+RZMRUcnJSXCcKhbs67o96eb DzNKfGCmZgqMqOheeHq5eP/uorNzMYYGVC0cQRDj552taBOCnReF543QzJ+AFQaNEpxmAVW3LmrH OkTXqhiX5VnRgautAy68x9PrbKSLhC+l4OFeSi8CURXFu4X0dem7it9iccHma8ds0/L+GuwfbqFZ azDpAHXNAiMb1/4BpVvuwIMMJxx0AVK2XKQasJpR+aqax4ZZkWrB5ng7tMn/P1h+t31wpK0rOjmj xDCNb/RJtdYLggfYnc76OTo92gfXax7FWOpOOh3/WATZpY7uh46KXSAcD0/LcjLDvnM0TUeTyew0 YhYvwdb58FmAJlGoqFApd2ol2976kL0PXjGdB9XWN61SSYk8EVfKkS3DF16txylUbfRXqPPZOd4h vTNmTbSK7ukOR0hFLDMXlqSwVyLiK/NNSGwPlpKRB4QMzjgXJoxSUt+wWuTjmPLtnAkwIkusYMDu AX4v5oCdW9D7x1CReD0Elzn734KHiJQZTBiCdWvAvQWgsKo+c/bHlh21Jopht9ol6swORFlBvUc6 Ochz5i2/afFdb5kPD8zhYCEVcFmEe/xIBV1FoZcoacD9fOs8+iPf0UpJh4NaUf9jw5ygRH0xOAkf R9NpnOykTE/Px6i4Y8vq2GI2+gqQKSNcS5YnMfoHdRClA/2MO2UZs6KJGY65K8qDOyhXIS8Q3Epc LJfJDafZsnBrHi2P4LHPkbRPu2fmbE/ugFNxB4ehZvNXBM++MdLAchNAton9sdO5r/0L4CZI9O23 Vlw1x3ryetmti1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GdaCeq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3C3001" w:rsidRPr="002B5957" w:rsidRDefault="003C3001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8440CE" wp14:editId="05B7086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5" style="position:absolute;margin-left:239pt;margin-top:-.35pt;width:39.4pt;height:3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YvYajwIAAIU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sen MqzBR/qilfWCxBvsT2v9As2e7NoNksdjLLaTrol/LIN0qaeHsaeiC4Tj5XmeT+fYeY6qWTGdzs8j ZvbqbJ0PXwU0JB5KKnQKnprJ9vc+9NZHqxjOg1bVndI6CZEp4kY7smf4xoxzYcLFEOPEMotl9Imn UzhoEf21+S4kNgBTnaSgiXpvAYteVbNK9HGwrDyxBysZPVJdCTAiS8xwxB4A3ku2GJId7KOrSMwd nfO/Jdb3Z/RIkcGE0blRBtx7ADqMkXt7TP+kNfEYuk2XyHEZc4w3G6gOSBgH/SR5y+8Uvts982HN HI4OPjWug/CIH6mhLSkMJ0pqcL/eu4/2yGjUUtLiKJbU/9wxJyjR3wxy/bKYzeLsJmF2/nmCgjvV bE41ZtfcADKhwMVjeTpG+6CPR+mgecGtsYpRUcUMx9gl5cEdhZvQrwjcO1ysVskM59WycG+eLI/g sc+RlM/dC3N2IG9A1j/AcWzZ4g2Be9voaWC1CyBVYvdrX4cXwFlPVBr2Ulwmp3Kyet2ey98AAAD/ /wMAUEsDBBQABgAIAAAAIQBc0rKD3AAAAAUBAAAPAAAAZHJzL2Rvd25yZXYueG1sTI/BTsMwEETv lfoP1t5bhypNqihORStAIFWqWjhwdOMljojXIXba8PcsJziOZjTzptxOrhNXHELrScHdMgGBVHvT UqPg7fVxsQERoiajO0+o4BsDbKv5rNSF8Tc64fUcG8ElFAqtwMbYF1KG2qLTYel7JPY+/OB0ZDk0 0gz6xuWuk6skyaTTLfGC1T3uLdaf59EpuH8+jIfVaT992d3xIT++Ty9PtFNqPgMRcYp/SfhlZ26o GOjiRzJBdArSfMNHooJFDoL99TrjHxcFWZqCrEr5n776AQAA//8DAFBLAQItABQABgAIAAAAIQC2 gziS/gAAAOEBAAATAAAAAAAAAAAAAAAAAAAAAABbQ29udGVudF9UeXBlc10ueG1sUEsBAi0AFAAG AAgAAAAhADj9If/WAAAAlAEAAAsAAAAAAAAAAAAAAAAALwEAAF9yZWxzLy5yZWxzUEsBAi0AFAAG AAgAAAAhAIhi9hqPAgAAhQUAAA4AAAAAAAAAAAAAAAAALgIAAGRycy9lMm9Eb2MueG1sUEsBAi0A FAAGAAgAAAAhAFzSsoPcAAAABQEAAA8AAAAAAAAAAAAAAAAA6QQAAGRycy9kb3ducmV2LnhtbFBL BQYAAAAABAAEAPMAAADyBQAAAAA= " fillcolor="#f79646 [3209]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9CA7B6F" wp14:editId="47EE429E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F3B98" w:rsidRDefault="003C3001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6" style="position:absolute;margin-left:376.05pt;margin-top:.2pt;width:39.4pt;height:32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/qflAIAAIEFAAAOAAAAZHJzL2Uyb0RvYy54bWysVE1v2zAMvQ/YfxB0X20n6dYFcYogXYYB RVusHXpWZCkWIIuapMTOfv0o2XGDrthhWA4KZZKPH3rk4rprNDkI5xWYkhYXOSXCcKiU2ZX0x9Pm wxUlPjBTMQ1GlPQoPL1evn+3aO1cTKAGXQlHEMT4eWtLWodg51nmeS0a5i/ACoNKCa5hAa9ul1WO tYje6GyS5x+zFlxlHXDhPX696ZV0mfClFDzcS+lFILqkmFtIp0vnNp7ZcsHmO8dsrfiQBvuHLBqm DAYdoW5YYGTv1B9QjeIOPMhwwaHJQErFRaoBqynyV9U81syKVAs2x9uxTf7/wfK7w4MjqirpFNtj WINv9EUr6wXBD9id1vo5Gj3aBzfcPIqx1E66Jv5jEaRLHT2OHRVdIBw/Xub59AqBOapmxXR6dRkx sxdn63z4KqAhUSip0Cl2aiU73PrQW5+sYjgPWlUbpXW6uN12rR05MHzfDf7ylDQGODPLYg191kkK Ry2iszbfhcTaMc9JiphYJ0Y8xrkwoehVNatEHwZreokSeRo9UlEJMCJLTG/EHgBOlj3ICbuvb7CP riKRdnTO/5ZY7zx6pMhgwujcKAPuLQCNVQ2Re3tM/6w1UQzdtku8KEYabKE6Ilkc9FPkLd8ofLVb 5sMDczg2+NC4CsI9HlJDW1IYJEpqcL/e+h7tkc2opaTFMSyp/7lnTlCivxnk+ediNotzmy6zy08T vLhzzfZcY/bNGpAJBS4dy5MY7YM+idJB84wbYxWjoooZjrFLyoM7XdahXw+4c7hYrZIZzqpl4dY8 Wh7BY6MjJZ+6Z+bsQN2AnL+D08iy+Sv69rbR08BqH0CqxO3Y6r6vwxPgnCcuDTspLpLze7J62ZzL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A0h/qflAIAAIE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3C3001" w:rsidRPr="001F3B98" w:rsidRDefault="003C3001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Pr="00E90D87" w:rsidRDefault="00C5164A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Lucro Real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A7E7374" wp14:editId="001FEAA2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140970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8323E" w:rsidRDefault="003C3001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7" style="position:absolute;margin-left:501.95pt;margin-top:11.1pt;width:39.4pt;height:32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0WkykwIAAIEFAAAOAAAAZHJzL2Uyb0RvYy54bWysVE1v2zAMvQ/YfxB0X+2k6dYFdYqsXYYB RVusHXpWZCkWIIuapMTOfn0pyXGDrthh2MUWRfLxQ4+8uOxbTXbCeQWmopOTkhJhONTKbCr683H1 4ZwSH5ipmQYjKroXnl4u3r+76OxcTKEBXQtHEMT4eWcr2oRg50XheSNa5k/ACoNKCa5lAUW3KWrH OkRvdTEty49FB662DrjwHm+vs5IuEr6Ugoc7Kb0IRFcUcwvp69J3Hb/F4oLNN47ZRvEhDfYPWbRM GQw6Ql2zwMjWqT+gWsUdeJDhhENbgJSKi1QDVjMpX1Xz0DArUi3YHG/HNvn/B8tvd/eOqBrfDttj WItv9FUr6wXBC+xOZ/0cjR7svRskj8dYai9dG/9YBOlTR/djR0UfCMfLs7I8PUdgjqrZ5PT0/Cxi Fi/O1vnwTUBL4qGiQqfYqZVsd+NDtj5YxXAetKpXSuskuM36SjuyY/F9yy/lKiWNAY7MilhDzjqd wl6L6KzNDyGxdsxzmiIm1okRj3EuTJhkVcNqkcNgTeUYJfI0eqSiEmBElpjeiD0AHCwzyAE71zfY R1eRSDs6l39LLDuPHikymDA6t8qAewtAY1VD5GyP6R+1Jh5Dv+4zL5JpvFpDvUeyOMhT5C1fKXy1 G+bDPXM4NvjQuArCHX6khq6iMJwoacD9fus+2iObUUtJh2NYUf9ry5ygRH83yPPPk9kszm0SZmef pii4Y836WGO27RUgEya4dCxPx2gf9OEoHbRPuDGWMSqqmOEYu6I8uINwFfJ6wJ3DxXKZzHBWLQs3 5sHyCB4bHSn52D8xZwfqBuT8LRxGls1f0TfbRk8Dy20AqRK3X/o6PAHOeeLSsJPiIjmWk9XL5lw8 AwAA//8DAFBLAwQUAAYACAAAACEAGkModdgAAAAIAQAADwAAAGRycy9kb3ducmV2LnhtbEyPQW7C MBBF90jcwZp9setUJURxWCDYtQtoD+DE08Rgj6PYBLh9zapdfs3T/2/q7d07NuMUbSAFrysBDKkL xlKv4Pvr8FICi0mT0S4QKnhghG2zXNS6MuFGR5xPqWe5hGKlFQwpjRXnsRvQ67gKI1K+/YTJ65Tj 1HMz6Vsu945LId6515bywqBH3A3YXU5Xr8C1b9N8PNuH6T4Pxf4iP+yOSqWWC2AJ7+mPhKd79oYm C7XhSiYyl7MQxSazCqSUwJ6EKOUaWKugXBfAm5r/f6D5BQAA//8DAFBLAQItABQABgAIAAAAIQC2 gziS/gAAAOEBAAATAAAAAAAAAAAAAAAAAAAAAABbQ29udGVudF9UeXBlc10ueG1sUEsBAi0AFAAG AAgAAAAhADj9If/WAAAAlAEAAAsAAAAAAAAAAAAAAAAALwEAAF9yZWxzLy5yZWxzUEsBAi0AFAAG AAgAAAAhAHXRaTKTAgAAgQUAAA4AAAAAAAAAAAAAAAAALgIAAGRycy9lMm9Eb2MueG1sUEsBAi0A FAAGAAgAAAAhABpDKHXYAAAACAEAAA8AAAAAAAAAAAAAAAAA7QQAAGRycy9kb3ducmV2LnhtbFBL BQYAAAAABAAEAPMAAADyBQAAAAA= " fillcolor="#00b0f0" strokecolor="#243f60 [1604]" strokeweight="2pt">
                      <v:textbox>
                        <w:txbxContent>
                          <w:p w:rsidR="003C3001" w:rsidRPr="0018323E" w:rsidRDefault="003C3001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378F2E2" wp14:editId="320AC47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8" style="position:absolute;margin-left:227.75pt;margin-top:11.6pt;width:39.4pt;height:32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jSIykA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cxiUnGqw1UB2SMg36UvOV3Ch/unvmw Zg5nB98a90F4xI/U0JYUhhMlNbhf791He6Q0ailpcRZL6n/umBOU6G8GyX5ZzGZxeJMwO/88QcGd ajanGrNrbgCpUODmsTwdo33Qx6N00Lzg2ljFqKhihmPskvLgjsJN6HcELh4uVqtkhgNrWbg3T5ZH 8NjoyMrn7oU5O7A3IO0f4Di3bPGGwb1t9DSw2gWQKtH7ta/DE+CwJy4Niyluk1M5Wb2uz+VvAAAA //8DAFBLAwQUAAYACAAAACEARSb9jd0AAAAGAQAADwAAAGRycy9kb3ducmV2LnhtbEyOwU7DMBBE 75X6D9beqdOkgSjKpqIVIJAqVS0cOLrJNo6I1yF22vD3mFM5juZp5hXryXTiQoNrLSMsFxEI4srW LTcIH+/PdxkI5xXXqrNMCD/kYF3OZ4XKa3vlA12OvhFhhF2uELT3fS6lqzQZ5Ra2Jw7d2Q5G+RCH RtaDuoZx08k4iu6lUS2HB6162mqqvo6jQXh83Y27+LCdvvVm//Sw/5zeXniDOJ+B8DT5Gwl/7sEb yiB0siPXTnQIqzRNA4oQJzGIAKTJKgFxQsiyBGRZyP/65S8AAAD//wMAUEsBAi0AFAAGAAgAAAAh ALaDOJL+AAAA4QEAABMAAAAAAAAAAAAAAAAAAAAAAFtDb250ZW50X1R5cGVzXS54bWxQSwECLQAU AAYACAAAACEAOP0h/9YAAACUAQAACwAAAAAAAAAAAAAAAAAvAQAAX3JlbHMvLnJlbHNQSwECLQAU AAYACAAAACEAPo0iMpACAACGBQAADgAAAAAAAAAAAAAAAAAuAgAAZHJzL2Uyb0RvYy54bWxQSwEC LQAUAAYACAAAACEARSb9jd0AAAAGAQAADwAAAAAAAAAAAAAAAADqBAAAZHJzL2Rvd25yZXYueG1s UEsFBgAAAAAEAAQA8wAAAPQFAAAAAA== " fillcolor="#f79646 [3209]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209EFD" wp14:editId="188036DD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F3B98" w:rsidRDefault="003C3001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9" style="position:absolute;margin-left:354.65pt;margin-top:11.45pt;width:39.4pt;height:32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wt/HlQIAAIEFAAAOAAAAZHJzL2Uyb0RvYy54bWysVEtv2zAMvg/YfxB0X20n6dYFdYqgXYYB RVusHXpWZCkWIIuapMTOfv0o+dGgK3YYloNCmeTHhz7y8qprNDkI5xWYkhZnOSXCcKiU2ZX0x9Pm wwUlPjBTMQ1GlPQoPL1avX932dqlmEENuhKOIIjxy9aWtA7BLrPM81o0zJ+BFQaVElzDAl7dLqsc axG90dkszz9mLbjKOuDCe/x60yvpKuFLKXi4l9KLQHRJMbeQTpfObTyz1SVb7hyzteJDGuwfsmiY Mhh0grphgZG9U39ANYo78CDDGYcmAykVF6kGrKbIX1XzWDMrUi3YHG+nNvn/B8vvDg+OqKqki4IS wxp8oy9aWS8IfsDutNYv0ejRPrjh5lGMpXbSNfEfiyBd6uhx6qjoAuH48TzP5xfYd46qRTGfX5xH zOzF2TofvgpoSBRKKnSKnVrJDrc+9NajVQznQatqo7ROF7fbXmtHDgzfd4O/PD0pBjgxy2INfdZJ CkctorM234XE2jHPWYqYWCcmPMa5MKHoVTWrRB8Ga3qJEnkaPVJRCTAiS0xvwh4ARsseZMTu6xvs o6tIpJ2c878l1jtPHikymDA5N8qAewtAY1VD5N4e0z9pTRRDt+0SL4r5SIMtVEcki4N+irzlG4Wv dst8eGAOxwYfGldBuMdDamhLCoNESQ3u11vfoz2yGbWUtDiGJfU/98wJSvQ3gzz/XCwWcW7TZXH+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BHC38e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3C3001" w:rsidRPr="001F3B98" w:rsidRDefault="003C3001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C585CB" wp14:editId="79AA777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BB6DFD6" wp14:editId="51B5DE1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3C3001" w:rsidRPr="002B5957" w:rsidRDefault="003C3001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Pr="00E90D87" w:rsidRDefault="00E05F24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Arbit</w:t>
            </w:r>
            <w:r>
              <w:rPr>
                <w:b/>
              </w:rPr>
              <w:t>r</w:t>
            </w:r>
            <w:r w:rsidRPr="00E05F24">
              <w:rPr>
                <w:b/>
              </w:rPr>
              <w:t>ado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163841" wp14:editId="7478E0E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1605</wp:posOffset>
                      </wp:positionV>
                      <wp:extent cx="500380" cy="413385"/>
                      <wp:effectExtent l="0" t="0" r="13970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F3B98" w:rsidRDefault="003C3001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42" style="position:absolute;margin-left:415.35pt;margin-top:11.15pt;width:39.4pt;height:32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54GclAIAAH8FAAAOAAAAZHJzL2Uyb0RvYy54bWysVEtv2zAMvg/YfxB0X22nadcFdYqgXYYB RVu0HXpWZCkWIIuapMTOfv0o+dGgK3YYloNCmeTHhz7y8qprNNkL5xWYkhYnOSXCcKiU2Zb0x/P6 0wUlPjBTMQ1GlPQgPL1afvxw2dqFmEENuhKOIIjxi9aWtA7BLrLM81o0zJ+AFQaVElzDAl7dNqsc axG90dksz8+zFlxlHXDhPX696ZV0mfClFDzcS+lFILqkmFtIp0vnJp7Z8pItto7ZWvEhDfYPWTRM GQw6Qd2wwMjOqT+gGsUdeJDhhEOTgZSKi1QDVlPkb6p5qpkVqRZsjrdTm/z/g+V3+wdHVFXSGSWG NfhEX7WyXpBZ7E1r/QJNnuyDG24exVhoJ10T/7EE0qV+HqZ+ii4Qjh/P8vz0ArvOUTUvTk8vziJm 9upsnQ/fBDQkCiUVOoVOjWT7Wx9669EqhvOgVbVWWqeL226utSN7hq+7xl+eHhQDHJllsYY+6ySF gxbRWZtHIbFyzHOWIibOiQmPcS5MKHpVzSrRh8GaXqNElkaPVFQCjMgS05uwB4DRsgcZsfv6Bvvo KhJlJ+f8b4n1zpNHigwmTM6NMuDeA9BY1RC5t8f0j1oTxdBtusSK4nykwQaqA1LFQT9D3vK1wle7 ZT48MIdDgw+NiyDc4yE1tCWFQaKkBvfrve/RHrmMWkpaHMKS+p875gQl+rtBln8p5vM4tekyP/s8 w4s71myONWbXXAMyocCVY3kSo33QoygdNC+4L1YxKqqY4Ri7pDy48XId+uWAG4eL1SqZ4aRaFm7N k+URPDY6UvK5e2HODtQNyPk7GAeWLd7Qt7eNngZWuwBSJW7HVvd9HZ4ApzxxadhIcY0c35PV695c /gYAAP//AwBQSwMEFAAGAAgAAAAhAKpTOCPbAAAABgEAAA8AAABkcnMvZG93bnJldi54bWxMjsFu wjAQRO9I/IO1V1RsAi0QxUFVpbZQ9VJaiauJlyQiXke2CfTvuz21x9E8zbxic3OdGDDE1pOG2VSB QKq8banW8PX5fLcCEZMhazpPqOEbI2zK8agwufVX+sBhn2rBIxRzo6FJqc+ljFWDzsSp75G4O/ng TOIYammDufK462Sm1IN0piV+aEyPTw1W5/3Fadjt6PE8vB0mr4ftZMi27z681AutxyMQCW/pj4Rf d/aGkoWO/kI2ik7Daq6WjGrIsjkIBtZqfQ/iyM1yAbIs5H/98gcAAP//AwBQSwECLQAUAAYACAAA ACEAtoM4kv4AAADhAQAAEwAAAAAAAAAAAAAAAAAAAAAAW0NvbnRlbnRfVHlwZXNdLnhtbFBLAQIt ABQABgAIAAAAIQA4/SH/1gAAAJQBAAALAAAAAAAAAAAAAAAAAC8BAABfcmVscy8ucmVsc1BLAQIt ABQABgAIAAAAIQBi54GclAIAAH8FAAAOAAAAAAAAAAAAAAAAAC4CAABkcnMvZTJvRG9jLnhtbFBL AQItABQABgAIAAAAIQCqUzgj2wAAAAYBAAAPAAAAAAAAAAAAAAAAAO4EAABkcnMvZG93bnJldi54 bWxQSwUGAAAAAAQABADzAAAA9gUAAAAA " fillcolor="yellow" strokecolor="#243f60 [1604]" strokeweight="2pt">
                      <v:textbox>
                        <w:txbxContent>
                          <w:p w:rsidR="003C3001" w:rsidRPr="001F3B98" w:rsidRDefault="003C3001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595FE6" wp14:editId="6BC0F4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43" style="position:absolute;margin-left:24.75pt;margin-top:11.45pt;width:39.4pt;height:32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+8vlgIAAH8FAAAOAAAAZHJzL2Uyb0RvYy54bWysVEtv2zAMvg/YfxB0X23nsaZBnSJo12FA 0RZrh54VWYoFyKImKXGyXz9KfjToih2GXWTRJD8+9JGXV4dGk71wXoEpaXGWUyIMh0qZbUl/PN9+ WlDiAzMV02BESY/C06vVxw+XrV2KCdSgK+EIghi/bG1J6xDsMss8r0XD/BlYYVApwTUsoOi2WeVY i+iNziZ5/jlrwVXWARfe49+bTklXCV9KwcODlF4EokuKuYV0unRu4pmtLtly65itFe/TYP+QRcOU waAj1A0LjOyc+gOqUdyBBxnOODQZSKm4SDVgNUX+ppqnmlmRasHmeDu2yf8/WH6/f3REVSWdUmJY g0/0RSvrBZnG3rTWL9HkyT66XvJ4jYUepGviF0sgh9TP49hPcQiE4895nk8X2HWOqlkxnS7mETN7 dbbOh68CGhIvJRU6hU6NZPs7HzrrwSqG86BVdau0ToLbbq61I3uGr3sxucnn6UExwIlZFmvosk63 cNQiOmvzXUisHPOcpIiJc2LEY5wLE4pOVbNKdGGwpnyMElkaPVJRCTAiS0xvxO4BBssOZMDu6uvt o6tIlB2d878l1jmPHikymDA6N8qAew9AY1V95M4e0z9pTbyGw+aQWFGcDzTYQHVEqjjoZshbfqvw 1e6YD4/M4dDgQ+MiCA94SA1tSaG/UVKD+/Xe/2iPXEYtJS0OYUn9zx1zghL9zSDLL4rZLE5tEmbz 8wkK7lSzOdWYXXMNyIQCV47l6Rrtgx6u0kHzgvtiHaOiihmOsUvKgxuE69AtB9w4XKzXyQwn1bJw Z54sj+Cx0ZGSz4cX5mxP3YCcv4dhYNnyDX072+hpYL0LIFXidmx119f+CXDKE5f6jRTXyKmcrF73 5uo3AAAA//8DAFBLAwQUAAYACAAAACEAndg3B9cAAAAFAQAADwAAAGRycy9kb3ducmV2LnhtbEyO QU+DQBCF7036HzZzt4toG0oYGm3i2VhM7HFgRyCys4TdQvXXuz3p8eW9fO8rDlc7qJkn3ztBuN8k oFgaZ3ppEd6rl7sMlA8khgYnjPDNHg7lelVQbtwibzyfQqsiRHxOCF0IY661bzq25DduZIndp5ss hRinVpuJlgi3g06TZKct9RIfOhr52HHzdbpYhOen88dYzeejWX5qXXVEfvu6Q1yvQAW+hr8l3Nyj N5RRqHYXMV4NCI/7bVwipOke1K1PswdQNUKWJaDLQv+3L38BAAD//wMAUEsBAi0AFAAGAAgAAAAh ALaDOJL+AAAA4QEAABMAAAAAAAAAAAAAAAAAAAAAAFtDb250ZW50X1R5cGVzXS54bWxQSwECLQAU AAYACAAAACEAOP0h/9YAAACUAQAACwAAAAAAAAAAAAAAAAAvAQAAX3JlbHMvLnJlbHNQSwECLQAU AAYACAAAACEAXh/vL5YCAAB/BQAADgAAAAAAAAAAAAAAAAAuAgAAZHJzL2Uyb0RvYy54bWxQSwEC LQAUAAYACAAAACEAndg3B9cAAAAFAQAADwAAAAAAAAAAAAAAAADwBAAAZHJzL2Rvd25yZXYueG1s UEsFBgAAAAAEAAQA8wAAAPQFAAAAAA== " fillcolor="#92d050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63C187" wp14:editId="620442F7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43510</wp:posOffset>
                      </wp:positionV>
                      <wp:extent cx="500380" cy="413385"/>
                      <wp:effectExtent l="0" t="0" r="13970" b="247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18323E" w:rsidRDefault="003C3001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44" style="position:absolute;margin-left:541.4pt;margin-top:11.3pt;width:39.4pt;height:3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mLkLlAIAAIEFAAAOAAAAZHJzL2Uyb0RvYy54bWysVMlu2zAQvRfoPxC8N5KXtK4ROXCTuigQ JEGTImeaIi0C3ErSltyvz5CUFCMNeih6kYacmTfb41xcdkqiA3NeGF3hyVmJEdPU1ELvKvzzcfNh gZEPRNdEGs0qfGQeX67ev7to7ZJNTWNkzRwCEO2Xra1wE4JdFoWnDVPEnxnLNCi5cYoEOLpdUTvS ArqSxbQsPxatcbV1hjLv4fY6K/Eq4XPOaLjj3LOAZIUht5C+Ln238VusLshy54htBO3TIP+QhSJC Q9AR6poEgvZO/AGlBHXGGx7OqFGF4VxQlmqAaiblq2oeGmJZqgWa4+3YJv//YOnt4d4hUcPsZhhp omBGX6WwniG4gO601i/B6MHeu/7kQYyldtyp+IciUJc6ehw7yrqAKFyel+VsAX2noJpPZrPFecQs Xpyt8+EbMwpFocJMptipleRw40O2HqxiOG+kqDdCynRwu+2VdOhA4nzLL+UmjRQCnJgVsYacdZLC UbLoLPUPxqF2yHOaIibWsRGPUMp0mGRVQ2qWw0BN5Rgl8jR6pKISYETmkN6I3QMMlhlkwM719fbR lSXSjs7l3xLLzqNHimx0GJ2V0Ma9BSChqj5ytof0T1oTxdBtu8yLxUCDramPQBZn8ivylm4ETO2G +HBPHDwbGDSsgnAHHy5NW2HTSxg1xv1+6z7aA5tBi1ELz7DC/teeOIaR/K6B558n83l8t+kwP/80 hYM71WxPNXqvrgwwYQJLx9IkRvsgB5E7o55gY6xjVFARTSF2hWlww+Eq5PUAO4ey9TqZwVu1JNzo B0sjeGx0pORj90Sc7akbgPO3ZniyZPmKvtk2emqz3gfDReJ2bHXuaz8CeOeJS/1Oiovk9JysXjbn 6hkAAP//AwBQSwMEFAAGAAgAAAAhAGcW6bzZAAAACAEAAA8AAABkcnMvZG93bnJldi54bWxMj8Fu wjAQRO9I/IO19+LErUIUxeGAyq09QPsBTmwSF3sd2SbA33c5tbcZzWj2bbu7e8cWE5MNKKHcFMAM DkFbHCV8fx1eamApK9TKBTQSHibBrluvWtXocMOjWU55ZDSCqVESppznhvM0TMartAmzQcrOIXqV ycaR66huNO4dF0VRca8s0oVJzWY/meFyunoJrn+Ly/HHPvTweXh9v4gPu8dayvUKWDb3/NeEJztx Q0dAfbiiTsyRL2pB4FmCEBWwZ6OsSlK9hHq7Bd61/P8D3S8AAAD//wMAUEsBAi0AFAAGAAgAAAAh ALaDOJL+AAAA4QEAABMAAAAAAAAAAAAAAAAAAAAAAFtDb250ZW50X1R5cGVzXS54bWxQSwECLQAU AAYACAAAACEAOP0h/9YAAACUAQAACwAAAAAAAAAAAAAAAAAvAQAAX3JlbHMvLnJlbHNQSwECLQAU AAYACAAAACEAtJi5C5QCAACBBQAADgAAAAAAAAAAAAAAAAAuAgAAZHJzL2Uyb0RvYy54bWxQSwEC LQAUAAYACAAAACEAZxbpvNkAAAAIAQAADwAAAAAAAAAAAAAAAADuBAAAZHJzL2Rvd25yZXYueG1s UEsFBgAAAAAEAAQA8wAAAPQFAAAAAA== " fillcolor="#00b0f0" strokecolor="#243f60 [1604]" strokeweight="2pt">
                      <v:textbox>
                        <w:txbxContent>
                          <w:p w:rsidR="003C3001" w:rsidRPr="0018323E" w:rsidRDefault="003C3001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889DF49" wp14:editId="3C47E06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4780</wp:posOffset>
                      </wp:positionV>
                      <wp:extent cx="500380" cy="413385"/>
                      <wp:effectExtent l="0" t="0" r="1397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45" style="position:absolute;margin-left:132.75pt;margin-top:11.4pt;width:39.4pt;height:3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B+RnQIAAKQFAAAOAAAAZHJzL2Uyb0RvYy54bWysVMFu2zAMvQ/YPwi6r3bSdG2DOkXQrsOA ri3WDj0rshQbkERNUmJnXz9KctysK3YYdrFJkXwUqUdeXPZaka1wvgVT0clRSYkwHOrWrCv6/enm wxklPjBTMwVGVHQnPL1cvH930dm5mEIDqhaOIIjx885WtAnBzovC80Zo5o/ACoNGCU6zgKpbF7Vj HaJrVUzL8mPRgautAy68x9PrbKSLhC+l4OFeSi8CURXFu4X0dem7it9iccHma8ds0/LhGuwfbqFZ azDpCHXNAiMb1/4BpVvuwIMMRxx0AVK2XKQasJpJ+aqax4ZZkWrB5ng7tsn/P1h+t31wpK3x7WaU GKbxjT6p1npB8AC701k/R6dH++AGzaMYS+2l0/GPRZA+dXQ3dlT0gXA8PCnL4zPsO0fTbHJ8fHYS MYuXYOt8+CxAkyhUVKiUO7WSbW99yN57r5jOg2rrm1appESeiCvlyJbhC6/W0xSqNvor1PnsFO+Q 3hmzJlpF93SHA6QilpkLS1LYKRHxlfkmJLYHS8nII0IGZ5wLEyYpqW9YLfJxTPl2zgQYkSVWMGIP AL8Xs8fOLRj8Y6hIvB6Dy5z9b8FjRMoMJozBujXg3gJQWNWQOftjyw5aE8XQr/pMnfM9U1ZQ75BP DvKgectvWnzYW+bDA3M4WcgF3BbhHj9SQVdRGCRKGnA/3zqP/kh4tFLS4aRW1P/YMCcoUV8MjsL5 ZDaLo52U2cnpFBV3aFkdWsxGXwFSZYJ7yfIkRv+g9qJ0oJ9xqSxjVjQxwzF3RXlwe+Uq5A2Ca4mL 5TK54ThbFm7No+URPDY6svapf2bODuwOOBZ3sJ9qNn/F8OwbIw0sNwFkm+gfW537OjwBroLE32Ft xV1zqCevl+W6+AUAAP//AwBQSwMEFAAGAAgAAAAhAAa//j3bAAAABgEAAA8AAABkcnMvZG93bnJl di54bWxMjsFOwzAQRO+V+g/W3qlDkoY2itMDEgeQQFBAcHTjJYmI15HtNO3fsz2V2472aeZVu5Md xBF96B0puF0lIJAaZ3pqFXy8P9xsQISoyejBESo4Y4BdvVxUujRupjc87mMruIRCqRV0MY6llKHp 0OqwciMS/36ctzpy9K00Xs9cbgeZJkkhre6JFzo94n2Hze9+sgqev17O23x6NP7zNbPp0/dcWNsq tVyAiHiKVxIu7uwNNQsd3EQmiEFBWqzXjPKRsj8DWZ5nIA4KNndbkHUl/+vXfwAAAP//AwBQSwEC LQAUAAYACAAAACEAtoM4kv4AAADhAQAAEwAAAAAAAAAAAAAAAAAAAAAAW0NvbnRlbnRfVHlwZXNd LnhtbFBLAQItABQABgAIAAAAIQA4/SH/1gAAAJQBAAALAAAAAAAAAAAAAAAAAC8BAABfcmVscy8u cmVsc1BLAQItABQABgAIAAAAIQBkJB+RnQIAAKQFAAAOAAAAAAAAAAAAAAAAAC4CAABkcnMvZTJv RG9jLnhtbFBLAQItABQABgAIAAAAIQAGv/492wAAAAYBAAAPAAAAAAAAAAAAAAAAAPcEAABkcnMv ZG93bnJldi54bWxQSwUGAAAAAAQABADzAAAA/wUAAAAA " fillcolor="#c4bc96 [2414]" strokecolor="#243f60 [1604]" strokeweight="2pt">
                      <v:textbox>
                        <w:txbxContent>
                          <w:p w:rsidR="003C3001" w:rsidRPr="002B5957" w:rsidRDefault="003C3001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78333F" wp14:editId="1A52C65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001" w:rsidRPr="002B5957" w:rsidRDefault="003C3001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46" style="position:absolute;margin-left:257.8pt;margin-top:11.45pt;width:39.4pt;height:32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CoYkQIAAIQFAAAOAAAAZHJzL2Uyb0RvYy54bWysVN9P2zAQfp+0/8Hy+0hSCmMVKapgTJMQ IGDi2XVsYsn2ebbbpPvrd3bSUDG0h2kvydl3990Pf3fnF73RZCt8UGBrWh2VlAjLoVH2paY/nq4/ nVESIrMN02BFTXci0Ivlxw/nnVuIGbSgG+EJgtiw6FxN2xjdoigCb4Vh4QicsKiU4A2LePQvReNZ h+hGF7OyPC068I3zwEUIeHs1KOky40speLyTMohIdE0xt5i/Pn/X6Vssz9nixTPXKj6mwf4hC8OU xaAT1BWLjGy8+gPKKO4hgIxHHEwBUioucg1YTVW+qeaxZU7kWrA5wU1tCv8Plt9u7z1RDb7dCSWW GXyjr1q5IAheYHc6FxZo9Oju/XgKKKZSe+lN+mMRpM8d3U0dFX0kHC9PyvL4DPvOUTWvjo/PMmbx 6ux8iN8EGJKEmgqdY+dWsu1NiBgTrfdWKVwArZprpXU+JJ6IS+3JluELM86Fjacpb/Q6sCxSGUPi WYo7LZK/tg9CYvmY6iwHzcR7C1gNqpY1YoiDZZWZOynKPoUcMwMmZIkZTtgjwN7yMNlqTHa0T64i 83ZyLv+W2FDp5JEjg42Ts1EW/HsAOk6RB3tM/6A1SYz9us/UmOVa09Uamh3yxcMwSMHxa4UPd8NC vGceJwffGrdBvMOP1NDVFEaJkhb8r/fukz0SGrWUdDiJNQ0/N8wLSvR3i1T/Us3naXTzYX7yGbMh /lCzPtTYjbkEpEKFe8fxLCb7qPei9GCecWmsUlRUMcsxdk159PvDZRw2BK4dLlarbIbj6li8sY+O J/DU6MTKp/6ZeTeyNyLtb2E/tWzxhsGDbfK0sNpEkCrT+7Wv4xPgqGcujWsp7ZLDc7Z6XZ7L3wAA AP//AwBQSwMEFAAGAAgAAAAhAIFnSzPdAAAABgEAAA8AAABkcnMvZG93bnJldi54bWxMjsFuwjAQ RO9I/IO19+IQERqibBCgtmolJATtoUeTLHHUeJ3GDqR/X/dEj6N5mnn5ejStuFLvGssI81kEgri0 VcM1wsf780MKwnnFlWotE8IPOVgX00mussre+EjXk69FGGGXKQTtfZdJ6UpNRrmZ7YhDd7G9UT7E vpZVr25h3LQyjqKlNKrh8KBVRztN5ddpMAib1/2wj4+78VtvD0+Ph8/x7YW3iNMJCE+jv5Pw5x68 oQhCZztw5USLkMyTZUAR4ngFIgDJarEAcUZI0whkkcv/+sUvAAAA//8DAFBLAQItABQABgAIAAAA IQC2gziS/gAAAOEBAAATAAAAAAAAAAAAAAAAAAAAAABbQ29udGVudF9UeXBlc10ueG1sUEsBAi0A FAAGAAgAAAAhADj9If/WAAAAlAEAAAsAAAAAAAAAAAAAAAAALwEAAF9yZWxzLy5yZWxzUEsBAi0A FAAGAAgAAAAhAIO0KhiRAgAAhAUAAA4AAAAAAAAAAAAAAAAALgIAAGRycy9lMm9Eb2MueG1sUEsB Ai0AFAAGAAgAAAAhAIFnSzPdAAAABgEAAA8AAAAAAAAAAAAAAAAA6wQAAGRycy9kb3ducmV2Lnht bFBLBQYAAAAABAAEAPMAAAD1BQAAAAA= " fillcolor="#f79646 [3209]" strokecolor="#243f60 [1604]" strokeweight="2pt">
                      <v:textbox>
                        <w:txbxContent>
                          <w:p w:rsidR="003C3001" w:rsidRPr="002B5957" w:rsidRDefault="003C3001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Default="00E05F24"/>
          <w:p w:rsidR="00E05F24" w:rsidRDefault="00E05F24" w:rsidP="00DF1306">
            <w:pPr>
              <w:ind w:left="113" w:right="113"/>
              <w:jc w:val="center"/>
            </w:pPr>
          </w:p>
        </w:tc>
      </w:tr>
    </w:tbl>
    <w:p w:rsidR="00643B2A" w:rsidRPr="00464015" w:rsidRDefault="002F2F95" w:rsidP="00D6467D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ta: </w:t>
      </w:r>
      <w:proofErr w:type="gramStart"/>
      <w:r w:rsidR="00464015" w:rsidRPr="00464015">
        <w:rPr>
          <w:rFonts w:eastAsia="Times New Roman" w:cstheme="minorHAnsi"/>
          <w:color w:val="FF0000"/>
          <w:lang w:eastAsia="pt-BR"/>
        </w:rPr>
        <w:t>1</w:t>
      </w:r>
      <w:proofErr w:type="gramEnd"/>
      <w:r w:rsidR="00464015" w:rsidRPr="00464015">
        <w:rPr>
          <w:rFonts w:eastAsia="Times New Roman" w:cstheme="minorHAnsi"/>
          <w:color w:val="FF0000"/>
          <w:lang w:eastAsia="pt-BR"/>
        </w:rPr>
        <w:t xml:space="preserve">.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Os impostos </w:t>
      </w:r>
      <w:r w:rsidRPr="00464015">
        <w:rPr>
          <w:rFonts w:eastAsia="Times New Roman" w:cstheme="minorHAnsi"/>
          <w:color w:val="FF0000"/>
          <w:lang w:eastAsia="pt-BR"/>
        </w:rPr>
        <w:t>FECOP / FECP / AP / DA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 são calculados para todos os regimes tributários</w:t>
      </w:r>
      <w:r w:rsidRPr="00464015">
        <w:rPr>
          <w:rFonts w:eastAsia="Times New Roman" w:cstheme="minorHAnsi"/>
          <w:color w:val="FF0000"/>
          <w:lang w:eastAsia="pt-BR"/>
        </w:rPr>
        <w:t xml:space="preserve">, com benefício até a data de vencimento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de </w:t>
      </w:r>
      <w:r w:rsidRPr="00464015">
        <w:rPr>
          <w:rFonts w:eastAsia="Times New Roman" w:cstheme="minorHAnsi"/>
          <w:color w:val="FF0000"/>
          <w:lang w:eastAsia="pt-BR"/>
        </w:rPr>
        <w:t>20%</w:t>
      </w:r>
      <w:proofErr w:type="gramStart"/>
      <w:r w:rsidRPr="00464015">
        <w:rPr>
          <w:rFonts w:eastAsia="Times New Roman" w:cstheme="minorHAnsi"/>
          <w:color w:val="FF0000"/>
          <w:lang w:eastAsia="pt-BR"/>
        </w:rPr>
        <w:t xml:space="preserve">  </w:t>
      </w:r>
      <w:proofErr w:type="gramEnd"/>
      <w:r w:rsidRPr="00464015">
        <w:rPr>
          <w:rFonts w:eastAsia="Times New Roman" w:cstheme="minorHAnsi"/>
          <w:color w:val="FF0000"/>
          <w:lang w:eastAsia="pt-BR"/>
        </w:rPr>
        <w:t>a 5</w:t>
      </w:r>
      <w:r w:rsidR="00464015">
        <w:rPr>
          <w:rFonts w:eastAsia="Times New Roman" w:cstheme="minorHAnsi"/>
          <w:color w:val="FF0000"/>
          <w:lang w:eastAsia="pt-BR"/>
        </w:rPr>
        <w:t>0% de desconto no DAE;</w:t>
      </w:r>
    </w:p>
    <w:p w:rsidR="00BB2DDF" w:rsidRDefault="00BB2DDF" w:rsidP="00D6467D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464015">
        <w:rPr>
          <w:rFonts w:eastAsia="Times New Roman" w:cstheme="minorHAnsi"/>
          <w:color w:val="FF0000"/>
          <w:lang w:eastAsia="pt-BR"/>
        </w:rPr>
        <w:t xml:space="preserve">           </w:t>
      </w:r>
      <w:r w:rsidR="00464015" w:rsidRPr="00464015">
        <w:rPr>
          <w:rFonts w:eastAsia="Times New Roman" w:cstheme="minorHAnsi"/>
          <w:color w:val="FF0000"/>
          <w:lang w:eastAsia="pt-BR"/>
        </w:rPr>
        <w:t xml:space="preserve">2. </w:t>
      </w:r>
      <w:r w:rsidRPr="00464015">
        <w:rPr>
          <w:rFonts w:eastAsia="Times New Roman" w:cstheme="minorHAnsi"/>
          <w:color w:val="FF0000"/>
          <w:lang w:eastAsia="pt-BR"/>
        </w:rPr>
        <w:t>O FECOP/FCP embute no ICMS (</w:t>
      </w:r>
      <w:r w:rsidR="006E1349" w:rsidRPr="00464015">
        <w:rPr>
          <w:rFonts w:eastAsia="Times New Roman" w:cstheme="minorHAnsi"/>
          <w:color w:val="FF0000"/>
          <w:lang w:eastAsia="pt-BR"/>
        </w:rPr>
        <w:t>e</w:t>
      </w:r>
      <w:r w:rsidRPr="00464015">
        <w:rPr>
          <w:rFonts w:eastAsia="Times New Roman" w:cstheme="minorHAnsi"/>
          <w:color w:val="FF0000"/>
          <w:lang w:eastAsia="pt-BR"/>
        </w:rPr>
        <w:t>.</w:t>
      </w:r>
      <w:r w:rsidR="007F2881" w:rsidRPr="00464015">
        <w:rPr>
          <w:rFonts w:eastAsia="Times New Roman" w:cstheme="minorHAnsi"/>
          <w:color w:val="FF0000"/>
          <w:lang w:eastAsia="pt-BR"/>
        </w:rPr>
        <w:t>g</w:t>
      </w:r>
      <w:r w:rsidRPr="00464015">
        <w:rPr>
          <w:rFonts w:eastAsia="Times New Roman" w:cstheme="minorHAnsi"/>
          <w:color w:val="FF0000"/>
          <w:lang w:eastAsia="pt-BR"/>
        </w:rPr>
        <w:t xml:space="preserve">., </w:t>
      </w:r>
      <w:r w:rsidR="00D87017">
        <w:rPr>
          <w:rFonts w:eastAsia="Times New Roman" w:cstheme="minorHAnsi"/>
          <w:color w:val="FF0000"/>
          <w:lang w:eastAsia="pt-BR"/>
        </w:rPr>
        <w:t xml:space="preserve">FSICO BAHIA, </w:t>
      </w:r>
      <w:r w:rsidRPr="00464015">
        <w:rPr>
          <w:rFonts w:eastAsia="Times New Roman" w:cstheme="minorHAnsi"/>
          <w:color w:val="FF0000"/>
          <w:lang w:eastAsia="pt-BR"/>
        </w:rPr>
        <w:t>18% ICMS+ 2%FCP)</w:t>
      </w:r>
      <w:r w:rsidR="00D87858" w:rsidRPr="00464015">
        <w:rPr>
          <w:rFonts w:eastAsia="Times New Roman" w:cstheme="minorHAnsi"/>
          <w:color w:val="FF0000"/>
          <w:lang w:eastAsia="pt-BR"/>
        </w:rPr>
        <w:t>.</w:t>
      </w:r>
      <w:r w:rsidR="00D87858">
        <w:rPr>
          <w:rFonts w:eastAsia="Times New Roman" w:cstheme="minorHAnsi"/>
          <w:color w:val="222222"/>
          <w:lang w:eastAsia="pt-BR"/>
        </w:rPr>
        <w:t xml:space="preserve"> </w:t>
      </w:r>
    </w:p>
    <w:p w:rsidR="00D6467D" w:rsidRDefault="00D6467D" w:rsidP="00D6467D">
      <w:pPr>
        <w:spacing w:after="0" w:line="240" w:lineRule="auto"/>
        <w:ind w:firstLine="360"/>
        <w:rPr>
          <w:color w:val="FF0000"/>
        </w:rPr>
      </w:pPr>
      <w:r w:rsidRPr="00D87017">
        <w:rPr>
          <w:color w:val="FF0000"/>
        </w:rPr>
        <w:t xml:space="preserve">    </w:t>
      </w:r>
      <w:r w:rsidR="00D87017" w:rsidRPr="00D87017">
        <w:rPr>
          <w:color w:val="FF0000"/>
        </w:rPr>
        <w:t xml:space="preserve">3. </w:t>
      </w:r>
      <w:r w:rsidRPr="00D87017">
        <w:rPr>
          <w:color w:val="FF0000"/>
        </w:rPr>
        <w:t>No regime simples Nacional os itens</w:t>
      </w:r>
      <w:r w:rsidR="00A5665D">
        <w:rPr>
          <w:b/>
          <w:color w:val="FF0000"/>
        </w:rPr>
        <w:t>, o grupo CINZA,</w:t>
      </w:r>
      <w:r w:rsidRPr="00D87017">
        <w:rPr>
          <w:color w:val="FF0000"/>
        </w:rPr>
        <w:t xml:space="preserve"> </w:t>
      </w:r>
      <w:r w:rsidRPr="00D87017">
        <w:rPr>
          <w:b/>
          <w:color w:val="FF0000"/>
        </w:rPr>
        <w:t xml:space="preserve">não </w:t>
      </w:r>
      <w:r w:rsidR="00D87017" w:rsidRPr="00D87017">
        <w:rPr>
          <w:b/>
          <w:color w:val="FF0000"/>
        </w:rPr>
        <w:t>DESTACA</w:t>
      </w:r>
      <w:r w:rsidR="00A5665D">
        <w:rPr>
          <w:b/>
          <w:color w:val="FF0000"/>
        </w:rPr>
        <w:t>M na NF</w:t>
      </w:r>
      <w:r w:rsidRPr="00D87017">
        <w:rPr>
          <w:color w:val="FF0000"/>
        </w:rPr>
        <w:t>, sendo o frete embutido no total da NF.</w:t>
      </w:r>
    </w:p>
    <w:p w:rsidR="002750A6" w:rsidRDefault="002750A6" w:rsidP="00D6467D">
      <w:pPr>
        <w:spacing w:after="0" w:line="240" w:lineRule="auto"/>
        <w:ind w:firstLine="360"/>
        <w:rPr>
          <w:color w:val="FF0000"/>
        </w:rPr>
      </w:pPr>
      <w:r>
        <w:rPr>
          <w:color w:val="FF0000"/>
        </w:rPr>
        <w:t xml:space="preserve">    4. O CNAE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identifica qual segmento de impostos será calculado e CFOP, se a operação possibilita calcular o imposto.</w:t>
      </w:r>
    </w:p>
    <w:p w:rsidR="002750A6" w:rsidRPr="00D87017" w:rsidRDefault="002750A6" w:rsidP="00D6467D">
      <w:pPr>
        <w:spacing w:after="0" w:line="240" w:lineRule="auto"/>
        <w:ind w:firstLine="360"/>
        <w:rPr>
          <w:color w:val="FF0000"/>
        </w:rPr>
      </w:pPr>
    </w:p>
    <w:p w:rsidR="00AA29C2" w:rsidRPr="00502A83" w:rsidRDefault="00D6467D" w:rsidP="0057409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b/>
          <w:color w:val="FF0000"/>
        </w:rPr>
        <w:br w:type="page"/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ISÃO GERAL DOS IMPOSTOS</w:t>
      </w:r>
      <w:r w:rsidR="00AA29C2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CALCULADOS NO ERP HC</w:t>
      </w:r>
    </w:p>
    <w:p w:rsidR="00643B2A" w:rsidRPr="00643B2A" w:rsidRDefault="00030423" w:rsidP="00643B2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B609036" wp14:editId="72896605">
                <wp:simplePos x="0" y="0"/>
                <wp:positionH relativeFrom="column">
                  <wp:posOffset>3492137</wp:posOffset>
                </wp:positionH>
                <wp:positionV relativeFrom="paragraph">
                  <wp:posOffset>57513</wp:posOffset>
                </wp:positionV>
                <wp:extent cx="6074229" cy="2623457"/>
                <wp:effectExtent l="0" t="0" r="3175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262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FEDERAIS</w:t>
                            </w:r>
                          </w:p>
                          <w:p w:rsidR="003C3001" w:rsidRPr="00BE241E" w:rsidRDefault="003C3001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PI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PIS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OFINS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NSS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SLL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RPJ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I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IDE – Contribuição de Intervenção no Domínio Econômico (Combustíveis)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CPP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Contribuição Patronal Previdenciária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OF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FGTS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TR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Produtor Rural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Imposto Sobre a Propriedade Territorial Rural</w:t>
                            </w:r>
                          </w:p>
                          <w:p w:rsidR="003C3001" w:rsidRDefault="003C3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0;text-align:left;margin-left:274.95pt;margin-top:4.55pt;width:478.3pt;height:206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MReKQIAACsEAAAOAAAAZHJzL2Uyb0RvYy54bWysU9tu2zAMfR+wfxD0vtjxnLQx4hRdugwD ugvQ7gNoWY6FyaInKbG7rx8lp2m2vQ3zg0Ca5NHhIbW+GTvNjtI6habk81nKmTQCa2X2Jf/2uHtz zZnzYGrQaGTJn6TjN5vXr9ZDX8gMW9S1tIxAjCuGvuSt932RJE60sgM3w14aCjZoO/Dk2n1SWxgI vdNJlqbLZEBb9xaFdI7+3k1Bvon4TSOF/9I0TnqmS07cfDxtPKtwJps1FHsLfavEiQb8A4sOlKFL z1B34IEdrPoLqlPCosPGzwR2CTaNEjL2QN3M0z+6eWihl7EXEsf1Z5nc/4MVn49fLVN1yfOcMwMd zWgLagRWS/YoR48sCyINvSso96GnbD++w5GGHRt2/T2K744Z3LZg9vLWWhxaCTWRnIfK5KJ0wnEB pBo+YU2XwcFjBBob2wUFSRNG6DSsp/OAiAcT9HOZXuVZtuJMUCxbZm/zxVW8A4rn8t46/0Fix4JR cksbEOHheO98oAPFc0q4zaFW9U5pHR27r7basiPQtuzid0L/LU0bNpR8tcgWEdlgqI+L1ClP26xV V/LrNHyhHIogx3tTR9uD0pNNTLQ56RMkmcTxYzXGeWRRvSBehfUTKWZx2l56bWS0aH9yNtDmltz9 OICVnOmPhlRfzfM8rHp0SKCMHHsZqS4jYARBldxzNplbH59H4G3wlqbTqKjbC5MTZ9rIKOfp9YSV v/Rj1ssb3/wCAAD//wMAUEsDBBQABgAIAAAAIQBJaKoz2AAAAAcBAAAPAAAAZHJzL2Rvd25yZXYu eG1sTI7BboMwEETvkfIP1l6rxgQBCYglUiu16jVpPmCBDaDiNcJOSP6+zqk9jmb05pWHuxnVjWc3 WEHYbiJQLI1tB+kQzt8fr3tQzpO0NFphhAc7OFTrVUlFaxc58u3kOxUg4gpC6L2fCq1d07Mht7ET S+gudjbkQ5w73c60BLgZdRxFmTY0SHjoaeL3npuf09UgXL6WlzRf6k9/3h2T7I2GXW0fiOsVKM93 /7eEp3vwhioI1fYqrVMjQprkeZgi5FtQzz6NshRUjZDEcQy6KvV//+oXAAD//wMAUEsBAi0AFAAG AAgAAAAhALaDOJL+AAAA4QEAABMAAAAAAAAAAAAAAAAAAAAAAFtDb250ZW50X1R5cGVzXS54bWxQ SwECLQAUAAYACAAAACEAOP0h/9YAAACUAQAACwAAAAAAAAAAAAAAAAAvAQAAX3JlbHMvLnJlbHNQ SwECLQAUAAYACAAAACEAlHjEXikCAAArBAAADgAAAAAAAAAAAAAAAAAuAgAAZHJzL2Uyb0RvYy54 bWxQSwECLQAUAAYACAAAACEASWiqM9gAAAAHAQAADwAAAAAAAAAAAAAAAACDBAAAZHJzL2Rvd25y ZXYueG1sUEsFBgAAAAAEAAQA8wAAAIgFAAAAAA== " stroked="f">
                <v:textbox>
                  <w:txbxContent>
                    <w:p w:rsidR="003C3001" w:rsidRDefault="003C3001" w:rsidP="00030423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FEDERAIS</w:t>
                      </w:r>
                    </w:p>
                    <w:p w:rsidR="003C3001" w:rsidRPr="00BE241E" w:rsidRDefault="003C3001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PI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PIS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OFINS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NSS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SLL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RPJ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I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IDE – Contribuição de Intervenção no Domínio Econômico (Combustíveis)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CPP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Contribuição Patronal Previdenciária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OF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FGTS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TR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Produtor Rural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Imposto Sobre a Propriedade Territorial Rural</w:t>
                      </w:r>
                    </w:p>
                    <w:p w:rsidR="003C3001" w:rsidRDefault="003C3001"/>
                  </w:txbxContent>
                </v:textbox>
              </v:shape>
            </w:pict>
          </mc:Fallback>
        </mc:AlternateContent>
      </w:r>
    </w:p>
    <w:p w:rsidR="00AA29C2" w:rsidRPr="00BE241E" w:rsidRDefault="00AA29C2" w:rsidP="0003042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bCs/>
          <w:i/>
          <w:iCs/>
          <w:color w:val="222222"/>
          <w:lang w:eastAsia="pt-BR"/>
        </w:rPr>
        <w:t xml:space="preserve"> ESTADUAI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 xml:space="preserve">ICMS SIMPLES ou ICMS NORMAL </w:t>
      </w:r>
      <w:r w:rsidR="007A6CA4">
        <w:rPr>
          <w:rFonts w:eastAsia="Times New Roman" w:cstheme="minorHAnsi"/>
          <w:color w:val="222222"/>
          <w:lang w:eastAsia="pt-BR"/>
        </w:rPr>
        <w:t>e</w:t>
      </w:r>
      <w:r w:rsidRPr="00AA29C2">
        <w:rPr>
          <w:rFonts w:eastAsia="Times New Roman" w:cstheme="minorHAnsi"/>
          <w:color w:val="222222"/>
          <w:lang w:eastAsia="pt-BR"/>
        </w:rPr>
        <w:t xml:space="preserve"> ICMS ST</w:t>
      </w:r>
    </w:p>
    <w:p w:rsidR="00AA29C2" w:rsidRPr="007A6CA4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7A6CA4">
        <w:rPr>
          <w:rFonts w:eastAsia="Times New Roman" w:cstheme="minorHAnsi"/>
          <w:color w:val="222222"/>
          <w:lang w:eastAsia="pt-BR"/>
        </w:rPr>
        <w:t>FECOP</w:t>
      </w:r>
      <w:r w:rsidR="007A6CA4">
        <w:rPr>
          <w:rFonts w:eastAsia="Times New Roman" w:cstheme="minorHAnsi"/>
          <w:color w:val="222222"/>
          <w:lang w:eastAsia="pt-BR"/>
        </w:rPr>
        <w:t>/</w:t>
      </w:r>
      <w:r w:rsidRPr="007A6CA4">
        <w:rPr>
          <w:rFonts w:eastAsia="Times New Roman" w:cstheme="minorHAnsi"/>
          <w:color w:val="222222"/>
          <w:lang w:eastAsia="pt-BR"/>
        </w:rPr>
        <w:t>FECP/FCP</w:t>
      </w: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AP</w:t>
      </w:r>
    </w:p>
    <w:p w:rsid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DA</w:t>
      </w:r>
    </w:p>
    <w:p w:rsidR="00643B2A" w:rsidRDefault="00643B2A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Default="00030423" w:rsidP="00030423">
      <w:pPr>
        <w:pStyle w:val="PargrafodaLista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pt-BR"/>
        </w:rPr>
      </w:pPr>
      <w:r>
        <w:rPr>
          <w:rFonts w:eastAsia="Times New Roman" w:cstheme="minorHAnsi"/>
          <w:b/>
          <w:bCs/>
          <w:i/>
          <w:iCs/>
          <w:color w:val="222222"/>
          <w:lang w:eastAsia="pt-BR"/>
        </w:rPr>
        <w:t>MUNICIPAIS</w:t>
      </w: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i/>
          <w:iCs/>
          <w:color w:val="222222"/>
          <w:lang w:eastAsia="pt-BR"/>
        </w:rPr>
      </w:pP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QN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RRF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PI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COFINS RET</w:t>
      </w:r>
    </w:p>
    <w:p w:rsidR="00030423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E8EF9" wp14:editId="64CFC264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806575" cy="1338580"/>
                <wp:effectExtent l="0" t="0" r="317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Default="003C3001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</w:p>
                          <w:p w:rsidR="003C3001" w:rsidRPr="00030423" w:rsidRDefault="003C3001" w:rsidP="0003042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03042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ACESSÓRIAS</w:t>
                            </w:r>
                          </w:p>
                          <w:p w:rsidR="003C3001" w:rsidRPr="00BE241E" w:rsidRDefault="003C3001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INCLUSO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SEPARADO</w:t>
                            </w:r>
                          </w:p>
                          <w:p w:rsidR="003C3001" w:rsidRPr="00AA29C2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SEGURO</w:t>
                            </w:r>
                          </w:p>
                          <w:p w:rsidR="003C3001" w:rsidRDefault="003C3001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DESP. ACESSÓRIAS</w:t>
                            </w:r>
                          </w:p>
                          <w:p w:rsidR="003C3001" w:rsidRDefault="003C3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3pt;margin-top:3.05pt;width:142.25pt;height:105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YIsKQIAACsEAAAOAAAAZHJzL2Uyb0RvYy54bWysU8tu2zAQvBfoPxC815IVK3EEy0Hq1EWB 9AEk/YAVRVlEKa5K0pbcr++SclwjvRXVgeBql8PZ2eHqbuw0O0jrFJqSz2cpZ9IIrJXZlfz78/bd kjPnwdSg0ciSH6Xjd+u3b1ZDX8gMW9S1tIxAjCuGvuSt932RJE60sgM3w14aSjZoO/AU2l1SWxgI vdNJlqbXyYC27i0K6Rz9fZiSfB3xm0YK/7VpnPRMl5y4+bjauFZhTdYrKHYW+laJEw34BxYdKEOX nqEewAPbW/UXVKeERYeNnwnsEmwaJWTsgbqZp6+6eWqhl7EXEsf1Z5nc/4MVXw7fLFN1yRcZZwY6 mtEG1AisluxZjh5ZFkQaeldQ7VNP1X58jyMNOzbs+kcUPxwzuGnB7OS9tTi0EmoiOQ8nk4ujE44L INXwGWu6DPYeI9DY2C4oSJowQqdhHc8DIh5MhCuX6XV+k3MmKDe/ulrmyzjCBIqX4711/qPEjoVN yS05IMLD4dH5QAeKl5Jwm0Ot6q3SOgZ2V220ZQcgt2zjFzt4VaYNG0p+m2d5RDYYzkcjdcqTm7Xq Sr5Mwzf5K8jxwdSxxIPS056YaHPSJ0gyiePHaozzyM66V1gfSTGLk3vptdGmRfuLs4GcW3L3cw9W cqY/GVL9dr5YBKvHYJHfZBTYy0x1mQEjCKrknrNpu/HxeQQ9DN7TdBoVdQtjnJicOJMjo5yn1xMs fxnHqj9vfP0bAAD//wMAUEsDBBQABgAIAAAAIQAO19352QAAAAYBAAAPAAAAZHJzL2Rvd25yZXYu eG1sTI7BboMwEETvkfIP1l6rxJC2UBAmUiu16jVpPmDBG0DFa4SdkPx9t6f2NqMZzbxqf3OjutIc Bs8G0m0Cirj1duDOwOnrffMCKkRki6NnMnCnAPt6vaqwtH7hA12PsVMywqFEA32MU6l1aHtyGLZ+ Ipbs7GeHUezcaTvjIuNu1LskybTDgeWhx4neemq/jxdn4Py5PDwXS/MRT/nhKXvFIW/83Zj1ClSk W/xrwi+7cEMtQI2/sA1qNLBJk0yqBrIUlOS7/LEA1YhIswJ0Xen/+PUPAAAA//8DAFBLAQItABQA BgAIAAAAIQC2gziS/gAAAOEBAAATAAAAAAAAAAAAAAAAAAAAAABbQ29udGVudF9UeXBlc10ueG1s UEsBAi0AFAAGAAgAAAAhADj9If/WAAAAlAEAAAsAAAAAAAAAAAAAAAAALwEAAF9yZWxzLy5yZWxz UEsBAi0AFAAGAAgAAAAhACU9giwpAgAAKwQAAA4AAAAAAAAAAAAAAAAALgIAAGRycy9lMm9Eb2Mu eG1sUEsBAi0AFAAGAAgAAAAhAA7X3fnZAAAABgEAAA8AAAAAAAAAAAAAAAAAgwQAAGRycy9kb3du cmV2LnhtbFBLBQYAAAAABAAEAPMAAACJBQAAAAA= " stroked="f">
                <v:textbox>
                  <w:txbxContent>
                    <w:p w:rsidR="003C3001" w:rsidRDefault="003C3001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</w:p>
                    <w:p w:rsidR="003C3001" w:rsidRPr="00030423" w:rsidRDefault="003C3001" w:rsidP="00030423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030423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ACESSÓRIAS</w:t>
                      </w:r>
                    </w:p>
                    <w:p w:rsidR="003C3001" w:rsidRPr="00BE241E" w:rsidRDefault="003C3001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INCLUSO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SEPARADO</w:t>
                      </w:r>
                    </w:p>
                    <w:p w:rsidR="003C3001" w:rsidRPr="00AA29C2" w:rsidRDefault="003C3001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SEGURO</w:t>
                      </w:r>
                    </w:p>
                    <w:p w:rsidR="003C3001" w:rsidRDefault="003C3001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DESP. ACESSÓRIAS</w:t>
                      </w:r>
                    </w:p>
                    <w:p w:rsidR="003C3001" w:rsidRDefault="003C3001"/>
                  </w:txbxContent>
                </v:textbox>
              </v:shape>
            </w:pict>
          </mc:Fallback>
        </mc:AlternateContent>
      </w:r>
    </w:p>
    <w:p w:rsidR="00BE241E" w:rsidRDefault="00BE241E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502A83" w:rsidRPr="00502A83" w:rsidRDefault="005425E7" w:rsidP="00502A83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UM BREVE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  <w:r w:rsidR="00502A83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DOS REGIMES TRIBUTÁRIO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3C3001" w:rsidRDefault="003C3001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9272EC">
              <w:t xml:space="preserve">bjetivo simplificar o pagamento de tributos, unindo todos eles </w:t>
            </w:r>
            <w:r>
              <w:t>numa</w:t>
            </w:r>
            <w:r w:rsidRPr="009272EC">
              <w:t xml:space="preserve"> mesma guia</w:t>
            </w:r>
            <w:r w:rsidR="006F4E07">
              <w:t>;</w:t>
            </w:r>
            <w:r>
              <w:t xml:space="preserve"> Este R</w:t>
            </w:r>
            <w:r w:rsidRPr="009272EC">
              <w:t xml:space="preserve">egime </w:t>
            </w:r>
            <w:r>
              <w:t>T</w:t>
            </w:r>
            <w:r w:rsidRPr="009272EC">
              <w:t xml:space="preserve">ributário </w:t>
            </w:r>
            <w:r>
              <w:t xml:space="preserve">é </w:t>
            </w:r>
            <w:r w:rsidRPr="009272EC">
              <w:t>voltado para instituições que faturam mais de R$3,6 milhões até R$</w:t>
            </w:r>
            <w:r>
              <w:t>4,</w:t>
            </w:r>
            <w:r w:rsidRPr="009272EC">
              <w:t>8 milhões por ano</w:t>
            </w:r>
            <w:r>
              <w:t xml:space="preserve"> (</w:t>
            </w:r>
            <w:r w:rsidRPr="00F2538E">
              <w:t xml:space="preserve">Porte: </w:t>
            </w:r>
            <w:r w:rsidRPr="00F2538E">
              <w:rPr>
                <w:color w:val="auto"/>
              </w:rPr>
              <w:t>MEI; ME; EPP</w:t>
            </w:r>
            <w:r>
              <w:rPr>
                <w:color w:val="auto"/>
              </w:rPr>
              <w:t>)</w:t>
            </w:r>
            <w:r w:rsidR="006F4E07">
              <w:rPr>
                <w:color w:val="auto"/>
              </w:rPr>
              <w:t>;</w:t>
            </w:r>
            <w:r>
              <w:t xml:space="preserve"> </w:t>
            </w:r>
          </w:p>
          <w:p w:rsid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São 08 impostos</w:t>
            </w:r>
            <w:r w:rsidR="00F2538E">
              <w:t xml:space="preserve"> </w:t>
            </w:r>
            <w:r w:rsidR="003C3001">
              <w:t xml:space="preserve">calculados </w:t>
            </w:r>
            <w:r w:rsidR="00F2538E">
              <w:t>(</w:t>
            </w:r>
            <w:r w:rsidR="00F2538E" w:rsidRPr="00F2538E">
              <w:rPr>
                <w:b/>
              </w:rPr>
              <w:t>ICMS</w:t>
            </w:r>
            <w:r w:rsidR="00F2538E">
              <w:rPr>
                <w:b/>
              </w:rPr>
              <w:t xml:space="preserve"> (Normal e ST</w:t>
            </w:r>
            <w:proofErr w:type="gramStart"/>
            <w:r w:rsidR="00F2538E">
              <w:rPr>
                <w:b/>
              </w:rPr>
              <w:t>)</w:t>
            </w:r>
            <w:proofErr w:type="gramEnd"/>
            <w:r w:rsidR="008B2615">
              <w:rPr>
                <w:b/>
              </w:rPr>
              <w:t>/FECOP</w:t>
            </w:r>
            <w:r w:rsidR="00F2538E" w:rsidRPr="00F2538E">
              <w:rPr>
                <w:b/>
              </w:rPr>
              <w:t xml:space="preserve">; IPI; CSLL; IRPJ; PIS; COFINS; ISS; </w:t>
            </w:r>
            <w:r w:rsidR="00F2538E" w:rsidRPr="00F2538E">
              <w:rPr>
                <w:b/>
                <w:color w:val="FF0000"/>
              </w:rPr>
              <w:t>CPP</w:t>
            </w:r>
            <w:r w:rsidR="00F2538E">
              <w:t>)</w:t>
            </w:r>
            <w:r w:rsidRPr="00F2538E">
              <w:t xml:space="preserve">; </w:t>
            </w:r>
          </w:p>
          <w:p w:rsidR="003C3001" w:rsidRPr="00F2538E" w:rsidRDefault="003C3001" w:rsidP="006F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D83A2F" w:rsidRPr="00F2538E">
              <w:t xml:space="preserve">% </w:t>
            </w:r>
            <w:r>
              <w:t>de a</w:t>
            </w:r>
            <w:r w:rsidR="00D83A2F" w:rsidRPr="00F2538E">
              <w:t xml:space="preserve">líquota </w:t>
            </w:r>
            <w:r>
              <w:t xml:space="preserve">para tributação </w:t>
            </w:r>
            <w:r w:rsidR="00D83A2F" w:rsidRPr="00F2538E">
              <w:t>varia de acordo com o faturamento e atividade da empresa</w:t>
            </w:r>
            <w:r w:rsidR="006F4E07">
              <w:t>;</w:t>
            </w:r>
            <w:r w:rsidR="001C7548">
              <w:t xml:space="preserve"> Se </w:t>
            </w:r>
            <w:r>
              <w:t xml:space="preserve">a </w:t>
            </w:r>
            <w:r w:rsidR="001C7548">
              <w:t xml:space="preserve">emissão de NF </w:t>
            </w:r>
            <w:r w:rsidR="00EE6BF5">
              <w:t xml:space="preserve">for </w:t>
            </w:r>
            <w:r w:rsidR="001C7548">
              <w:t xml:space="preserve">para órgão público, </w:t>
            </w:r>
            <w:r>
              <w:t xml:space="preserve">será </w:t>
            </w:r>
            <w:r w:rsidR="001C7548">
              <w:t>necessário destacar os impostos</w:t>
            </w:r>
            <w:r w:rsidR="006F4E07">
              <w:t>;</w:t>
            </w:r>
            <w:r>
              <w:t xml:space="preserve"> No CSOSN 101 – Destaca </w:t>
            </w:r>
            <w:r w:rsidRPr="00F2538E">
              <w:t>% Alíq</w:t>
            </w:r>
            <w:r>
              <w:t>uota e no CSOSN 900 – Destaca ICMS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3C3001" w:rsidP="009D1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9272EC">
              <w:t>s impostos são baseados no lucro real da empresa e incidem sobre o faturamento mensal ou trimestral</w:t>
            </w:r>
            <w:r w:rsidR="009D113F">
              <w:t>;</w:t>
            </w:r>
            <w:r>
              <w:t xml:space="preserve"> </w:t>
            </w:r>
            <w:r w:rsidR="00D83A2F" w:rsidRPr="00F2538E">
              <w:t>Possui direito a crédito</w:t>
            </w:r>
            <w:r w:rsidR="009D113F">
              <w:t>;</w:t>
            </w:r>
            <w:r w:rsidR="00D83A2F" w:rsidRPr="00F2538E">
              <w:t xml:space="preserve"> IRPJ – 15%; Sobre o lucro líquido contábil</w:t>
            </w:r>
            <w:r w:rsidR="009D113F">
              <w:t>;</w:t>
            </w:r>
            <w:r w:rsidR="00D83A2F" w:rsidRPr="00F2538E">
              <w:t xml:space="preserve"> CSLL – entre </w:t>
            </w:r>
            <w:r>
              <w:t>0</w:t>
            </w:r>
            <w:r w:rsidR="00D83A2F" w:rsidRPr="00F2538E">
              <w:t>9 e 12%; PIS = 1,65% e COF</w:t>
            </w:r>
            <w:r w:rsidR="009D113F">
              <w:t>INS =</w:t>
            </w:r>
            <w:r w:rsidR="00D83A2F" w:rsidRPr="00F2538E">
              <w:t xml:space="preserve"> 7,60%</w:t>
            </w:r>
            <w:proofErr w:type="gramStart"/>
            <w:r>
              <w:t xml:space="preserve"> </w:t>
            </w:r>
            <w:r w:rsidR="009D113F">
              <w:t>;</w:t>
            </w:r>
            <w:proofErr w:type="gramEnd"/>
            <w:r w:rsidR="009D113F">
              <w:t xml:space="preserve"> L</w:t>
            </w:r>
            <w:r w:rsidR="00D83A2F" w:rsidRPr="00F2538E">
              <w:t xml:space="preserve">ucro &lt; 30%; </w:t>
            </w:r>
            <w:r w:rsidR="00BE288C">
              <w:t>A</w:t>
            </w:r>
            <w:r w:rsidR="00BE288C" w:rsidRPr="00F2538E">
              <w:t xml:space="preserve">ltos </w:t>
            </w:r>
            <w:r w:rsidR="00BE288C">
              <w:t>c</w:t>
            </w:r>
            <w:r w:rsidR="00D83A2F" w:rsidRPr="00F2538E">
              <w:t xml:space="preserve">ustos com matéria prima e energia; </w:t>
            </w:r>
            <w:r w:rsidR="009D113F">
              <w:t xml:space="preserve">Utiliza </w:t>
            </w:r>
            <w:r w:rsidR="00D83A2F" w:rsidRPr="00F2538E">
              <w:t>mercadoria ICMS ST.</w:t>
            </w:r>
            <w:r w:rsidR="009272EC">
              <w:t xml:space="preserve">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D83A2F" w:rsidRPr="00F2538E" w:rsidRDefault="003C3001" w:rsidP="003A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9272EC">
              <w:t xml:space="preserve"> incidência de impostos tem como base a estimativa do lucro da empresa, não o lucro real que ela obteve</w:t>
            </w:r>
            <w:r w:rsidR="003A46BA">
              <w:t>;</w:t>
            </w:r>
            <w:r>
              <w:t xml:space="preserve"> R</w:t>
            </w:r>
            <w:r w:rsidRPr="009272EC">
              <w:t>egime tributário voltado para instituições que faturam mais de R$3,6 milhões</w:t>
            </w:r>
            <w:proofErr w:type="gramStart"/>
            <w:r w:rsidRPr="009272EC">
              <w:t xml:space="preserve">  </w:t>
            </w:r>
            <w:proofErr w:type="gramEnd"/>
            <w:r w:rsidRPr="009272EC">
              <w:t>até R$78 milhões por ano</w:t>
            </w:r>
            <w:r w:rsidR="003A46BA">
              <w:t>;</w:t>
            </w:r>
            <w:r>
              <w:t xml:space="preserve"> </w:t>
            </w:r>
            <w:r w:rsidR="00804C45" w:rsidRPr="00F2538E">
              <w:t>Não possui direito a crédito</w:t>
            </w:r>
            <w:r w:rsidR="003A46BA">
              <w:t>;</w:t>
            </w:r>
            <w:r w:rsidR="00804C45" w:rsidRPr="00F2538E">
              <w:t xml:space="preserve"> </w:t>
            </w:r>
            <w:r w:rsidR="003A46BA">
              <w:t>A</w:t>
            </w:r>
            <w:r>
              <w:t xml:space="preserve"> </w:t>
            </w:r>
            <w:r w:rsidRPr="00F2538E">
              <w:t>Estimativa de Lucro</w:t>
            </w:r>
            <w:r w:rsidR="003A46BA">
              <w:t xml:space="preserve"> é</w:t>
            </w:r>
            <w:r w:rsidRPr="00F2538E">
              <w:t xml:space="preserve"> trimestral</w:t>
            </w:r>
            <w:r w:rsidR="003A46BA">
              <w:t>;</w:t>
            </w:r>
            <w:r w:rsidRPr="00F2538E">
              <w:t xml:space="preserve"> Lucro maior do que a presunção</w:t>
            </w:r>
            <w:r w:rsidR="003A46BA">
              <w:t>;</w:t>
            </w:r>
            <w:r w:rsidRPr="00F2538E">
              <w:t xml:space="preserve"> PIS = 0,65% e COF</w:t>
            </w:r>
            <w:r w:rsidR="003A46BA">
              <w:t>INS</w:t>
            </w:r>
            <w:r w:rsidRPr="00F2538E">
              <w:t xml:space="preserve"> = 3,00%</w:t>
            </w:r>
            <w:r>
              <w:t xml:space="preserve">. </w:t>
            </w:r>
            <w:r w:rsidR="00804C45" w:rsidRPr="00F2538E">
              <w:t>IRPJ – 8%; Sobre o lucro líquido contábil. CSLL – 12% Comércio/Indústria e 32% Serviço.</w:t>
            </w:r>
            <w:r>
              <w:t xml:space="preserve"> 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Default="005D7D5B" w:rsidP="00F90CDC">
      <w:pPr>
        <w:shd w:val="clear" w:color="auto" w:fill="FFFFFF"/>
        <w:spacing w:after="0" w:line="420" w:lineRule="atLeast"/>
        <w:outlineLvl w:val="2"/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93B958" wp14:editId="383A36A4">
                <wp:simplePos x="0" y="0"/>
                <wp:positionH relativeFrom="column">
                  <wp:posOffset>6583680</wp:posOffset>
                </wp:positionH>
                <wp:positionV relativeFrom="paragraph">
                  <wp:posOffset>55154</wp:posOffset>
                </wp:positionV>
                <wp:extent cx="3341914" cy="2286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914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68"/>
                              <w:gridCol w:w="717"/>
                              <w:gridCol w:w="2070"/>
                            </w:tblGrid>
                            <w:tr w:rsidR="003C3001" w:rsidRPr="00AA29C2" w:rsidTr="003639E4">
                              <w:trPr>
                                <w:trHeight w:val="530"/>
                              </w:trPr>
                              <w:tc>
                                <w:tcPr>
                                  <w:tcW w:w="2168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3639E4" w:rsidRDefault="003C3001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3639E4" w:rsidRDefault="003C3001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3639E4" w:rsidRDefault="003C3001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3C3001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proofErr w:type="gramStart"/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3C3001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3C3001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3C3001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3C3001" w:rsidRPr="00AA29C2" w:rsidTr="003639E4">
                              <w:trPr>
                                <w:trHeight w:val="549"/>
                              </w:trPr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3C3001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3C3001" w:rsidRPr="005462E5" w:rsidRDefault="003C3001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3C3001" w:rsidRDefault="003C3001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18.4pt;margin-top:4.35pt;width:263.15pt;height:18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Q2kFgIAAAMEAAAOAAAAZHJzL2Uyb0RvYy54bWysU8tu2zAQvBfoPxC815JlO3EEy0HqNEWB 9AEk/YA1RVlEKS5L0pbSr8+Ssl2jvRW9ECSXO7szO1zdDp1mB+m8QlPx6STnTBqBtTK7in9/fni3 5MwHMDVoNLLiL9Lz2/XbN6velrLAFnUtHSMQ48veVrwNwZZZ5kUrO/ATtNJQsEHXQaCj22W1g57Q O50VeX6V9ehq61BI7+n2fgzydcJvGinC16bxMjBdceotpNWldRvXbL2CcufAtkoc24B/6KIDZajo GeoeArC9U39BdUo49NiEicAuw6ZRQiYOxGaa/8HmqQUrExcSx9uzTP7/wYovh2+Oqbris/yaMwMd DWkDagBWS/Ysh4CsiCr11pf0+MnS8zC8x4GmnRh7+4jih2cGNy2YnbxzDvtWQk1dTmNmdpE64vgI su0/Y03FYB8wAQ2N66KEJAojdJrWy3lC1AcTdDmbzac30zlngmJFsbzK8zTDDMpTunU+fJTYsbip uCMLJHg4PPoQ24Hy9CRWM/igtE420Ib1Fb9ZFIuUcBHpVCCXatVVfEkVx5pQRpYfTJ2SAyg97qmA NkfakenIOQzbIelczE5ybrF+ISEcjq6kX0SbFt0vznpyZMX9zz04yZn+ZEhM4j2PFk6H+eK6oIO7 jGwvI2AEQVU8cDZuNyHZfuR8R6I3KskRpzN2cuyZnJZUOv6KaOXLc3r1+++uXwEAAP//AwBQSwME FAAGAAgAAAAhADefVbvZAAAACAEAAA8AAABkcnMvZG93bnJldi54bWxMj81uwjAQhO9IvIO197IG SqBRHA6tem1V+iP1ZuIliYjXUWxI+vZdTu1xNKOZb4r95Dt1pSG2gQ0sFxoUcRVcy7WBj/fnux2o mCw72wUmAz8UYV/OZ4XNXRj5ja6HVCsp4ZhbA01KfY4Yq4a8jYvQE4t3CoO3SeRQoxvsKOW+w5XW GXrbsiw0tqfHhqrz4eINfL6cvr/u9Wv95Df9GCaN7B/QmPkMVKIp/SXhxi7cUArQMVzYRdWJ1utM wJOB3RbULbDJ1ktQRwNibAHLAv8fKH8BAAD//wMAUEsBAi0AFAAGAAgAAAAhALaDOJL+AAAA4QEA ABMAAAAAAAAAAAAAAAAAAAAAAFtDb250ZW50X1R5cGVzXS54bWxQSwECLQAUAAYACAAAACEAOP0h /9YAAACUAQAACwAAAAAAAAAAAAAAAAAvAQAAX3JlbHMvLnJlbHNQSwECLQAUAAYACAAAACEAZEkN pBYCAAADBAAADgAAAAAAAAAAAAAAAAAuAgAAZHJzL2Uyb0RvYy54bWxQSwECLQAUAAYACAAAACEA N59Vu9kAAAAIAQAADwAAAAAAAAAAAAAAAABwBAAAZHJzL2Rvd25yZXYueG1sUEsFBgAAAAAEAAQA 8wAAAHYFAAAAAA== " filled="f" stroked="f">
                <v:textbox>
                  <w:txbxContent>
                    <w:tbl>
                      <w:tblPr>
                        <w:tblW w:w="49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68"/>
                        <w:gridCol w:w="717"/>
                        <w:gridCol w:w="2070"/>
                      </w:tblGrid>
                      <w:tr w:rsidR="003C3001" w:rsidRPr="00AA29C2" w:rsidTr="003639E4">
                        <w:trPr>
                          <w:trHeight w:val="530"/>
                        </w:trPr>
                        <w:tc>
                          <w:tcPr>
                            <w:tcW w:w="2168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3639E4" w:rsidRDefault="003C3001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3639E4" w:rsidRDefault="003C3001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3639E4" w:rsidRDefault="003C3001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3C3001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Start"/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3C3001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3C3001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3C3001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3C3001" w:rsidRPr="00AA29C2" w:rsidTr="003639E4">
                        <w:trPr>
                          <w:trHeight w:val="549"/>
                        </w:trPr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3C3001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3C3001" w:rsidRPr="005462E5" w:rsidRDefault="003C3001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3C3001" w:rsidRDefault="003C3001" w:rsidP="005D7D5B"/>
                  </w:txbxContent>
                </v:textbox>
              </v:shape>
            </w:pict>
          </mc:Fallback>
        </mc:AlternateContent>
      </w:r>
      <w:r w:rsidRPr="00AA29C2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Exemplo - A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nexo I do Simples Nacional 2018 - </w:t>
      </w:r>
      <w:r w:rsidR="00821A38" w:rsidRPr="00AA29C2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lang w:eastAsia="pt-BR"/>
        </w:rPr>
        <w:t>mpostos</w:t>
      </w:r>
      <w:r w:rsidR="00F90CDC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RPJ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PI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SLL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OFINS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PIS/P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ASE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P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CMS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e </w:t>
      </w:r>
      <w:proofErr w:type="gramStart"/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SS</w:t>
      </w:r>
      <w:proofErr w:type="gramEnd"/>
    </w:p>
    <w:p w:rsidR="00EE6BF5" w:rsidRDefault="00EE6BF5" w:rsidP="00EE6BF5">
      <w:pPr>
        <w:ind w:firstLine="360"/>
      </w:pPr>
      <w:r>
        <w:t xml:space="preserve">                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8079"/>
      </w:tblGrid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 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de comércio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Varejos e atacad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 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industriais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C</w:t>
            </w:r>
            <w:r>
              <w:rPr>
                <w:rFonts w:eastAsia="Times New Roman" w:cstheme="minorHAnsi"/>
                <w:color w:val="222222"/>
                <w:lang w:eastAsia="pt-BR"/>
              </w:rPr>
              <w:t>onfecção de roupas e acessórios.</w:t>
            </w:r>
          </w:p>
        </w:tc>
      </w:tr>
      <w:tr w:rsidR="00924F29" w:rsidTr="00EA417C">
        <w:tc>
          <w:tcPr>
            <w:tcW w:w="1146" w:type="dxa"/>
          </w:tcPr>
          <w:p w:rsidR="00924F29" w:rsidRDefault="00924F29" w:rsidP="00924F29">
            <w:pPr>
              <w:pStyle w:val="PargrafodaLista"/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</w:p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I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Todas as empresas que prestam serviços </w:t>
            </w: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à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uma Pessoa Física ou Jurídica. </w:t>
            </w:r>
          </w:p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EX: Escritório de contabilidade, agência de viagens ou instalações de máquina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V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>
              <w:rPr>
                <w:rFonts w:eastAsia="Times New Roman" w:cstheme="minorHAnsi"/>
                <w:color w:val="222222"/>
                <w:lang w:eastAsia="pt-BR"/>
              </w:rPr>
              <w:t>Todo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s os serviços advocatícios, serviços de limpeza, construção de obras, entre outr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V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Todas os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serviços jornalísticos, de auditoria, tecnologia, engenharia, entre outros.</w:t>
            </w:r>
          </w:p>
        </w:tc>
      </w:tr>
    </w:tbl>
    <w:p w:rsidR="00EC5E8F" w:rsidRDefault="009124E0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FF0000"/>
          <w:lang w:eastAsia="pt-BR"/>
        </w:rPr>
        <w:t>O Anexo é determinado pela atividade</w:t>
      </w:r>
      <w:r w:rsidR="00EC5E8F">
        <w:rPr>
          <w:rFonts w:eastAsia="Times New Roman" w:cstheme="minorHAnsi"/>
          <w:color w:val="FF0000"/>
          <w:lang w:eastAsia="pt-BR"/>
        </w:rPr>
        <w:t xml:space="preserve"> </w:t>
      </w:r>
      <w:r>
        <w:rPr>
          <w:rFonts w:eastAsia="Times New Roman" w:cstheme="minorHAnsi"/>
          <w:color w:val="FF0000"/>
          <w:lang w:eastAsia="pt-BR"/>
        </w:rPr>
        <w:t xml:space="preserve">(CNAE). </w:t>
      </w:r>
    </w:p>
    <w:p w:rsidR="005462E5" w:rsidRPr="00AA29C2" w:rsidRDefault="005462E5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 w:rsidRPr="00AA29C2">
        <w:rPr>
          <w:rFonts w:eastAsia="Times New Roman" w:cstheme="minorHAnsi"/>
          <w:color w:val="FF0000"/>
          <w:lang w:eastAsia="pt-BR"/>
        </w:rPr>
        <w:t>A FAIXA é determinada pelo FATURAMENTO nos últimos 12 meses</w:t>
      </w:r>
      <w:r w:rsidR="009124E0">
        <w:rPr>
          <w:rFonts w:eastAsia="Times New Roman" w:cstheme="minorHAnsi"/>
          <w:color w:val="FF0000"/>
          <w:lang w:eastAsia="pt-BR"/>
        </w:rPr>
        <w:t xml:space="preserve"> e </w:t>
      </w:r>
      <w:r w:rsidR="00EC5E8F">
        <w:rPr>
          <w:rFonts w:eastAsia="Times New Roman" w:cstheme="minorHAnsi"/>
          <w:color w:val="FF0000"/>
          <w:lang w:eastAsia="pt-BR"/>
        </w:rPr>
        <w:t>as</w:t>
      </w:r>
      <w:r w:rsidR="009124E0">
        <w:rPr>
          <w:rFonts w:eastAsia="Times New Roman" w:cstheme="minorHAnsi"/>
          <w:color w:val="FF0000"/>
          <w:lang w:eastAsia="pt-BR"/>
        </w:rPr>
        <w:t xml:space="preserve"> alíquotas</w:t>
      </w:r>
      <w:r w:rsidR="00EC5E8F">
        <w:rPr>
          <w:rFonts w:eastAsia="Times New Roman" w:cstheme="minorHAnsi"/>
          <w:color w:val="FF0000"/>
          <w:lang w:eastAsia="pt-BR"/>
        </w:rPr>
        <w:t xml:space="preserve"> de cada imposto</w:t>
      </w:r>
      <w:r w:rsidR="009124E0">
        <w:rPr>
          <w:rFonts w:eastAsia="Times New Roman" w:cstheme="minorHAnsi"/>
          <w:color w:val="FF0000"/>
          <w:lang w:eastAsia="pt-BR"/>
        </w:rPr>
        <w:t>.</w:t>
      </w:r>
    </w:p>
    <w:p w:rsidR="005D7D5B" w:rsidRDefault="00F90CDC" w:rsidP="00F90CDC">
      <w:pPr>
        <w:ind w:firstLine="360"/>
      </w:pPr>
      <w:r>
        <w:t xml:space="preserve">      </w:t>
      </w:r>
    </w:p>
    <w:p w:rsidR="005425E7" w:rsidRDefault="005425E7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5425E7" w:rsidRPr="00502A83" w:rsidRDefault="00B75179" w:rsidP="005425E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DEFINIÇÃO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ÁLCULOS DE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>IMPOSTOS</w:t>
      </w:r>
      <w:r w:rsidR="005425E7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425E7" w:rsidRDefault="005425E7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Abaixo estão definidas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Pr="008A16DE">
        <w:rPr>
          <w:rFonts w:eastAsia="Times New Roman" w:cstheme="minorHAnsi"/>
          <w:b/>
          <w:color w:val="222222"/>
          <w:lang w:eastAsia="pt-BR"/>
        </w:rPr>
        <w:t>DLL/API /PROCEDURE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que serão</w:t>
      </w:r>
      <w:r w:rsidRPr="008A16DE">
        <w:rPr>
          <w:rFonts w:eastAsia="Times New Roman" w:cstheme="minorHAnsi"/>
          <w:color w:val="222222"/>
          <w:lang w:eastAsia="pt-BR"/>
        </w:rPr>
        <w:t xml:space="preserve"> utilizada</w:t>
      </w:r>
      <w:r>
        <w:rPr>
          <w:rFonts w:eastAsia="Times New Roman" w:cstheme="minorHAnsi"/>
          <w:color w:val="222222"/>
          <w:lang w:eastAsia="pt-BR"/>
        </w:rPr>
        <w:t>s</w:t>
      </w:r>
      <w:r w:rsidRPr="008A16DE">
        <w:rPr>
          <w:rFonts w:eastAsia="Times New Roman" w:cstheme="minorHAnsi"/>
          <w:color w:val="222222"/>
          <w:lang w:eastAsia="pt-BR"/>
        </w:rPr>
        <w:t xml:space="preserve"> no cálculo de imposto, e.g.:</w:t>
      </w: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222222"/>
          <w:lang w:eastAsia="pt-BR"/>
        </w:rPr>
      </w:pPr>
    </w:p>
    <w:p w:rsidR="008A16DE" w:rsidRPr="00817C7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IMPLES</w:t>
      </w:r>
    </w:p>
    <w:p w:rsidR="008A16DE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ERVIÇO</w:t>
      </w:r>
    </w:p>
    <w:p w:rsidR="00D44865" w:rsidRPr="00D44865" w:rsidRDefault="00D44865" w:rsidP="00D4486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D44865">
        <w:rPr>
          <w:rFonts w:eastAsia="Times New Roman" w:cstheme="minorHAnsi"/>
          <w:color w:val="222222"/>
          <w:lang w:eastAsia="pt-BR"/>
        </w:rPr>
        <w:t>CÁLCULO LUCRO REAL / PRESUMIDO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PRESUMIDO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REAL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Default="008A16DE" w:rsidP="008A16DE">
      <w:pPr>
        <w:shd w:val="clear" w:color="auto" w:fill="FFFFFF"/>
        <w:spacing w:after="0" w:line="240" w:lineRule="auto"/>
        <w:ind w:left="1068"/>
        <w:rPr>
          <w:rFonts w:eastAsia="Times New Roman" w:cstheme="minorHAnsi"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FF0000"/>
          <w:lang w:eastAsia="pt-BR"/>
        </w:rPr>
      </w:pPr>
      <w:r w:rsidRPr="008A16DE">
        <w:rPr>
          <w:rFonts w:eastAsia="Times New Roman" w:cstheme="minorHAnsi"/>
          <w:color w:val="FF0000"/>
          <w:lang w:eastAsia="pt-BR"/>
        </w:rPr>
        <w:t>Nota: Decidido criar uma DLL/API para cada regime tributário</w:t>
      </w:r>
      <w:r>
        <w:rPr>
          <w:rFonts w:eastAsia="Times New Roman" w:cstheme="minorHAnsi"/>
          <w:color w:val="FF0000"/>
          <w:lang w:eastAsia="pt-BR"/>
        </w:rPr>
        <w:t>.</w:t>
      </w: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222222"/>
          <w:lang w:eastAsia="pt-BR"/>
        </w:rPr>
      </w:pPr>
    </w:p>
    <w:p w:rsidR="008A16DE" w:rsidRPr="0015086E" w:rsidRDefault="008A16DE" w:rsidP="008A16D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90D3F41" wp14:editId="0C4098CD">
                <wp:simplePos x="0" y="0"/>
                <wp:positionH relativeFrom="column">
                  <wp:posOffset>389255</wp:posOffset>
                </wp:positionH>
                <wp:positionV relativeFrom="paragraph">
                  <wp:posOffset>238125</wp:posOffset>
                </wp:positionV>
                <wp:extent cx="4125595" cy="1915795"/>
                <wp:effectExtent l="0" t="0" r="8255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DE" w:rsidRDefault="008A16DE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i</w:t>
                            </w:r>
                            <w:r w:rsidRPr="00D0038C">
                              <w:rPr>
                                <w:b/>
                              </w:rPr>
                              <w:t>cr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dularizar por Imposto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LL/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I/Procedure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LL/API – Imposto Estadual: ICMS 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Estadual ICMS-ST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Municipal ISS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Retenções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rete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Seguro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65pt;margin-top:18.75pt;width:324.85pt;height:150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QrwKQIAACsEAAAOAAAAZHJzL2Uyb0RvYy54bWysU9tu2zAMfR+wfxD0vjg24rUx4hRdugwD ugvQ7gMYWY6FyaImKbG7rx8lp2m2vQ3zg0Ca5NHhIbW6GXvNjtJ5habm+WzOmTQCG2X2Nf/2uH1z zZkPYBrQaGTNn6TnN+vXr1aDrWSBHepGOkYgxleDrXkXgq2yzItO9uBnaKWhYIuuh0Cu22eNg4HQ e50V8/nbbEDXWIdCek9/76YgXyf8tpUifGlbLwPTNSduIZ0unbt4ZusVVHsHtlPiRAP+gUUPytCl Z6g7CMAOTv0F1Svh0GMbZgL7DNtWCZl6oG7y+R/dPHRgZeqFxPH2LJP/f7Di8/GrY6qpebnkzEBP M9qAGoE1kj3KMSArokiD9RXlPljKDuM7HGnYqWFv71F898zgpgOzl7fO4dBJaIhkHiuzi9IJx0eQ 3fAJG7oMDgET0Ni6PipImjBCp2E9nQdEPJign4u8KMtlyZmgWL7Myyty4h1QPZdb58MHiT2LRs0d bUCCh+O9D1Pqc0q8zaNWzVZpnRy33220Y0egbdmm74T+W5o2bKj5sizKhGww1hM0VL0KtM1a9TW/ nscvlkMV5XhvmmQHUHqyibQ2J32iJJM4YdyNaR7FIhZH8XbYPJFiDqftpddGRofuJ2cDbW7N/Y8D OMmZ/mhI9WW+WMRVT86ivCrIcZeR3WUEjCComgfOJnMT0vOIvA3e0nRalXR7YXLiTBuZlD+9nrjy l37Kennj618AAAD//wMAUEsDBBQABgAIAAAAIQAro6My2QAAAAYBAAAPAAAAZHJzL2Rvd25yZXYu eG1sTI9Bb4JAEIXvJv6HzVybuiAVlLCYtImmV60/YIARSNlZwq6i/77TU3t8817e+6bYP+yg7jT5 3rGBeBWBIq5d03Nr4PJ1eN2C8gG5wcExGXiSh325XBSYN27mE93PoVVSwj5HA10IY661rzuy6Fdu JBbv6iaLQeTU6mbCWcrtoNdRlGqLPctChyN9dFR/n2/WwPVzftns5uoYLtnpLX3HPqvc05jlAlSg R/hLwi+7cEMpQJW7cePVYCCNE0kaSLINKPGzOJbHKjkkuzXostD/8csfAAAA//8DAFBLAQItABQA BgAIAAAAIQC2gziS/gAAAOEBAAATAAAAAAAAAAAAAAAAAAAAAABbQ29udGVudF9UeXBlc10ueG1s UEsBAi0AFAAGAAgAAAAhADj9If/WAAAAlAEAAAsAAAAAAAAAAAAAAAAALwEAAF9yZWxzLy5yZWxz UEsBAi0AFAAGAAgAAAAhAPppCvApAgAAKwQAAA4AAAAAAAAAAAAAAAAALgIAAGRycy9lMm9Eb2Mu eG1sUEsBAi0AFAAGAAgAAAAhACujozLZAAAABgEAAA8AAAAAAAAAAAAAAAAAgwQAAGRycy9kb3du cmV2LnhtbFBLBQYAAAAABAAEAPMAAACJBQAAAAA= " stroked="f">
                <v:textbox>
                  <w:txbxContent>
                    <w:p w:rsidR="008A16DE" w:rsidRDefault="008A16DE" w:rsidP="008A16DE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i</w:t>
                      </w:r>
                      <w:r w:rsidRPr="00D0038C">
                        <w:rPr>
                          <w:b/>
                        </w:rPr>
                        <w:t>cr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371E">
                        <w:rPr>
                          <w:b/>
                          <w:color w:val="FF0000"/>
                        </w:rPr>
                        <w:t>(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dularizar por Imposto)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LL/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I/Procedure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ederais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DLL/API – Imposto Estadual: ICMS 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Estadual ICMS-ST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Municipal ISS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Retenções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rete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Seguro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32B170" wp14:editId="24CDDBAC">
                <wp:simplePos x="0" y="0"/>
                <wp:positionH relativeFrom="column">
                  <wp:posOffset>4852851</wp:posOffset>
                </wp:positionH>
                <wp:positionV relativeFrom="paragraph">
                  <wp:posOffset>249463</wp:posOffset>
                </wp:positionV>
                <wp:extent cx="4974590" cy="968829"/>
                <wp:effectExtent l="0" t="0" r="0" b="317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DE" w:rsidRPr="00DD371E" w:rsidRDefault="008A16DE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a</w:t>
                            </w:r>
                            <w:r w:rsidRPr="00D0038C">
                              <w:rPr>
                                <w:b/>
                              </w:rPr>
                              <w:t>cro</w:t>
                            </w:r>
                            <w:r>
                              <w:rPr>
                                <w:b/>
                              </w:rPr>
                              <w:t xml:space="preserve"> por Imposto:</w:t>
                            </w:r>
                            <w:r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Estaduais</w:t>
                            </w:r>
                          </w:p>
                          <w:p w:rsidR="008A16DE" w:rsidRDefault="008A16DE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Municipais</w:t>
                            </w:r>
                          </w:p>
                          <w:p w:rsidR="008A16DE" w:rsidRDefault="008A16DE" w:rsidP="008A1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2.1pt;margin-top:19.65pt;width:391.7pt;height:76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ERHKAIAACoEAAAOAAAAZHJzL2Uyb0RvYy54bWysU8Fu2zAMvQ/YPwi6L06MpE2MOEWXLsOA rhvQ7gNoSY6FyaInKbG7rx8lp2m23Yb5IIgm+fj4SK1vhtawo3Jeoy35bDLlTFmBUtt9yb897d4t OfMBrASDVpX8WXl+s3n7Zt13hcqxQSOVYwRifdF3JW9C6Ios86JRLfgJdsqSs0bXQiDT7TPpoCf0 1mT5dHqV9ehk51Ao7+nv3ejkm4Rf10qEL3XtVWCm5MQtpNOls4pntllDsXfQNVqcaMA/sGhBWyp6 hrqDAOzg9F9QrRYOPdZhIrDNsK61UKkH6mY2/aObxwY6lXohcXx3lsn/P1jxcPzqmJYlX9CkLLQ0 oy3oAZhU7EkNAVkeReo7X1DsY0fRYXiPAw07Ney7exTfPbO4bcDu1a1z2DcKJJGcxczsInXE8RGk 6j+jpGJwCJiAhtq1UUHShBE6Dev5PCDiwQT9nK+u54sVuQT5VlfLZb5KJaB4ye6cDx8VtixeSu5o ARI6HO99iGygeAmJxTwaLXfamGS4fbU1jh2BlmWXvhP6b2HGsp6qL/JFQrYY89MetTrQMhvdlnw5 jV9MhyKq8cHKdA+gzXgnJsae5ImKjNqEoRrSOAidEqJ2FcpnEszhuLz02OjSoPvJWU+LW3L/4wBO cWY+WRJ9NZvP46YnY764zslwl57q0gNWEFTJA2fjdRvS64i8Ld7ScGqddHtlcuJMC5nkPD2euPGX dop6feKbXwAAAP//AwBQSwMEFAAGAAgAAAAhAJtGxqraAAAACAEAAA8AAABkcnMvZG93bnJldi54 bWxMj8GOgjAQhu8mvkMz140WFUEIxWQ32Y1XXR9goCOQpVNCq+jbW0/ubSbz5Z/vL/Z304sbja6z rGC1jEAQ11Z33Cg4/34vdiCcR9bYWyYFD3KwL+ezAnNtJz7S7eQbEULY5aig9X7IpXR1Swbd0g7E 4Xaxo0Ef1rGResQphJterqMokQY7Dh9aHOirpfrvdDUKLofpY5tN1Y8/p8c4+cQurexDqfkMhKe7 f5Pwcg/eUAahyl5ZO9ErSJN4HVAFm2wD4gVs4zQBUYUpW2Ugy0L+L1A+AQAA//8DAFBLAQItABQA BgAIAAAAIQC2gziS/gAAAOEBAAATAAAAAAAAAAAAAAAAAAAAAABbQ29udGVudF9UeXBlc10ueG1s UEsBAi0AFAAGAAgAAAAhADj9If/WAAAAlAEAAAsAAAAAAAAAAAAAAAAALwEAAF9yZWxzLy5yZWxz UEsBAi0AFAAGAAgAAAAhAJYcREcoAgAAKgQAAA4AAAAAAAAAAAAAAAAALgIAAGRycy9lMm9Eb2Mu eG1sUEsBAi0AFAAGAAgAAAAhAJtGxqraAAAACAEAAA8AAAAAAAAAAAAAAAAAggQAAGRycy9kb3du cmV2LnhtbFBLBQYAAAAABAAEAPMAAACJBQAAAAA= " stroked="f">
                <v:textbox>
                  <w:txbxContent>
                    <w:p w:rsidR="008A16DE" w:rsidRPr="00DD371E" w:rsidRDefault="008A16DE" w:rsidP="008A16DE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a</w:t>
                      </w:r>
                      <w:r w:rsidRPr="00D0038C">
                        <w:rPr>
                          <w:b/>
                        </w:rPr>
                        <w:t>cro</w:t>
                      </w:r>
                      <w:r>
                        <w:rPr>
                          <w:b/>
                        </w:rPr>
                        <w:t xml:space="preserve"> por Imposto:</w:t>
                      </w:r>
                      <w:r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Federais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Estaduais</w:t>
                      </w:r>
                    </w:p>
                    <w:p w:rsidR="008A16DE" w:rsidRDefault="008A16DE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Municipais</w:t>
                      </w:r>
                    </w:p>
                    <w:p w:rsidR="008A16DE" w:rsidRDefault="008A16DE" w:rsidP="008A16DE"/>
                  </w:txbxContent>
                </v:textbox>
              </v:shape>
            </w:pict>
          </mc:Fallback>
        </mc:AlternateContent>
      </w:r>
      <w:r w:rsidRPr="0015086E">
        <w:rPr>
          <w:rFonts w:ascii="Arial" w:hAnsi="Arial" w:cs="Arial"/>
          <w:b/>
          <w:sz w:val="24"/>
          <w:szCs w:val="24"/>
        </w:rPr>
        <w:t>Definiçã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FB26D8">
        <w:rPr>
          <w:rFonts w:ascii="Arial" w:hAnsi="Arial" w:cs="Arial"/>
          <w:b/>
          <w:sz w:val="24"/>
          <w:szCs w:val="24"/>
        </w:rPr>
        <w:t xml:space="preserve">Outra </w:t>
      </w:r>
      <w:r>
        <w:rPr>
          <w:rFonts w:ascii="Arial" w:hAnsi="Arial" w:cs="Arial"/>
          <w:b/>
          <w:sz w:val="24"/>
          <w:szCs w:val="24"/>
        </w:rPr>
        <w:t>Sugestão)</w:t>
      </w: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Pr="002E0454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r>
        <w:t xml:space="preserve"> </w:t>
      </w:r>
    </w:p>
    <w:p w:rsidR="008A16DE" w:rsidRDefault="008A16DE" w:rsidP="008A16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8A16DE" w:rsidTr="00FA4D52">
        <w:tc>
          <w:tcPr>
            <w:tcW w:w="15682" w:type="dxa"/>
            <w:shd w:val="clear" w:color="auto" w:fill="D9D9D9" w:themeFill="background1" w:themeFillShade="D9"/>
          </w:tcPr>
          <w:p w:rsidR="008A16DE" w:rsidRDefault="008A16DE" w:rsidP="00FA4D52">
            <w:pPr>
              <w:jc w:val="center"/>
              <w:rPr>
                <w:b/>
              </w:rPr>
            </w:pPr>
          </w:p>
          <w:p w:rsidR="008A16DE" w:rsidRPr="00FF1C4E" w:rsidRDefault="008A16DE" w:rsidP="00FA4D52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="007D4A4D">
              <w:rPr>
                <w:b/>
              </w:rPr>
              <w:t>DLL’s</w:t>
            </w:r>
            <w:proofErr w:type="spellEnd"/>
            <w:r w:rsidR="007D4A4D">
              <w:rPr>
                <w:b/>
              </w:rPr>
              <w:t>/</w:t>
            </w:r>
            <w:proofErr w:type="spellStart"/>
            <w:r w:rsidRPr="00FF1C4E">
              <w:rPr>
                <w:b/>
              </w:rPr>
              <w:t>API</w:t>
            </w:r>
            <w:r>
              <w:rPr>
                <w:b/>
              </w:rPr>
              <w:t>’s</w:t>
            </w:r>
            <w:proofErr w:type="spellEnd"/>
          </w:p>
        </w:tc>
      </w:tr>
      <w:tr w:rsidR="008A16DE" w:rsidTr="00FA4D52">
        <w:tc>
          <w:tcPr>
            <w:tcW w:w="15682" w:type="dxa"/>
          </w:tcPr>
          <w:p w:rsidR="008A16DE" w:rsidRDefault="008A16DE" w:rsidP="00FA4D52">
            <w:r>
              <w:t>1.</w:t>
            </w:r>
          </w:p>
        </w:tc>
      </w:tr>
      <w:tr w:rsidR="008A16DE" w:rsidTr="00FA4D52">
        <w:tc>
          <w:tcPr>
            <w:tcW w:w="15682" w:type="dxa"/>
          </w:tcPr>
          <w:p w:rsidR="008A16DE" w:rsidRDefault="008A16DE" w:rsidP="00FA4D52">
            <w:r>
              <w:t xml:space="preserve">2. </w:t>
            </w:r>
          </w:p>
        </w:tc>
      </w:tr>
      <w:tr w:rsidR="008A16DE" w:rsidTr="00FA4D52">
        <w:tc>
          <w:tcPr>
            <w:tcW w:w="15682" w:type="dxa"/>
          </w:tcPr>
          <w:p w:rsidR="008A16DE" w:rsidRDefault="008A16DE" w:rsidP="00FA4D52">
            <w:r>
              <w:t xml:space="preserve">3. </w:t>
            </w:r>
          </w:p>
        </w:tc>
      </w:tr>
    </w:tbl>
    <w:p w:rsidR="008A16DE" w:rsidRPr="008A16DE" w:rsidRDefault="008A16DE" w:rsidP="008A16DE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t-BR"/>
        </w:rPr>
      </w:pPr>
    </w:p>
    <w:p w:rsidR="0035671A" w:rsidRDefault="0035671A">
      <w:pPr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br w:type="page"/>
      </w:r>
    </w:p>
    <w:p w:rsidR="008A16DE" w:rsidRDefault="008A16DE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35671A" w:rsidRPr="00502A83" w:rsidRDefault="00803A95" w:rsidP="0035671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FINIÇÃO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O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CHAMADAS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S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</w:p>
    <w:p w:rsidR="0035671A" w:rsidRDefault="00554D73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noProof/>
          <w:color w:val="222222"/>
          <w:lang w:eastAsia="pt-BR"/>
        </w:rPr>
        <w:drawing>
          <wp:anchor distT="0" distB="0" distL="114300" distR="114300" simplePos="0" relativeHeight="252252160" behindDoc="0" locked="0" layoutInCell="1" allowOverlap="1" wp14:anchorId="34FF5B44" wp14:editId="435D1EDD">
            <wp:simplePos x="0" y="0"/>
            <wp:positionH relativeFrom="column">
              <wp:posOffset>944880</wp:posOffset>
            </wp:positionH>
            <wp:positionV relativeFrom="paragraph">
              <wp:posOffset>95885</wp:posOffset>
            </wp:positionV>
            <wp:extent cx="6770370" cy="52825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F4" w:rsidRDefault="00C51AF4">
      <w:r>
        <w:br w:type="page"/>
      </w:r>
      <w:bookmarkStart w:id="0" w:name="_GoBack"/>
      <w:bookmarkEnd w:id="0"/>
    </w:p>
    <w:p w:rsidR="00E761E0" w:rsidRPr="00AA29C2" w:rsidRDefault="00570032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Nota: </w:t>
      </w:r>
      <w:r w:rsidR="00E761E0">
        <w:rPr>
          <w:rFonts w:eastAsia="Times New Roman" w:cstheme="minorHAnsi"/>
          <w:color w:val="222222"/>
          <w:lang w:eastAsia="pt-BR"/>
        </w:rPr>
        <w:t xml:space="preserve">Todas as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DLL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/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API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</w:t>
      </w:r>
      <w:r w:rsidR="00E761E0">
        <w:rPr>
          <w:rFonts w:eastAsia="Times New Roman" w:cstheme="minorHAnsi"/>
          <w:color w:val="222222"/>
          <w:lang w:eastAsia="pt-BR"/>
        </w:rPr>
        <w:t>seguirão o fluxo 6.0 e obedecer</w:t>
      </w:r>
      <w:r>
        <w:rPr>
          <w:rFonts w:eastAsia="Times New Roman" w:cstheme="minorHAnsi"/>
          <w:color w:val="222222"/>
          <w:lang w:eastAsia="pt-BR"/>
        </w:rPr>
        <w:t>ão</w:t>
      </w:r>
      <w:r w:rsidR="00E761E0">
        <w:rPr>
          <w:rFonts w:eastAsia="Times New Roman" w:cstheme="minorHAnsi"/>
          <w:color w:val="222222"/>
          <w:lang w:eastAsia="pt-BR"/>
        </w:rPr>
        <w:t xml:space="preserve"> a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seguinte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="00E761E0">
        <w:rPr>
          <w:rFonts w:eastAsia="Times New Roman" w:cstheme="minorHAnsi"/>
          <w:color w:val="222222"/>
          <w:lang w:eastAsia="pt-BR"/>
        </w:rPr>
        <w:t>parametrizaç</w:t>
      </w:r>
      <w:r>
        <w:rPr>
          <w:rFonts w:eastAsia="Times New Roman" w:cstheme="minorHAnsi"/>
          <w:color w:val="222222"/>
          <w:lang w:eastAsia="pt-BR"/>
        </w:rPr>
        <w:t xml:space="preserve">ões, </w:t>
      </w:r>
      <w:r w:rsidR="00E761E0">
        <w:rPr>
          <w:rFonts w:eastAsia="Times New Roman" w:cstheme="minorHAnsi"/>
          <w:color w:val="222222"/>
          <w:lang w:eastAsia="pt-BR"/>
        </w:rPr>
        <w:t>abaixo</w:t>
      </w:r>
      <w:r w:rsidR="00E761E0">
        <w:rPr>
          <w:rFonts w:eastAsia="Times New Roman" w:cstheme="minorHAnsi"/>
          <w:color w:val="222222"/>
          <w:lang w:eastAsia="pt-BR"/>
        </w:rPr>
        <w:t xml:space="preserve"> especificad</w:t>
      </w:r>
      <w:r>
        <w:rPr>
          <w:rFonts w:eastAsia="Times New Roman" w:cstheme="minorHAnsi"/>
          <w:color w:val="222222"/>
          <w:lang w:eastAsia="pt-BR"/>
        </w:rPr>
        <w:t>as</w:t>
      </w:r>
      <w:r w:rsidR="00E761E0">
        <w:rPr>
          <w:rFonts w:eastAsia="Times New Roman" w:cstheme="minorHAnsi"/>
          <w:color w:val="222222"/>
          <w:lang w:eastAsia="pt-BR"/>
        </w:rPr>
        <w:t>: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onsultar a </w:t>
      </w:r>
      <w:r w:rsidRPr="00E761E0">
        <w:rPr>
          <w:rFonts w:eastAsia="Times New Roman" w:cstheme="minorHAnsi"/>
          <w:b/>
          <w:color w:val="222222"/>
          <w:lang w:eastAsia="pt-BR"/>
        </w:rPr>
        <w:t>classe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E761E0">
        <w:rPr>
          <w:rFonts w:eastAsia="Times New Roman" w:cstheme="minorHAnsi"/>
          <w:b/>
          <w:color w:val="222222"/>
          <w:lang w:eastAsia="pt-BR"/>
        </w:rPr>
        <w:t>TIPO OPERAÇÃO</w:t>
      </w:r>
      <w:r w:rsidR="005F00EB">
        <w:rPr>
          <w:rFonts w:eastAsia="Times New Roman" w:cstheme="minorHAnsi"/>
          <w:b/>
          <w:color w:val="222222"/>
          <w:lang w:eastAsia="pt-BR"/>
        </w:rPr>
        <w:t xml:space="preserve"> </w:t>
      </w:r>
      <w:r w:rsidR="005F00EB" w:rsidRPr="005F00EB">
        <w:rPr>
          <w:rFonts w:eastAsia="Times New Roman" w:cstheme="minorHAnsi"/>
          <w:color w:val="222222"/>
          <w:lang w:eastAsia="pt-BR"/>
        </w:rPr>
        <w:t>para</w:t>
      </w:r>
      <w:r w:rsidR="005F00EB">
        <w:rPr>
          <w:rFonts w:eastAsia="Times New Roman" w:cstheme="minorHAnsi"/>
          <w:color w:val="222222"/>
          <w:lang w:eastAsia="pt-BR"/>
        </w:rPr>
        <w:t xml:space="preserve"> identificar</w:t>
      </w:r>
      <w:r>
        <w:rPr>
          <w:rFonts w:eastAsia="Times New Roman" w:cstheme="minorHAnsi"/>
          <w:color w:val="222222"/>
          <w:lang w:eastAsia="pt-BR"/>
        </w:rPr>
        <w:t>: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Pr="00920779" w:rsidRDefault="00E761E0" w:rsidP="00E761E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20779">
        <w:rPr>
          <w:rFonts w:eastAsia="Times New Roman" w:cstheme="minorHAnsi"/>
          <w:b/>
          <w:color w:val="222222"/>
          <w:lang w:eastAsia="pt-BR"/>
        </w:rPr>
        <w:t>TIPO OPERAÇÃO</w:t>
      </w:r>
      <w:r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>
        <w:rPr>
          <w:rFonts w:eastAsia="Times New Roman" w:cstheme="minorHAnsi"/>
          <w:b/>
          <w:color w:val="222222"/>
          <w:lang w:eastAsia="pt-BR"/>
        </w:rPr>
        <w:t>CLASSE )</w:t>
      </w:r>
    </w:p>
    <w:p w:rsidR="00D3223F" w:rsidRPr="009F0679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9F0679">
        <w:rPr>
          <w:rFonts w:eastAsia="Times New Roman" w:cstheme="minorHAnsi"/>
          <w:color w:val="FF0000"/>
          <w:lang w:eastAsia="pt-BR"/>
        </w:rPr>
        <w:t xml:space="preserve"> </w:t>
      </w:r>
      <w:r w:rsidRPr="009F0679">
        <w:rPr>
          <w:rFonts w:eastAsia="Times New Roman" w:cstheme="minorHAnsi"/>
          <w:b/>
          <w:color w:val="FF0000"/>
          <w:lang w:eastAsia="pt-BR"/>
        </w:rPr>
        <w:t xml:space="preserve">REGIME TRIBUTÁRIO </w:t>
      </w:r>
      <w:proofErr w:type="gramStart"/>
      <w:r w:rsidRPr="009F0679">
        <w:rPr>
          <w:rFonts w:eastAsia="Times New Roman" w:cstheme="minorHAnsi"/>
          <w:b/>
          <w:color w:val="FF0000"/>
          <w:lang w:eastAsia="pt-BR"/>
        </w:rPr>
        <w:t xml:space="preserve">{ </w:t>
      </w:r>
      <w:proofErr w:type="gramEnd"/>
      <w:r w:rsidRPr="009F0679">
        <w:rPr>
          <w:rFonts w:eastAsia="Times New Roman" w:cstheme="minorHAnsi"/>
          <w:b/>
          <w:color w:val="FF0000"/>
          <w:lang w:eastAsia="pt-BR"/>
        </w:rPr>
        <w:t>SIMPLES, REAL, PRESUMIDO }</w:t>
      </w:r>
      <w:r w:rsidR="00E761E0" w:rsidRPr="009F0679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E761E0" w:rsidRPr="00D3223F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="00E761E0" w:rsidRPr="00D3223F">
        <w:rPr>
          <w:rFonts w:eastAsia="Times New Roman" w:cstheme="minorHAnsi"/>
          <w:b/>
          <w:color w:val="FF0000"/>
          <w:lang w:eastAsia="pt-BR"/>
        </w:rPr>
        <w:t>SUBSTITUIDO_SUBSTITUTO {SUBSTITUÍDO, SUBSTITUTO</w:t>
      </w:r>
      <w:proofErr w:type="gramStart"/>
      <w:r w:rsidR="00E761E0" w:rsidRPr="00D3223F">
        <w:rPr>
          <w:rFonts w:eastAsia="Times New Roman" w:cstheme="minorHAnsi"/>
          <w:b/>
          <w:color w:val="FF0000"/>
          <w:lang w:eastAsia="pt-BR"/>
        </w:rPr>
        <w:t>}</w:t>
      </w:r>
      <w:proofErr w:type="gramEnd"/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ENTRADA_SAIDA</w:t>
      </w:r>
      <w:r w:rsidR="00570032">
        <w:rPr>
          <w:rFonts w:eastAsia="Times New Roman" w:cstheme="minorHAnsi"/>
          <w:color w:val="222222"/>
          <w:lang w:eastAsia="pt-BR"/>
        </w:rPr>
        <w:t xml:space="preserve"> </w:t>
      </w:r>
      <w:proofErr w:type="gramStart"/>
      <w:r w:rsidR="00570032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="00570032">
        <w:rPr>
          <w:rFonts w:eastAsia="Times New Roman" w:cstheme="minorHAnsi"/>
          <w:color w:val="222222"/>
          <w:lang w:eastAsia="pt-BR"/>
        </w:rPr>
        <w:t xml:space="preserve">ENTRADA, SAÍDA, </w:t>
      </w:r>
      <w:r w:rsidRPr="008229D8">
        <w:rPr>
          <w:rFonts w:eastAsia="Times New Roman" w:cstheme="minorHAnsi"/>
          <w:b/>
          <w:color w:val="FF0000"/>
          <w:lang w:eastAsia="pt-BR"/>
        </w:rPr>
        <w:t>AMBOS</w:t>
      </w:r>
      <w:r w:rsidRPr="00F6768F">
        <w:rPr>
          <w:rFonts w:eastAsia="Times New Roman" w:cstheme="minorHAnsi"/>
          <w:color w:val="222222"/>
          <w:lang w:eastAsia="pt-BR"/>
        </w:rPr>
        <w:t xml:space="preserve"> }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PRODUTO_SERVICO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PRODUTO , SERVIÇO }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CFOP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X, POR PRODUTO }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ICMS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 % , NÃO CALCULA, BUSCAR PRODUTO }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IPI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XXX % , NÃO CALCULA, BUSCAR PRODUTO } 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BAIXAR ESTOQUE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SIM, NÃO , RESERVADO, AMBOS }</w:t>
      </w:r>
    </w:p>
    <w:p w:rsidR="00E761E0" w:rsidRPr="00F6768F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ATIVO </w:t>
      </w:r>
      <w:proofErr w:type="gramStart"/>
      <w:r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>
        <w:rPr>
          <w:rFonts w:eastAsia="Times New Roman" w:cstheme="minorHAnsi"/>
          <w:color w:val="222222"/>
          <w:lang w:eastAsia="pt-BR"/>
        </w:rPr>
        <w:t>SIM , NÃO }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Pr="00E84D0A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</w:p>
    <w:p w:rsidR="00E761E0" w:rsidRDefault="00E761E0" w:rsidP="00E761E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942959" w:rsidRDefault="00942959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803A95" w:rsidRPr="00502A83" w:rsidRDefault="00803A95" w:rsidP="00803A9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822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</w:t>
      </w:r>
      <w:r w:rsidR="00F4201E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proofErr w:type="spellEnd"/>
    </w:p>
    <w:p w:rsidR="00E761E0" w:rsidRDefault="00E761E0" w:rsidP="00E761E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17A3E" w:rsidRPr="00E7732C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o ICMS Simples </w:t>
      </w:r>
    </w:p>
    <w:p w:rsidR="00617A3E" w:rsidRPr="00597FDA" w:rsidRDefault="00617A3E" w:rsidP="00617A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Pr="00DC1DC8">
        <w:rPr>
          <w:rFonts w:eastAsia="Times New Roman" w:cstheme="minorHAnsi"/>
          <w:color w:val="222222"/>
          <w:lang w:eastAsia="pt-BR"/>
        </w:rPr>
        <w:t>alíquota do simpl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 xml:space="preserve">Buscar em qual ANEXO e em qual FAIXA de faturamento a empresa se enquadra. O ANEXO é determinado pela </w:t>
      </w:r>
      <w:r w:rsidRPr="00817C75">
        <w:rPr>
          <w:rFonts w:eastAsia="Times New Roman" w:cstheme="minorHAnsi"/>
          <w:b/>
          <w:color w:val="222222"/>
          <w:lang w:eastAsia="pt-BR"/>
        </w:rPr>
        <w:t>ATIVIDADE PRINCIPAL</w:t>
      </w:r>
      <w:r w:rsidRPr="00817C75">
        <w:rPr>
          <w:rFonts w:eastAsia="Times New Roman" w:cstheme="minorHAnsi"/>
          <w:color w:val="222222"/>
          <w:lang w:eastAsia="pt-BR"/>
        </w:rPr>
        <w:t xml:space="preserve"> da empresa</w:t>
      </w:r>
      <w:r>
        <w:rPr>
          <w:rFonts w:eastAsia="Times New Roman" w:cstheme="minorHAnsi"/>
          <w:color w:val="222222"/>
          <w:lang w:eastAsia="pt-BR"/>
        </w:rPr>
        <w:t>.</w:t>
      </w:r>
    </w:p>
    <w:p w:rsidR="00361888" w:rsidRDefault="00361888" w:rsidP="00361888">
      <w:pPr>
        <w:pStyle w:val="PargrafodaLista"/>
        <w:numPr>
          <w:ilvl w:val="0"/>
          <w:numId w:val="20"/>
        </w:numPr>
      </w:pPr>
      <w:r>
        <w:t>API Simples Nacional</w:t>
      </w:r>
      <w:r w:rsidR="002B19B3">
        <w:t>.</w:t>
      </w:r>
    </w:p>
    <w:p w:rsidR="00DD4818" w:rsidRDefault="00DD4818" w:rsidP="00DD4818">
      <w:pPr>
        <w:pStyle w:val="PargrafodaLista"/>
        <w:ind w:left="1080"/>
      </w:pPr>
    </w:p>
    <w:p w:rsidR="00DD4818" w:rsidRPr="00E7732C" w:rsidRDefault="00DD4818" w:rsidP="00DD4818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</w:t>
      </w:r>
      <w:r>
        <w:rPr>
          <w:rFonts w:eastAsia="Times New Roman" w:cstheme="minorHAnsi"/>
          <w:b/>
          <w:color w:val="222222"/>
          <w:lang w:eastAsia="pt-BR"/>
        </w:rPr>
        <w:t>e Impostos Municipais (ISS e Retenções)</w:t>
      </w:r>
    </w:p>
    <w:p w:rsidR="00DD4818" w:rsidRPr="00597FDA" w:rsidRDefault="00DD4818" w:rsidP="00DD48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2B19B3" w:rsidRDefault="002B19B3" w:rsidP="002B19B3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cliente;</w:t>
      </w:r>
    </w:p>
    <w:p w:rsidR="00DD4818" w:rsidRDefault="002B19B3" w:rsidP="00DD481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Pr="00DC1DC8">
        <w:rPr>
          <w:rFonts w:eastAsia="Times New Roman" w:cstheme="minorHAnsi"/>
          <w:color w:val="222222"/>
          <w:lang w:eastAsia="pt-BR"/>
        </w:rPr>
        <w:t>alíquota</w:t>
      </w:r>
      <w:r w:rsidR="00C01A32">
        <w:rPr>
          <w:rFonts w:eastAsia="Times New Roman" w:cstheme="minorHAnsi"/>
          <w:color w:val="222222"/>
          <w:lang w:eastAsia="pt-BR"/>
        </w:rPr>
        <w:t>s</w:t>
      </w:r>
      <w:r w:rsidRPr="00DC1DC8">
        <w:rPr>
          <w:rFonts w:eastAsia="Times New Roman" w:cstheme="minorHAnsi"/>
          <w:color w:val="222222"/>
          <w:lang w:eastAsia="pt-BR"/>
        </w:rPr>
        <w:t xml:space="preserve"> d</w:t>
      </w:r>
      <w:r w:rsidR="00C01A32">
        <w:rPr>
          <w:rFonts w:eastAsia="Times New Roman" w:cstheme="minorHAnsi"/>
          <w:color w:val="222222"/>
          <w:lang w:eastAsia="pt-BR"/>
        </w:rPr>
        <w:t>e serviço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DD4818" w:rsidRDefault="00DD4818" w:rsidP="00DD4818">
      <w:pPr>
        <w:pStyle w:val="PargrafodaLista"/>
        <w:numPr>
          <w:ilvl w:val="0"/>
          <w:numId w:val="20"/>
        </w:numPr>
      </w:pPr>
      <w:r>
        <w:t xml:space="preserve">API </w:t>
      </w:r>
      <w:r w:rsidR="002B19B3">
        <w:t>Serviço.</w:t>
      </w:r>
    </w:p>
    <w:p w:rsidR="00DD4818" w:rsidRDefault="00DD4818" w:rsidP="00DD4818">
      <w:pPr>
        <w:pStyle w:val="PargrafodaLista"/>
        <w:ind w:left="1080"/>
      </w:pPr>
    </w:p>
    <w:p w:rsidR="00617A3E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 Cálculo do Regime Lucro Presumido</w:t>
      </w:r>
      <w:r w:rsidR="00F02D30">
        <w:rPr>
          <w:rFonts w:eastAsia="Times New Roman" w:cstheme="minorHAnsi"/>
          <w:b/>
          <w:color w:val="222222"/>
          <w:lang w:eastAsia="pt-BR"/>
        </w:rPr>
        <w:t xml:space="preserve"> / Lucro Real</w:t>
      </w:r>
    </w:p>
    <w:p w:rsidR="00942959" w:rsidRPr="00942959" w:rsidRDefault="00942959" w:rsidP="0094295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8F2058">
        <w:rPr>
          <w:rFonts w:eastAsia="Times New Roman" w:cstheme="minorHAnsi"/>
          <w:color w:val="222222"/>
          <w:lang w:eastAsia="pt-BR"/>
        </w:rPr>
        <w:t>perfil tributário do cliente</w:t>
      </w:r>
      <w:r>
        <w:rPr>
          <w:rFonts w:eastAsia="Times New Roman" w:cstheme="minorHAnsi"/>
          <w:color w:val="222222"/>
          <w:lang w:eastAsia="pt-BR"/>
        </w:rPr>
        <w:t>;</w:t>
      </w:r>
    </w:p>
    <w:p w:rsidR="008F2058" w:rsidRDefault="008F2058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Produto;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01FC7">
        <w:rPr>
          <w:rFonts w:eastAsia="Times New Roman" w:cstheme="minorHAnsi"/>
          <w:color w:val="222222"/>
          <w:lang w:eastAsia="pt-BR"/>
        </w:rPr>
        <w:t xml:space="preserve">API </w:t>
      </w:r>
      <w:r w:rsidR="009D54AA">
        <w:rPr>
          <w:rFonts w:eastAsia="Times New Roman" w:cstheme="minorHAnsi"/>
          <w:color w:val="222222"/>
          <w:lang w:eastAsia="pt-BR"/>
        </w:rPr>
        <w:t>Lucro Presumido</w:t>
      </w:r>
      <w:r w:rsidR="00F02D30">
        <w:rPr>
          <w:rFonts w:eastAsia="Times New Roman" w:cstheme="minorHAnsi"/>
          <w:color w:val="222222"/>
          <w:lang w:eastAsia="pt-BR"/>
        </w:rPr>
        <w:t xml:space="preserve"> / Lucro Real.</w:t>
      </w:r>
    </w:p>
    <w:p w:rsidR="00617A3E" w:rsidRPr="00942959" w:rsidRDefault="00617A3E" w:rsidP="0094295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942959">
        <w:rPr>
          <w:rFonts w:eastAsia="Times New Roman" w:cstheme="minorHAnsi"/>
          <w:color w:val="222222"/>
          <w:lang w:eastAsia="pt-BR"/>
        </w:rPr>
        <w:br w:type="page"/>
      </w:r>
    </w:p>
    <w:p w:rsidR="00597FDA" w:rsidRPr="00502A83" w:rsidRDefault="00597FDA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GRAS DE NEGÓCIO PARA 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97FDA" w:rsidRPr="00502A83" w:rsidRDefault="00597FDA" w:rsidP="00597FD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p w:rsidR="00597FDA" w:rsidRPr="00575E79" w:rsidRDefault="00597FDA" w:rsidP="00597FD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75E79">
        <w:rPr>
          <w:rFonts w:eastAsia="Times New Roman" w:cstheme="minorHAnsi"/>
          <w:b/>
          <w:color w:val="222222"/>
          <w:lang w:eastAsia="pt-BR"/>
        </w:rPr>
        <w:t>Regras de Cálculo por Imposto</w:t>
      </w:r>
    </w:p>
    <w:p w:rsidR="00597FDA" w:rsidRPr="00C9733A" w:rsidRDefault="00597FDA" w:rsidP="00597FD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</w:t>
      </w:r>
    </w:p>
    <w:p w:rsidR="00597FDA" w:rsidRDefault="00597FDA" w:rsidP="00597FD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O ICMS SIMPLES só se aplica ao regime </w:t>
      </w:r>
      <w:r>
        <w:rPr>
          <w:rFonts w:eastAsia="Times New Roman" w:cstheme="minorHAnsi"/>
          <w:color w:val="222222"/>
          <w:lang w:eastAsia="pt-BR"/>
        </w:rPr>
        <w:t xml:space="preserve">Simples Nacional </w:t>
      </w:r>
      <w:r w:rsidRPr="005E2C55">
        <w:rPr>
          <w:rFonts w:eastAsia="Times New Roman" w:cstheme="minorHAnsi"/>
          <w:color w:val="222222"/>
          <w:lang w:eastAsia="pt-BR"/>
        </w:rPr>
        <w:t xml:space="preserve">e nele estão embutidos outros impostos (ver item </w:t>
      </w:r>
      <w:r>
        <w:rPr>
          <w:rFonts w:eastAsia="Times New Roman" w:cstheme="minorHAnsi"/>
          <w:b/>
          <w:color w:val="222222"/>
          <w:lang w:eastAsia="pt-BR"/>
        </w:rPr>
        <w:t xml:space="preserve">7.1. </w:t>
      </w:r>
      <w:r w:rsidRPr="002E303F">
        <w:rPr>
          <w:rFonts w:eastAsia="Times New Roman" w:cstheme="minorHAnsi"/>
          <w:b/>
          <w:color w:val="222222"/>
          <w:lang w:eastAsia="pt-BR"/>
        </w:rPr>
        <w:t>Cálculo do ICMS Simples</w:t>
      </w:r>
      <w:proofErr w:type="gramStart"/>
      <w:r w:rsidRPr="005E2C55">
        <w:rPr>
          <w:rFonts w:eastAsia="Times New Roman" w:cstheme="minorHAnsi"/>
          <w:color w:val="222222"/>
          <w:lang w:eastAsia="pt-BR"/>
        </w:rPr>
        <w:t xml:space="preserve"> )</w:t>
      </w:r>
      <w:proofErr w:type="gramEnd"/>
      <w:r>
        <w:rPr>
          <w:rFonts w:eastAsia="Times New Roman" w:cstheme="minorHAnsi"/>
          <w:color w:val="222222"/>
          <w:lang w:eastAsia="pt-BR"/>
        </w:rPr>
        <w:t>;</w:t>
      </w:r>
    </w:p>
    <w:p w:rsidR="00597FDA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Empresa do regime lucro presumido</w:t>
      </w:r>
      <w:r>
        <w:rPr>
          <w:rFonts w:eastAsia="Times New Roman" w:cstheme="minorHAnsi"/>
          <w:color w:val="222222"/>
          <w:lang w:eastAsia="pt-BR"/>
        </w:rPr>
        <w:t xml:space="preserve"> e real tem direito a crédito de ICMS;</w:t>
      </w:r>
    </w:p>
    <w:p w:rsidR="00597FDA" w:rsidRPr="00044B99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Somente empresa do regime lucro real tem direito a crédito de impostos federais.</w:t>
      </w:r>
    </w:p>
    <w:p w:rsidR="00597FDA" w:rsidRDefault="00597FDA" w:rsidP="00597FDA">
      <w:pPr>
        <w:pStyle w:val="PargrafodaLista"/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SS/RETENÇÕES</w:t>
      </w:r>
    </w:p>
    <w:p w:rsidR="00597FDA" w:rsidRPr="00632538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32538">
        <w:rPr>
          <w:rFonts w:eastAsia="Times New Roman" w:cstheme="minorHAnsi"/>
          <w:color w:val="222222"/>
          <w:lang w:eastAsia="pt-BR"/>
        </w:rPr>
        <w:t xml:space="preserve">O grupo de SERVIÇOS apenas para a empresa que </w:t>
      </w:r>
      <w:r>
        <w:rPr>
          <w:rFonts w:eastAsia="Times New Roman" w:cstheme="minorHAnsi"/>
          <w:color w:val="222222"/>
          <w:lang w:eastAsia="pt-BR"/>
        </w:rPr>
        <w:t>possuir CNAE</w:t>
      </w:r>
      <w:r w:rsidRPr="00632538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do tipo</w:t>
      </w:r>
      <w:r w:rsidRPr="00632538">
        <w:rPr>
          <w:rFonts w:eastAsia="Times New Roman" w:cstheme="minorHAnsi"/>
          <w:color w:val="222222"/>
          <w:lang w:eastAsia="pt-BR"/>
        </w:rPr>
        <w:t xml:space="preserve"> Serviços;</w:t>
      </w:r>
    </w:p>
    <w:p w:rsidR="00597FDA" w:rsidRPr="00632538" w:rsidRDefault="00597FDA" w:rsidP="00597FDA">
      <w:pPr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 ST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ndependente do regime tributário se o contribuinte for </w:t>
      </w:r>
      <w:r w:rsidRPr="00A664B5">
        <w:rPr>
          <w:rFonts w:eastAsia="Times New Roman" w:cstheme="minorHAnsi"/>
          <w:b/>
          <w:color w:val="222222"/>
          <w:lang w:eastAsia="pt-BR"/>
        </w:rPr>
        <w:t>SUBSTITUÍDO</w:t>
      </w:r>
      <w:r>
        <w:rPr>
          <w:rFonts w:eastAsia="Times New Roman" w:cstheme="minorHAnsi"/>
          <w:b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calcula os impostos ST na entrada e se vender para um PJ (pessoa jurídica) calcula os impostos ST na saída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Não temos nenhum contribuinte simples nacional que venda produto substituído para PJ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Importação de XML de entrada os Impostos ICMS ST e o crédito são na </w:t>
      </w:r>
      <w:r w:rsidRPr="00322A7F">
        <w:rPr>
          <w:rFonts w:eastAsia="Times New Roman" w:cstheme="minorHAnsi"/>
          <w:b/>
          <w:color w:val="222222"/>
          <w:lang w:eastAsia="pt-BR"/>
        </w:rPr>
        <w:t>visão fiscal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044B99">
        <w:rPr>
          <w:rFonts w:eastAsia="Times New Roman" w:cstheme="minorHAnsi"/>
          <w:color w:val="222222"/>
          <w:lang w:eastAsia="pt-BR"/>
        </w:rPr>
        <w:t>do contribuinte.</w:t>
      </w:r>
    </w:p>
    <w:p w:rsidR="00597FDA" w:rsidRDefault="00597FDA" w:rsidP="00597FDA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GERAL</w:t>
      </w:r>
    </w:p>
    <w:p w:rsidR="00597FDA" w:rsidRPr="005E2C55" w:rsidRDefault="00597FDA" w:rsidP="00597FD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Todos os impostos podem ser </w:t>
      </w:r>
      <w:r>
        <w:rPr>
          <w:rFonts w:eastAsia="Times New Roman" w:cstheme="minorHAnsi"/>
          <w:color w:val="222222"/>
          <w:lang w:eastAsia="pt-BR"/>
        </w:rPr>
        <w:t>calculados</w:t>
      </w:r>
      <w:r w:rsidRPr="005E2C55">
        <w:rPr>
          <w:rFonts w:eastAsia="Times New Roman" w:cstheme="minorHAnsi"/>
          <w:color w:val="222222"/>
          <w:lang w:eastAsia="pt-BR"/>
        </w:rPr>
        <w:t xml:space="preserve"> para qualquer um dos </w:t>
      </w:r>
      <w:r>
        <w:rPr>
          <w:rFonts w:eastAsia="Times New Roman" w:cstheme="minorHAnsi"/>
          <w:color w:val="222222"/>
          <w:lang w:eastAsia="pt-BR"/>
        </w:rPr>
        <w:t xml:space="preserve">regimes tributários / </w:t>
      </w:r>
      <w:r w:rsidRPr="005E2C55">
        <w:rPr>
          <w:rFonts w:eastAsia="Times New Roman" w:cstheme="minorHAnsi"/>
          <w:color w:val="222222"/>
          <w:lang w:eastAsia="pt-BR"/>
        </w:rPr>
        <w:t>ramos de atividad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Criar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operacional)</w:t>
      </w:r>
      <w:r w:rsidRPr="00044B99">
        <w:rPr>
          <w:rFonts w:eastAsia="Times New Roman" w:cstheme="minorHAnsi"/>
          <w:color w:val="222222"/>
          <w:lang w:eastAsia="pt-BR"/>
        </w:rPr>
        <w:t xml:space="preserve"> </w:t>
      </w:r>
      <w:r w:rsidRPr="001964BE">
        <w:rPr>
          <w:rFonts w:eastAsia="Times New Roman" w:cstheme="minorHAnsi"/>
          <w:b/>
          <w:color w:val="222222"/>
          <w:lang w:eastAsia="pt-BR"/>
        </w:rPr>
        <w:t>x</w:t>
      </w:r>
      <w:r w:rsidRPr="00044B99">
        <w:rPr>
          <w:rFonts w:eastAsia="Times New Roman" w:cstheme="minorHAnsi"/>
          <w:color w:val="222222"/>
          <w:lang w:eastAsia="pt-BR"/>
        </w:rPr>
        <w:t xml:space="preserve">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fiscal)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alcular impostos no regime do simples nacional (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</w:t>
      </w:r>
      <w:r w:rsidRPr="00044B99">
        <w:rPr>
          <w:rFonts w:eastAsia="Times New Roman" w:cstheme="minorHAnsi"/>
          <w:color w:val="222222"/>
          <w:lang w:eastAsia="pt-BR"/>
        </w:rPr>
        <w:t xml:space="preserve"> ou visão por nota fiscal?). Decisão em reunião? </w:t>
      </w:r>
      <w:r>
        <w:rPr>
          <w:rFonts w:eastAsia="Times New Roman" w:cstheme="minorHAnsi"/>
          <w:b/>
          <w:color w:val="222222"/>
          <w:lang w:eastAsia="pt-BR"/>
        </w:rPr>
        <w:t>Visão por Item;</w:t>
      </w:r>
    </w:p>
    <w:p w:rsidR="00597FDA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alcular: </w:t>
      </w:r>
      <w:r w:rsidRPr="00C9733A">
        <w:rPr>
          <w:rFonts w:eastAsia="Times New Roman" w:cstheme="minorHAnsi"/>
          <w:color w:val="222222"/>
          <w:lang w:eastAsia="pt-BR"/>
        </w:rPr>
        <w:t xml:space="preserve">valor líquido do item; valor bruto do item; valor </w:t>
      </w:r>
      <w:r>
        <w:rPr>
          <w:rFonts w:eastAsia="Times New Roman" w:cstheme="minorHAnsi"/>
          <w:color w:val="222222"/>
          <w:lang w:eastAsia="pt-BR"/>
        </w:rPr>
        <w:t xml:space="preserve">de </w:t>
      </w:r>
      <w:r w:rsidRPr="00C9733A">
        <w:rPr>
          <w:rFonts w:eastAsia="Times New Roman" w:cstheme="minorHAnsi"/>
          <w:color w:val="222222"/>
          <w:lang w:eastAsia="pt-BR"/>
        </w:rPr>
        <w:t xml:space="preserve">desconto do item; valor </w:t>
      </w:r>
      <w:r>
        <w:rPr>
          <w:rFonts w:eastAsia="Times New Roman" w:cstheme="minorHAnsi"/>
          <w:color w:val="222222"/>
          <w:lang w:eastAsia="pt-BR"/>
        </w:rPr>
        <w:t xml:space="preserve">de </w:t>
      </w:r>
      <w:r w:rsidRPr="00C9733A">
        <w:rPr>
          <w:rFonts w:eastAsia="Times New Roman" w:cstheme="minorHAnsi"/>
          <w:color w:val="222222"/>
          <w:lang w:eastAsia="pt-BR"/>
        </w:rPr>
        <w:t xml:space="preserve">desconto </w:t>
      </w:r>
      <w:r>
        <w:rPr>
          <w:rFonts w:eastAsia="Times New Roman" w:cstheme="minorHAnsi"/>
          <w:color w:val="222222"/>
          <w:lang w:eastAsia="pt-BR"/>
        </w:rPr>
        <w:t xml:space="preserve">da </w:t>
      </w:r>
      <w:r w:rsidRPr="00C9733A">
        <w:rPr>
          <w:rFonts w:eastAsia="Times New Roman" w:cstheme="minorHAnsi"/>
          <w:color w:val="222222"/>
          <w:lang w:eastAsia="pt-BR"/>
        </w:rPr>
        <w:t>NF</w:t>
      </w:r>
      <w:r>
        <w:rPr>
          <w:rFonts w:eastAsia="Times New Roman" w:cstheme="minorHAnsi"/>
          <w:color w:val="222222"/>
          <w:lang w:eastAsia="pt-BR"/>
        </w:rPr>
        <w:t xml:space="preserve"> rateado no item</w:t>
      </w:r>
      <w:r w:rsidRPr="00C9733A">
        <w:rPr>
          <w:rFonts w:eastAsia="Times New Roman" w:cstheme="minorHAnsi"/>
          <w:color w:val="222222"/>
          <w:lang w:eastAsia="pt-BR"/>
        </w:rPr>
        <w:t xml:space="preserve">; </w:t>
      </w:r>
      <w:r>
        <w:rPr>
          <w:rFonts w:eastAsia="Times New Roman" w:cstheme="minorHAnsi"/>
          <w:color w:val="222222"/>
          <w:lang w:eastAsia="pt-BR"/>
        </w:rPr>
        <w:t xml:space="preserve">valor total de desconto do item, </w:t>
      </w:r>
      <w:r w:rsidRPr="00C9733A">
        <w:rPr>
          <w:rFonts w:eastAsia="Times New Roman" w:cstheme="minorHAnsi"/>
          <w:color w:val="222222"/>
          <w:lang w:eastAsia="pt-BR"/>
        </w:rPr>
        <w:t>quantidade, valor unitário bruto</w:t>
      </w:r>
      <w:r>
        <w:rPr>
          <w:rFonts w:eastAsia="Times New Roman" w:cstheme="minorHAnsi"/>
          <w:color w:val="222222"/>
          <w:lang w:eastAsia="pt-BR"/>
        </w:rPr>
        <w:t xml:space="preserve">, </w:t>
      </w:r>
      <w:r w:rsidRPr="00C9733A">
        <w:rPr>
          <w:rFonts w:eastAsia="Times New Roman" w:cstheme="minorHAnsi"/>
          <w:color w:val="222222"/>
          <w:lang w:eastAsia="pt-BR"/>
        </w:rPr>
        <w:t xml:space="preserve">valor unitário </w:t>
      </w:r>
      <w:r>
        <w:rPr>
          <w:rFonts w:eastAsia="Times New Roman" w:cstheme="minorHAnsi"/>
          <w:color w:val="222222"/>
          <w:lang w:eastAsia="pt-BR"/>
        </w:rPr>
        <w:t>líquido.</w:t>
      </w:r>
    </w:p>
    <w:p w:rsidR="00597FDA" w:rsidRDefault="00597FDA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5425E7" w:rsidRPr="00502A83" w:rsidRDefault="006A744D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FLUXO DE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ÁLCUL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POR IMPOSTO</w:t>
      </w:r>
    </w:p>
    <w:p w:rsidR="007E78B7" w:rsidRDefault="007E78B7"/>
    <w:p w:rsidR="007E78B7" w:rsidRPr="00DE47A9" w:rsidRDefault="007E78B7" w:rsidP="007E78B7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</w:t>
      </w:r>
    </w:p>
    <w:p w:rsidR="00550215" w:rsidRDefault="006622A4" w:rsidP="000811B4">
      <w:pPr>
        <w:ind w:firstLine="360"/>
        <w:rPr>
          <w:b/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B6438F" wp14:editId="0F4AB27F">
                <wp:simplePos x="0" y="0"/>
                <wp:positionH relativeFrom="column">
                  <wp:posOffset>1576070</wp:posOffset>
                </wp:positionH>
                <wp:positionV relativeFrom="paragraph">
                  <wp:posOffset>1851025</wp:posOffset>
                </wp:positionV>
                <wp:extent cx="718457" cy="304800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EC6663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4.1pt;margin-top:145.75pt;width:56.5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30TcJwIAACkEAAAOAAAAZHJzL2Uyb0RvYy54bWysU9tu2zAMfR+wfxD0vtjxkjY14hRdugwD ugvQ7gMYWY6FyaImKbG7ry8lJ1nQvQ3TgyCK5NHhIbW8HTrNDtJ5habi00nOmTQCa2V2Ff/xtHm3 4MwHMDVoNLLiz9Lz29XbN8velrLAFnUtHSMQ48veVrwNwZZZ5kUrO/ATtNKQs0HXQSDT7bLaQU/o nc6KPL/KenS1dSik93R7Pzr5KuE3jRThW9N4GZiuOHELaXdp38Y9Wy2h3DmwrRJHGvAPLDpQhh49 Q91DALZ36i+oTgmHHpswEdhl2DRKyFQDVTPNX1Xz2IKVqRYSx9uzTP7/wYqvh++OqZp6V3BmoKMe rUENwGrJnuQQkBVRpN76kmIfLUWH4QMOlJAK9vYBxU/PDK5bMDt55xz2rYSaSE5jZnaROuL4CLLt v2BNj8E+YAIaGtdFBUkTRujUrOdzg4gHE3R5PV3M5tecCXK9z2eLPDUwg/KUbJ0PnyR2LB4q7qj/ CRwODz5EMlCeQuJbHrWqN0rrZLjddq0dOwDNyiatxP9VmDasr/jNvJgnZIMxP41RpwLNslZdxYkZ rXG6ohgfTZ1CAig9nomJNkd1oiCjNGHYDqkbxdVJ9S3Wz6SXw3F26a/RoUX3m7Oe5rbi/tcenORM fzak+c10NouDngwSqyDDXXq2lx4wgqAqHjgbj+uQPkfUw+Ad9aZRSbfYxJHJkTPNY5Lz+HfiwF/a KerPD1+9AAAA//8DAFBLAwQUAAYACAAAACEAv9dDh9sAAAAIAQAADwAAAGRycy9kb3ducmV2Lnht bEyPy26DMBBF95HyD9Zsq8Y8AgkIE6mVWnWbNB8w4AmgYBthJyR/3+mq3d3RHN05Ux0eZhR3mv3g rIJ4E4Eg2zo92E7B+fvjdQ/CB7QaR2dJwZM8HOr1qsJSu8Ue6X4KneAS60tU0IcwlVL6tieDfuMm sry7uNlg4HHupJ5x4XIzyiSKcmlwsHyhx4nee2qvp5tRcPlaXrJiaT7DeXfc5m847Br3VGq9AhHo Ef5I+HVnb6hZqHE3q70YFSTbfcIohyLOQDCR5nEKouGQFhnIupL/H6h/AAAA//8DAFBLAQItABQA BgAIAAAAIQC2gziS/gAAAOEBAAATAAAAAAAAAAAAAAAAAAAAAABbQ29udGVudF9UeXBlc10ueG1s UEsBAi0AFAAGAAgAAAAhADj9If/WAAAAlAEAAAsAAAAAAAAAAAAAAAAALwEAAF9yZWxzLy5yZWxz UEsBAi0AFAAGAAgAAAAhABTfRNwnAgAAKQQAAA4AAAAAAAAAAAAAAAAALgIAAGRycy9lMm9Eb2Mu eG1sUEsBAi0AFAAGAAgAAAAhAL/XQ4fbAAAACAEAAA8AAAAAAAAAAAAAAAAAgQQAAGRycy9kb3du cmV2LnhtbFBLBQYAAAAABAAEAPMAAACJBQAAAAA= " stroked="f">
                <v:textbox>
                  <w:txbxContent>
                    <w:p w:rsidR="003C3001" w:rsidRPr="00EC6663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MS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AE7B31" wp14:editId="23B8E477">
                <wp:simplePos x="0" y="0"/>
                <wp:positionH relativeFrom="column">
                  <wp:posOffset>6085840</wp:posOffset>
                </wp:positionH>
                <wp:positionV relativeFrom="paragraph">
                  <wp:posOffset>1021715</wp:posOffset>
                </wp:positionV>
                <wp:extent cx="674370" cy="3048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79.2pt;margin-top:80.45pt;width:53.1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9zD4KAIAACkEAAAOAAAAZHJzL2Uyb0RvYy54bWysU8tu2zAQvBfoPxC815JlO04Ey0Hq1EWB 9AEk/YAVRVlEKa5K0pbcr++Ssl0jvRXVgeBql8PZ2eHqfmg1O0jrFJqCTycpZ9IIrJTZFfz7y/bd LWfOg6lAo5EFP0rH79dv36z6LpcZNqgraRmBGJf3XcEb77s8SZxoZAtugp00lKzRtuAptLukstAT equTLE1vkh5t1VkU0jn6+zgm+Tri17UU/mtdO+mZLjhx83G1cS3DmqxXkO8sdI0SJxrwDyxaUIYu vUA9gge2t+ovqFYJiw5rPxHYJljXSsjYA3UzTV9189xAJ2MvJI7rLjK5/wcrvhy+Waaqgs8WnBlo aUYbUAOwSrIXOXhkWRCp71xOtc8dVfvhPQ407Niw655Q/HDM4KYBs5MP1mLfSKiI5DScTK6Ojjgu gJT9Z6zoMth7jEBDbdugIGnCCJ2GdbwMiHgwQT9vlvPZkjKCUrN0fpvGASaQnw931vmPElsWNgW3 NP8IDocn5wMZyM8l4S6HWlVbpXUM7K7caMsOQF7Zxi/yf1WmDesLfrfIFhHZYDgfbdQqT17Wqi04 MaNvdFcQ44OpYokHpcc9MdHmpE4QZJTGD+UQp5Etz6qXWB1JL4ujd+mt0aZB+4uznnxbcPdzD1Zy pj8Z0vxuOp8Ho8dgvlhmFNjrTHmdASMIquCes3G78fFxBD0MPtBsahV1C0McmZw4kx+jnKe3Ewx/ HceqPy98/RsAAP//AwBQSwMEFAAGAAgAAAAhAMZsN4baAAAACQEAAA8AAABkcnMvZG93bnJldi54 bWxMj0FuwjAQRfdI3MGaLSp2UQhJFAepSK26hXKASTwkEfE4ig2B29es2uXoP/3/ptw/7CDuNPne sYb3tQJB3DjTc6vh/PP5loHwAdng4Jg0PMnDvlouSiyMm/lI91NoRSxhX6CGLoSxkNI3HVn0azcS x+ziJoshnlMrzYRzLLeD3CiVSos9x4UORzp01FxPN6vh8j2vtvlcf4Xz7pikH9jvavfUerkAEegR /kh4uUdvqKJQ7W5svBg05NssiWgMUpWDeBEqTVIQtYaNynKQVSn/f1D9AgAA//8DAFBLAQItABQA BgAIAAAAIQC2gziS/gAAAOEBAAATAAAAAAAAAAAAAAAAAAAAAABbQ29udGVudF9UeXBlc10ueG1s UEsBAi0AFAAGAAgAAAAhADj9If/WAAAAlAEAAAsAAAAAAAAAAAAAAAAALwEAAF9yZWxzLy5yZWxz UEsBAi0AFAAGAAgAAAAhAED3MPgoAgAAKQQAAA4AAAAAAAAAAAAAAAAALgIAAGRycy9lMm9Eb2Mu eG1sUEsBAi0AFAAGAAgAAAAhAMZsN4baAAAACQEAAA8AAAAAAAAAAAAAAAAAggQAAGRycy9kb3du cmV2LnhtbFBLBQYAAAAABAAEAPMAAACJBQAAAAA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EST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7215EA8" wp14:editId="26391A11">
                <wp:simplePos x="0" y="0"/>
                <wp:positionH relativeFrom="column">
                  <wp:posOffset>2697961</wp:posOffset>
                </wp:positionH>
                <wp:positionV relativeFrom="paragraph">
                  <wp:posOffset>2902313</wp:posOffset>
                </wp:positionV>
                <wp:extent cx="1066165" cy="304800"/>
                <wp:effectExtent l="0" t="0" r="63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ST/CSO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2.45pt;margin-top:228.55pt;width:83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fRXuKAIAACoEAAAOAAAAZHJzL2Uyb0RvYy54bWysU9uO0zAQfUfiHyy/06SlLd2o6WrpUoS0 XKRdPmDiOI2F7Qm222T5esZOW6rlDZEHy5MZH585c7y+HYxmR+m8Qlvy6STnTFqBtbL7kn9/2r1Z ceYD2Bo0WlnyZ+n57eb1q3XfFXKGLepaOkYg1hd9V/I2hK7IMi9aacBPsJOWkg06A4FCt89qBz2h G53N8nyZ9ejqzqGQ3tPf+zHJNwm/aaQIX5vGy8B0yYlbSKtLaxXXbLOGYu+ga5U40YB/YGFAWbr0 AnUPAdjBqb+gjBIOPTZhItBk2DRKyNQDdTPNX3Tz2EInUy8kju8uMvn/Byu+HL85puqSz0keC4Zm tAU1AKsle5JDQDaLIvWdL6j2saPqMLzHgYadGvbdA4ofnlnctmD38s457FsJNZGcxpPZ1dERx0eQ qv+MNV0Gh4AJaGiciQqSJozQic3zZUDEg4l4Zb5cTpcLzgTl3ubzVZ4mmEFxPt05Hz5KNCxuSu7I AAkdjg8+RDZQnEviZR61qndK6xS4fbXVjh2BzLJLX2rgRZm2rC/5zWK2SMgW4/nkI6MCmVkrU3Ji Rt9or6jGB1unkgBKj3tiou1JnqjIqE0YqiGNY7Y6y15h/UyCORzNS4+NNi26X5z1ZNyS+58HcJIz /cmS6DfTeRxlSMF88W5GgbvOVNcZsIKgSh44G7fbkF5H1MPiHQ2nUUm3OMWRyYkzGTLJeXo80fHX car688Q3vwEAAP//AwBQSwMEFAAGAAgAAAAhAFayJr7aAAAACAEAAA8AAABkcnMvZG93bnJldi54 bWxMj8Fug0AMRO+R8g8rX6tmAUEoiCVSK7XqNWk+wIADqKwXsZuQ/H3dU3ubkZ/GM9Xhbid1o8WP jg3EuwgUceu6kXsD56/35xdQPiB3ODkmAw/ycKi3mwrLzq18pNsp9EpC2JdoYAhhLrX27UAW/c7N xHK7uMViELv0ultwlXA76SSK9triyPJhwJneBmq/T1dr4PK5PmXF2nyEc35M96845o17GLPdgAp0 D38k/HaX3lBLocZdufNqMpAmaSGoiCyPQQmRFYksaUREWQy6rvT/AfUPAAAA//8DAFBLAQItABQA BgAIAAAAIQC2gziS/gAAAOEBAAATAAAAAAAAAAAAAAAAAAAAAABbQ29udGVudF9UeXBlc10ueG1s UEsBAi0AFAAGAAgAAAAhADj9If/WAAAAlAEAAAsAAAAAAAAAAAAAAAAALwEAAF9yZWxzLy5yZWxz UEsBAi0AFAAGAAgAAAAhALl9Fe4oAgAAKgQAAA4AAAAAAAAAAAAAAAAALgIAAGRycy9lMm9Eb2Mu eG1sUEsBAi0AFAAGAAgAAAAhAFayJr7aAAAACAEAAA8AAAAAAAAAAAAAAAAAggQAAGRycy9kb3du cmV2LnhtbFBLBQYAAAAABAAEAPMAAACJBQAAAAA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ST/CSOSN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A9B924" wp14:editId="45309868">
                <wp:simplePos x="0" y="0"/>
                <wp:positionH relativeFrom="column">
                  <wp:posOffset>4722223</wp:posOffset>
                </wp:positionH>
                <wp:positionV relativeFrom="paragraph">
                  <wp:posOffset>2918279</wp:posOffset>
                </wp:positionV>
                <wp:extent cx="870857" cy="500742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0E2E53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E53">
                              <w:rPr>
                                <w:rFonts w:ascii="Arial" w:hAnsi="Arial" w:cs="Arial"/>
                                <w:b/>
                              </w:rPr>
                              <w:t>Alíquo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Re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1.85pt;margin-top:229.8pt;width:68.55pt;height:39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+xnBJwIAACkEAAAOAAAAZHJzL2Uyb0RvYy54bWysU9uO0zAQfUfiHyy/06ShpW3UdLV0KUJa LtIuHzBxnMbC8QTbbVK+nrHTlmp5Q+TB8mTGx2fOHK/vhlazo7ROoSn4dJJyJo3ASpl9wb8/794s OXMeTAUajSz4STp+t3n9at13ucywQV1JywjEuLzvCt543+VJ4kQjW3AT7KShZI22BU+h3SeVhZ7Q W51kafou6dFWnUUhnaO/D2OSbyJ+XUvhv9a1k57pghM3H1cb1zKsyWYN+d5C1yhxpgH/wKIFZejS K9QDeGAHq/6CapWw6LD2E4FtgnWthIw9UDfT9EU3Tw10MvZC4rjuKpP7f7Diy/GbZaoq+FualIGW ZrQFNQCrJHuWg0eWBZH6zuVU+9RRtR/e40DDjg277hHFD8cMbhswe3lvLfaNhIpITsPJ5OboiOMC SNl/xooug4PHCDTUtg0KkiaM0GlYp+uAiAcT9HO5SJfzBWeCUvM0XcwitwTyy+HOOv9RYsvCpuCW 5h/B4fjofCAD+aUk3OVQq2qntI6B3ZdbbdkRyCu7+EX+L8q0YX3BV/NsHpENhvPRRq3y5GWtWiKa hm90VxDjg6liiQelxz0x0easThBklMYP5RCnka0uqpdYnUgvi6N36a3RpkH7i7OefFtw9/MAVnKm PxnSfDWdzYLRYzCbLzIK7G2mvM2AEQRVcM/ZuN36+DiCHgbvaTa1irqFIY5MzpzJj1HO89sJhr+N Y9WfF775DQAA//8DAFBLAwQUAAYACAAAACEA11Djq9sAAAAIAQAADwAAAGRycy9kb3ducmV2Lnht bEyPy26DQAxF95HyDyNvq2ZowysIE6mVWnWbNB8wgAMojAcxk5D8fd1Vu7R8dO+55f5uR3Wj2Q+O EV42ESjixrUDdwin74/nHJQPhlszOiaEB3nYV+tVaYrWLXyg2zF0SkLYFwahD2EqtPZNT9b4jZuI 5Xd2szVBzrnT7WwWCbejfo2iVFszsDT0ZqL3nprL8WoRzl/LU7Jb6s9wyg5x+maGrHYPxPUKVKB7 +CPh1128oRKh2l259WpEyOJtJihCnOxSUELkeSRLaoRkmyegq1L/H1D9AAAA//8DAFBLAQItABQA BgAIAAAAIQC2gziS/gAAAOEBAAATAAAAAAAAAAAAAAAAAAAAAABbQ29udGVudF9UeXBlc10ueG1s UEsBAi0AFAAGAAgAAAAhADj9If/WAAAAlAEAAAsAAAAAAAAAAAAAAAAALwEAAF9yZWxzLy5yZWxz UEsBAi0AFAAGAAgAAAAhAPj7GcEnAgAAKQQAAA4AAAAAAAAAAAAAAAAALgIAAGRycy9lMm9Eb2Mu eG1sUEsBAi0AFAAGAAgAAAAhANdQ46vbAAAACAEAAA8AAAAAAAAAAAAAAAAAgQQAAGRycy9kb3du cmV2LnhtbFBLBQYAAAAABAAEAPMAAACJBQAAAAA= " stroked="f">
                <v:textbox>
                  <w:txbxContent>
                    <w:p w:rsidR="003C3001" w:rsidRPr="000E2E53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2E53">
                        <w:rPr>
                          <w:rFonts w:ascii="Arial" w:hAnsi="Arial" w:cs="Arial"/>
                          <w:b/>
                        </w:rPr>
                        <w:t>Alíquot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Redução</w:t>
                      </w:r>
                    </w:p>
                  </w:txbxContent>
                </v:textbox>
              </v:shape>
            </w:pict>
          </mc:Fallback>
        </mc:AlternateContent>
      </w:r>
      <w:r w:rsidR="004F5A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53B135" wp14:editId="49C23FE1">
                <wp:simplePos x="0" y="0"/>
                <wp:positionH relativeFrom="column">
                  <wp:posOffset>5059680</wp:posOffset>
                </wp:positionH>
                <wp:positionV relativeFrom="paragraph">
                  <wp:posOffset>784679</wp:posOffset>
                </wp:positionV>
                <wp:extent cx="1077686" cy="467995"/>
                <wp:effectExtent l="0" t="0" r="8255" b="825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lie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8.4pt;margin-top:61.8pt;width:84.85pt;height:3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OYGkJwIAACoEAAAOAAAAZHJzL2Uyb0RvYy54bWysU9tu2zAMfR+wfxD0vtjJcjXiFF26DAO6 C9DuAxhJjoXJoicpsbuvHyWnaba9DfODIJrk4eEhtb7pG8NOynmNtuTjUc6ZsgKltoeSf3vcvVly 5gNYCQatKvmT8vxm8/rVumsLNcEajVSOEYj1RdeWvA6hLbLMi1o14EfYKkvOCl0DgUx3yKSDjtAb k03yfJ516GTrUCjv6e/d4OSbhF9VSoQvVeVVYKbkxC2k06VzH89ss4bi4KCttTjTgH9g0YC2VPQC dQcB2NHpv6AaLRx6rMJIYJNhVWmhUg/UzTj/o5uHGlqVeiFxfHuRyf8/WPH59NUxLUv+dsqZhYZm tAXdA5OKPao+IJtEkbrWFxT70FJ06N9hT8NODfv2HsV3zyxua7AHdescdrUCSSTHMTO7Sh1wfATZ d59QUjE4BkxAfeWaqCBpwgidhvV0GRDxYCKWzBeL+XLOmSDfdL5YrWapBBTP2a3z4YPChsVLyR0t QEKH070PkQ0UzyGxmEej5U4bkwx32G+NYyegZdml74z+W5ixrCv5ajaZJWSLMT/tUaMDLbPRTcmX efxiOhRRjfdWpnsAbYY7MTH2LE9UZNAm9Pt+GEdKjtrtUT6RYA6H5aXHRpca3U/OOlrckvsfR3CK M/PRkuir8XQaNz0Z09liQoa79uyvPWAFQZU8cDZctyG9jsjb4i0Np9JJtxcmZ860kEnO8+OJG39t p6iXJ775BQAA//8DAFBLAwQUAAYACAAAACEAnNSFz9oAAAAIAQAADwAAAGRycy9kb3ducmV2Lnht bEyPwW7CMBBE70j8g7VXVBygOE0UB6mVWvUK5QM2yZJEjddRbAj8fben9jg7o5m3xeHuBnWjKfSe LWzWCSji2jc9txbOX+9PL6BCRG5w8EwWHhTgUC4XBeaNn/lIt1NslZRwyNFCF+OYax3qjhyGtR+J xbv4yWEUObW6mXCWcjfobZIY7bBnWehwpLeO6u/T1Vm4fM6rfTZXH/GcHp/NK/Zp5R/WLhegIt3j XxJ+2YUbSgGq/JWboAYLaWaEO4qx3RlQksiM2YOq5JKlO9Blof8/UP4AAAD//wMAUEsBAi0AFAAG AAgAAAAhALaDOJL+AAAA4QEAABMAAAAAAAAAAAAAAAAAAAAAAFtDb250ZW50X1R5cGVzXS54bWxQ SwECLQAUAAYACAAAACEAOP0h/9YAAACUAQAACwAAAAAAAAAAAAAAAAAvAQAAX3JlbHMvLnJlbHNQ SwECLQAUAAYACAAAACEACDmBpCcCAAAqBAAADgAAAAAAAAAAAAAAAAAuAgAAZHJzL2Uyb0RvYy54 bWxQSwECLQAUAAYACAAAACEAnNSFz9oAAAAIAQAADwAAAAAAAAAAAAAAAACBBAAAZHJzL2Rvd25y ZXYueG1sUEsFBgAAAAAEAAQA8wAAAIgFAAAAAA=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lie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Fornecedor</w:t>
                      </w:r>
                    </w:p>
                  </w:txbxContent>
                </v:textbox>
              </v:shape>
            </w:pict>
          </mc:Fallback>
        </mc:AlternateContent>
      </w:r>
      <w:r w:rsidR="002B78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197DDE" wp14:editId="38FE9367">
                <wp:simplePos x="0" y="0"/>
                <wp:positionH relativeFrom="column">
                  <wp:posOffset>4253865</wp:posOffset>
                </wp:positionH>
                <wp:positionV relativeFrom="paragraph">
                  <wp:posOffset>954405</wp:posOffset>
                </wp:positionV>
                <wp:extent cx="925195" cy="304800"/>
                <wp:effectExtent l="0" t="0" r="8255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34.95pt;margin-top:75.15pt;width:72.8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N11RJgIAACkEAAAOAAAAZHJzL2Uyb0RvYy54bWysU8tu2zAQvBfoPxC815JfbSxYDlKnLgqk DyDpB6xIyiJKcVWStpR+fZaU4xjpragOBFe7HM7ODtfXQ2vYUTmv0ZZ8Osk5U1ag1HZf8p8Pu3dX nPkAVoJBq0r+qDy/3rx9s+67Qs2wQSOVYwRifdF3JW9C6Ios86JRLfgJdspSskbXQqDQ7TPpoCf0 1mSzPH+f9ehk51Ao7+nv7Zjkm4Rf10qE73XtVWCm5MQtpNWltYprtllDsXfQNVqcaMA/sGhBW7r0 DHULAdjB6b+gWi0ceqzDRGCbYV1roVIP1M00f9XNfQOdSr2QOL47y+T/H6z4dvzhmJYln885s9DS jLagB2BSsQc1BGSzKFLf+YJq7zuqDsNHHGjYqWHf3aH45ZnFbQN2r26cw75RIInkNJ7MLo6OOD6C VP1XlHQZHAImoKF2bVSQNGGETsN6PA+IeDBBP1ez5XS15ExQap4vrvI0wAyK58Od8+GzwpbFTckd zT+Bw/HOh0gGiueSeJdHo+VOG5MCt6+2xrEjkFd26Uv8X5UZy3pispwtE7LFeD7ZqNWBvGx0W3Ji Rt/orijGJytTSQBtxj0xMfakThRklCYM1TBOI2kXpatQPpJeDkfv0lujTYPuD2c9+bbk/vcBnOLM fLGk+Wq6WESjp2Cx/DCjwF1mqssMWEFQJQ+cjdttSI8j6mHxhmZT66TbC5MTZ/JjkvP0dqLhL+NU 9fLCN08AAAD//wMAUEsDBBQABgAIAAAAIQAjz8Jw2gAAAAgBAAAPAAAAZHJzL2Rvd25yZXYueG1s TI/BbsIwDIbvSLxD5Os0UsYa2qopEkibdoXxAGlj2orGqZpA4e3nnbaj/X/6/bncPdwg7jiF3pOG 9SoBgdR421Or4fz98ZqBCNGQNYMn1PDEALtquShNYf1MR7yfYiu4hEJhNHQxjoWUoenQmbDyIxJn Fz85E3mcWmknM3O5G+RbkijpTE98oTMjHjpsrqeb03D5ml/SfK4/43l7fFd7029r/9R6uQAR8RH/ SPh1Z2+oWKj2N7JBDBqUynNGOUiTDQgmsnWqQNS8ybMNyKqU/x+ofgAAAP//AwBQSwECLQAUAAYA CAAAACEAtoM4kv4AAADhAQAAEwAAAAAAAAAAAAAAAAAAAAAAW0NvbnRlbnRfVHlwZXNdLnhtbFBL AQItABQABgAIAAAAIQA4/SH/1gAAAJQBAAALAAAAAAAAAAAAAAAAAC8BAABfcmVscy8ucmVsc1BL AQItABQABgAIAAAAIQB3N11RJgIAACkEAAAOAAAAAAAAAAAAAAAAAC4CAABkcnMvZTJvRG9jLnht bFBLAQItABQABgAIAAAAIQAjz8Jw2gAAAAgBAAAPAAAAAAAAAAAAAAAAAIAEAABkcnMvZG93bnJl di54bWxQSwUGAAAAAAQABADzAAAAhwUAAAAA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969A386" wp14:editId="04B2FBA3">
                <wp:simplePos x="0" y="0"/>
                <wp:positionH relativeFrom="column">
                  <wp:posOffset>5734050</wp:posOffset>
                </wp:positionH>
                <wp:positionV relativeFrom="paragraph">
                  <wp:posOffset>2979420</wp:posOffset>
                </wp:positionV>
                <wp:extent cx="880745" cy="3048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onv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1.5pt;margin-top:234.6pt;width:69.35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ZxtGJwIAACkEAAAOAAAAZHJzL2Uyb0RvYy54bWysU8tu2zAQvBfoPxC815Idu3EEy0Hq1EWB 9AEk/YAVRVlESa5K0pbcr8+SclwjvRXVgeBql8PZ2eHqdjCaHaTzCm3Jp5OcM2kF1sruSv7jaftu yZkPYGvQaGXJj9Lz2/XbN6u+K+QMW9S1dIxArC/6ruRtCF2RZV600oCfYCctJRt0BgKFbpfVDnpC Nzqb5fn7rEdXdw6F9J7+3o9Jvk74TSNF+NY0XgamS07cQlpdWqu4ZusVFDsHXavEiQb8AwsDytKl Z6h7CMD2Tv0FZZRw6LEJE4Emw6ZRQqYeqJtp/qqbxxY6mXohcXx3lsn/P1jx9fDdMVWX/OqaMwuG ZrQBNQCrJXuSQ0A2iyL1nS+o9rGj6jB8wIGGnRr23QOKn55Z3LRgd/LOOexbCTWRnMaT2cXREcdH kKr/gjVdBvuACWhonIkKkiaM0GlYx/OAiAcT9HO5zK/nC84Epa7y+TJPA8ygeDncOR8+STQsbkru aP4JHA4PPkQyULyUxLs8alVvldYpcLtqox07AHllm77E/1WZtqwv+c1itkjIFuP5ZCOjAnlZK0NE 8/iN7opifLR1Kgmg9LgnJtqe1ImCjNKEoRrGaZxVr7A+kl4OR+/SW6NNi+43Zz35tuT+1x6c5Ex/ tqT5zXQ+j0ZPwXxxPaPAXWaqywxYQVAlD5yN201IjyPqYfGOZtOopFsc4sjkxJn8mOQ8vZ1o+Ms4 Vf154etnAAAA//8DAFBLAwQUAAYACAAAACEAFSUjZdsAAAAJAQAADwAAAGRycy9kb3ducmV2Lnht bEyPwW6DMBBE75HyD9Zeo8ZACRTEEimVWvWaNB+w4A2gYhthJyR/X+fUHkczmnlT7e96FDee3WAN QryNQLBprRpMh3D+/nh5A+E8GUWjNYzwYAf7er2qqFR2MUe+nXwnQolxJSH03k+llK7tWZPb2olN 8C521uSDnDupZlpCuR5lEkWZ1DSYsNDTxO89tz+nq0a4fC2bXbE0n/6cH9PsQEPe2AfiegXC893/ JeHJHrihDkCNvRrlxIhQRK/hiEdIsyIB8UxEaZyDaBB2cZ6ArCv5/0H9CwAA//8DAFBLAQItABQA BgAIAAAAIQC2gziS/gAAAOEBAAATAAAAAAAAAAAAAAAAAAAAAABbQ29udGVudF9UeXBlc10ueG1s UEsBAi0AFAAGAAgAAAAhADj9If/WAAAAlAEAAAsAAAAAAAAAAAAAAAAALwEAAF9yZWxzLy5yZWxz UEsBAi0AFAAGAAgAAAAhAGNnG0YnAgAAKQQAAA4AAAAAAAAAAAAAAAAALgIAAGRycy9lMm9Eb2Mu eG1sUEsBAi0AFAAGAAgAAAAhABUlI2XbAAAACQEAAA8AAAAAAAAAAAAAAAAAgQQAAGRycy9kb3du cmV2LnhtbFBLBQYAAAAABAAEAPMAAACJBQAAAAA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onvêni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6C5948" wp14:editId="14A9FA6C">
                <wp:simplePos x="0" y="0"/>
                <wp:positionH relativeFrom="column">
                  <wp:posOffset>3994150</wp:posOffset>
                </wp:positionH>
                <wp:positionV relativeFrom="paragraph">
                  <wp:posOffset>2915920</wp:posOffset>
                </wp:positionV>
                <wp:extent cx="674370" cy="3048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F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14.5pt;margin-top:229.6pt;width:53.1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xP0wJwIAACkEAAAOAAAAZHJzL2Uyb0RvYy54bWysU8tu2zAQvBfoPxC815JfSSxYDlKnLgqk DyDpB6xJyiJKcVWStuR+fZeU7RrpragOBFe7HM7ODpf3fWPYQTmv0ZZ8PMo5U1ag1HZX8u8vm3d3 nPkAVoJBq0p+VJ7fr96+WXZtoSZYo5HKMQKxvujaktchtEWWeVGrBvwIW2UpWaFrIFDodpl00BF6 Y7JJnt9kHTrZOhTKe/r7OCT5KuFXlRLha1V5FZgpOXELaXVp3cY1Wy2h2Dloay1ONOAfWDSgLV16 gXqEAGzv9F9QjRYOPVZhJLDJsKq0UKkH6macv+rmuYZWpV5IHN9eZPL/D1Z8OXxzTMuSTxecWWho RmvQPTCp2IvqA7JJFKlrfUG1zy1Vh/499jTs1LBvn1D88Mziuga7Uw/OYVcrkERyHE9mV0cHHB9B tt1nlHQZ7AMmoL5yTVSQNGGETsM6XgZEPJignze3s+ktZQSlpvnsLk8DzKA4H26dDx8VNixuSu5o /gkcDk8+RDJQnEviXR6NlhttTArcbrs2jh2AvLJJX+L/qsxY1pV8MZ/ME7LFeD7ZqNGBvGx0U3Ji Rt/grijGBytTSQBthj0xMfakThRkkCb0236YxvSs+hblkfRyOHiX3hptanS/OOvItyX3P/fgFGfm kyXNF+PZLBo9BbP57YQCd53ZXmfACoIqeeBs2K5DehxRD4sPNJtKJ93iEAcmJ87kxyTn6e1Ew1/H qerPC1/9BgAA//8DAFBLAwQUAAYACAAAACEAY/HUGNsAAAAIAQAADwAAAGRycy9kb3ducmV2Lnht bEyPwW6DQAxE75HyDytfo2YJDVAQS6RWatVr0nyAAQdQWS9iNyH5+7qn9jbWjMZvysPdjupGsx8c G9htI1DEjWsH7gycv96fXkD5gNzi6JgMPMjDoVqvSixat/CRbqfQKSlhX6CBPoSp0No3PVn0WzcR i3dxs8Ug59zpdsZFyu2o4yhKtcWB5UOPE7311HyfrtbA5XPZJPlSf4RzdtynrzhktXsYs16BCnQP f0n4ZRduqASodlduvRoNpHEuQ4KBfZLHoCSRPSciagNJlMWgq1L/H1D9AAAA//8DAFBLAQItABQA BgAIAAAAIQC2gziS/gAAAOEBAAATAAAAAAAAAAAAAAAAAAAAAABbQ29udGVudF9UeXBlc10ueG1s UEsBAi0AFAAGAAgAAAAhADj9If/WAAAAlAEAAAsAAAAAAAAAAAAAAAAALwEAAF9yZWxzLy5yZWxz UEsBAi0AFAAGAAgAAAAhAP3E/TAnAgAAKQQAAA4AAAAAAAAAAAAAAAAALgIAAGRycy9lMm9Eb2Mu eG1sUEsBAi0AFAAGAAgAAAAhAGPx1BjbAAAACAEAAA8AAAAAAAAAAAAAAAAAgQQAAGRycy9kb3du cmV2LnhtbFBLBQYAAAAABAAEAPMAAACJBQAAAAA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FOP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F8BDDA" wp14:editId="7C982C02">
                <wp:simplePos x="0" y="0"/>
                <wp:positionH relativeFrom="column">
                  <wp:posOffset>3574052</wp:posOffset>
                </wp:positionH>
                <wp:positionV relativeFrom="paragraph">
                  <wp:posOffset>957761</wp:posOffset>
                </wp:positionV>
                <wp:extent cx="674914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01" w:rsidRPr="00C047EC" w:rsidRDefault="003C3001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N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1.4pt;margin-top:75.4pt;width:53.1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5/byJwIAACkEAAAOAAAAZHJzL2Uyb0RvYy54bWysU9uO2yAQfa/Uf0C8N3ayyV6sOKtttqkq bS/Sbj9gDDhGxYwLJHb69R1wkkbbt6p+QIxnOJw5c1jeD61he+W8Rlvy6STnTFmBUtttyb+/bN7d cuYDWAkGrSr5QXl+v3r7Ztl3hZphg0YqxwjE+qLvSt6E0BVZ5kWjWvAT7JSlZI2uhUCh22bSQU/o rclmeX6d9ehk51Ao7+nv45jkq4Rf10qEr3XtVWCm5MQtpNWltYprtlpCsXXQNVocacA/sGhBW7r0 DPUIAdjO6b+gWi0ceqzDRGCbYV1roVIP1M00f9XNcwOdSr2QOL47y+T/H6z4sv/mmJYlv5pyZqGl Ga1BD8CkYi9qCMhmUaS+8wXVPndUHYb3ONCwU8O+e0LxwzOL6wbsVj04h32jQBLJaTyZXRwdcXwE qfrPKOky2AVMQEPt2qggacIInYZ1OA+IeDBBP69v5nfTOWeCUlf5/DZPA8ygOB3unA8fFbYsbkru aP4JHPZPPkQyUJxK4l0ejZYbbUwK3LZaG8f2QF7ZpC/xf1VmLOtLfreYLRKyxXg+2ajVgbxsdFty Ykbf6K4oxgcrU0kAbcY9MTH2qE4UZJQmDNUwTmN+Ur1CeSC9HI7epbdGmwbdL8568m3J/c8dOMWZ +WRJc9JnHo2egvniZkaBu8xUlxmwgqBKHjgbt+uQHkfUw+IDzabWSbc4xJHJkTP5Mcl5fDvR8Jdx qvrzwle/AQAA//8DAFBLAwQUAAYACAAAACEAhan1NtoAAAAIAQAADwAAAGRycy9kb3ducmV2Lnht bEyPwW6DQAxE75HyDytfq2ZJVAgglkit1KrXpPkAwzqAynoRuwnJ39c9tTfbMxq/qQ53N6obzWHw bGC7SUARt94O3Bk4f70/56BCRLY4eiYDDwpwqNerCkvrFz7S7RQ7JSEcSjTQxziVWoe2J4dh4ydi 0S5+dhhlnTttZ1wk3I16lySZdjiwfOhxoree2u/T1Rm4fC5PabE0H/G8P75krzjsG/8wZr0CFeke /5zwyy7cUAtQ469sgxoNpNlOuKMIaSKDOLKs2IJq5FLkOei60v8L1D8AAAD//wMAUEsBAi0AFAAG AAgAAAAhALaDOJL+AAAA4QEAABMAAAAAAAAAAAAAAAAAAAAAAFtDb250ZW50X1R5cGVzXS54bWxQ SwECLQAUAAYACAAAACEAOP0h/9YAAACUAQAACwAAAAAAAAAAAAAAAAAvAQAAX3JlbHMvLnJlbHNQ SwECLQAUAAYACAAAACEAouf28icCAAApBAAADgAAAAAAAAAAAAAAAAAuAgAAZHJzL2Uyb0RvYy54 bWxQSwECLQAUAAYACAAAACEAhan1NtoAAAAIAQAADwAAAAAAAAAAAAAAAACBBAAAZHJzL2Rvd25y ZXYueG1sUEsFBgAAAAAEAAQA8wAAAIgFAAAAAA== " stroked="f">
                <v:textbox>
                  <w:txbxContent>
                    <w:p w:rsidR="003C3001" w:rsidRPr="00C047EC" w:rsidRDefault="003C3001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NCM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4DD446E" wp14:editId="67972BF7">
                <wp:simplePos x="0" y="0"/>
                <wp:positionH relativeFrom="column">
                  <wp:posOffset>2294279</wp:posOffset>
                </wp:positionH>
                <wp:positionV relativeFrom="paragraph">
                  <wp:posOffset>1324490</wp:posOffset>
                </wp:positionV>
                <wp:extent cx="4321628" cy="1502229"/>
                <wp:effectExtent l="57150" t="19050" r="0" b="793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628" cy="1502229"/>
                          <a:chOff x="0" y="0"/>
                          <a:chExt cx="4321628" cy="1502229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 flipH="1" flipV="1">
                            <a:off x="0" y="696686"/>
                            <a:ext cx="4321628" cy="32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566057" y="0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469571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2286000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 flipV="1">
                            <a:off x="3189514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566057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/>
                        <wps:spPr>
                          <a:xfrm>
                            <a:off x="1469571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2286000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/>
                        <wps:spPr>
                          <a:xfrm>
                            <a:off x="3189514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180.65pt;margin-top:104.3pt;width:340.3pt;height:118.3pt;z-index:252056576" coordsize="43216,15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Y67WgMAAAEXAAAOAAAAZHJzL2Uyb0RvYy54bWzsmEuP2jAQx++V+h2s3LtJDASIFvawu6WH ql112969jvNQE9uyvQt8+47tEBAPgajUqohLXs748fdvxmPf3i2aGr0xpSvBJ0F8EwWIcSqyiheT 4Mf3jx9GAdKG8IzUgrNJsGQ6uJu+f3c7lynDohR1xhSCSrhO53ISlMbINAw1LVlD9I2QjENhLlRD DLyqIswUmUPtTR3iKErCuVCZVIIyreHrgy8Mpq7+PGfUfM1zzQyqJwH0zbirctcXew2ntyQtFJFl RdtukDN60ZCKQ6NdVQ/EEPSqqp2qmooqoUVubqhoQpHnFWVuDDCaONoazUyJV+nGUqTzQnYygbRb Op1dLf3y9qRQlU0CPA4QJw3M0Uy9SoHgHcSZyyKFf2ZKPssn1X4o/Jsd7yJXjb3DSNDCybrsZGUL gyh87PdwnGAAgUJZPIgw9nWTlJYwOzt2tHw8YhmuGg5t/7ruzCVApNc66T/T6bkkkjn5tdWg1SmG gXid7oFoaoRCGUOAGEHKXqDcyeRs7nkrmk416LdSDOV1JT+BGIF7+mmfdlRMxkkySjyhe6Xs4WQw tOWdHCSVSpsZEw2yD5NAG0WqojTQVd9X3w55+6yNN1wZ2OZrbq+GVPUjz5BZSoCBKCXmbSO2HBRf jcU9mWXNvO03lgNIMN89Nxbnwuy+VuiNgPMRShk3uKsJ/rZmeVXXnWF03LD935oy596dMT5u3Fm4 lgU3nXFTcaH2VWAWcdvl3P+/UsCP20rwIrKlm2UnDfBnveZvgNg5bAciAChQ3DruUQC3sRskSQRA oV0PHke9Qdz3DrzG8jB2dcWt45B0L2gnILR3MrNfq7mo+cn4rI0Oo+OdYgvYteFlYYPxTvxy2MD3 0+LWNjZxPxkPhhDKgJsuJIF7tjH8yg61ceYiQg7uHWCndyY7GI+SKILE7MrOaqG82LgD68dW3uTj Tv9MdnrxaOxWpSs7F8/O4AA7g+Ps2MDb7k42EpwhHvf6LmqtV6rBeDRcZTnDIR755Pua5fyPyTFO DhDjNlQ2P4cd3YHd2QYxm7nNFRm/k7vYBQq2PnsXKLfHPhmZzZTmisyFI7N7FuRzmhPOgDaizGYm c0XmnyHjDhPhnNUdqLVnwvYgd/PdHf+sT66nvwEAAP//AwBQSwMEFAAGAAgAAAAhAKbNK4LeAAAA CQEAAA8AAABkcnMvZG93bnJldi54bWxMj8FqwzAQRO+B/IPYeyPJdkxqvA4ltD2FQpNC6U2xNraJ JRlLsZO/r3Jqj8s8Zt6W25vp2USj75xFkCsBjGztdGcbhK/j29MGmA/KatU7Swh38rCtlotSFdrN 9pOmQ2hYLLG+UAhtCEPBua9bMsqv3EA2Zmc3GhXiOTZcj2qO5abniRA5N6qzcaFVA+1aqi+Hq0F4 n9X8ksrXaX857+4/x/XH914S4nIBLNAt/JHwcI/eUEWhk7ta7VmPkOYyjShCIjY5sAchMvkM7ISQ ZesEeFXy/x9UvwAAAP//AwBQSwECLQAUAAYACAAAACEAtoM4kv4AAADhAQAAEwAAAAAAAAAAAAAA AAAAAAAAW0NvbnRlbnRfVHlwZXNdLnhtbFBLAQItABQABgAIAAAAIQA4/SH/1gAAAJQBAAALAAAA AAAAAAAAAAAAAC8BAABfcmVscy8ucmVsc1BLAQItABQABgAIAAAAIQCpQY67WgMAAAEXAAAOAAAA AAAAAAAAAAAAAC4CAABkcnMvZTJvRG9jLnhtbFBLAQItABQABgAIAAAAIQCmzSuC3gAAAAkBAAAP AAAAAAAAAAAAAAAAALQFAABkcnMvZG93bnJldi54bWxQSwUGAAAAAAQABADzAAAAvwYAAAAA ">
                <v:shape id="Conector de seta reta 18" o:spid="_x0000_s1027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<v:stroke endarrow="open"/>
                  <v:shadow on="t" color="black" opacity="22937f" origin=",.5" offset="0,.63889mm"/>
                </v:shape>
                <v:line id="Conector reto 19" o:spid="_x0000_s1028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<v:shadow on="t" color="black" opacity="24903f" origin=",.5" offset="0,.55556mm"/>
                </v:line>
                <v:line id="Conector reto 22" o:spid="_x0000_s1029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<v:shadow on="t" color="black" opacity="24903f" origin=",.5" offset="0,.55556mm"/>
                </v:line>
                <v:line id="Conector reto 23" o:spid="_x0000_s1030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4" o:spid="_x0000_s1031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5" o:spid="_x0000_s1032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6" o:spid="_x0000_s1033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7" o:spid="_x0000_s1034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<v:shadow on="t" color="black" opacity="24903f" origin=",.5" offset="0,.55556mm"/>
                </v:line>
                <v:line id="Conector reto 28" o:spid="_x0000_s1035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2587B">
        <w:t xml:space="preserve">Nota: </w:t>
      </w:r>
      <w:r w:rsidR="006A744D">
        <w:rPr>
          <w:b/>
          <w:color w:val="FF0000"/>
        </w:rPr>
        <w:t>Analisar I</w:t>
      </w:r>
      <w:r w:rsidR="0022587B">
        <w:rPr>
          <w:b/>
          <w:color w:val="FF0000"/>
        </w:rPr>
        <w:t xml:space="preserve">CMS Desonerado; </w:t>
      </w:r>
      <w:proofErr w:type="spellStart"/>
      <w:r w:rsidR="0022587B">
        <w:rPr>
          <w:b/>
          <w:color w:val="FF0000"/>
        </w:rPr>
        <w:t>Cod</w:t>
      </w:r>
      <w:proofErr w:type="spellEnd"/>
      <w:r w:rsidR="00AE4EEB">
        <w:rPr>
          <w:b/>
          <w:color w:val="FF0000"/>
        </w:rPr>
        <w:t>.</w:t>
      </w:r>
      <w:r w:rsidR="0022587B">
        <w:rPr>
          <w:b/>
          <w:color w:val="FF0000"/>
        </w:rPr>
        <w:t xml:space="preserve"> Enquadramento</w:t>
      </w:r>
      <w:r w:rsidR="0053336E">
        <w:rPr>
          <w:b/>
          <w:color w:val="FF0000"/>
        </w:rPr>
        <w:t xml:space="preserve"> </w:t>
      </w:r>
      <w:r w:rsidR="0022587B">
        <w:rPr>
          <w:b/>
          <w:color w:val="FF0000"/>
        </w:rPr>
        <w:t>(IPI e CEST)</w:t>
      </w: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6A744D" w:rsidRPr="00DE47A9" w:rsidRDefault="006A744D" w:rsidP="006A744D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lastRenderedPageBreak/>
        <w:t>ICMS ST</w:t>
      </w:r>
    </w:p>
    <w:p w:rsidR="006A744D" w:rsidRDefault="006A744D" w:rsidP="000811B4">
      <w:pPr>
        <w:ind w:firstLine="360"/>
      </w:pPr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4EC48AD8" wp14:editId="650F5A61">
                <wp:simplePos x="0" y="0"/>
                <wp:positionH relativeFrom="column">
                  <wp:posOffset>1882775</wp:posOffset>
                </wp:positionH>
                <wp:positionV relativeFrom="paragraph">
                  <wp:posOffset>-25336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FA089F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6A744D" w:rsidRPr="00FA089F" w:rsidRDefault="006A744D" w:rsidP="006A74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FE7B7C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FE7B7C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6A744D" w:rsidRPr="00DE74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5C39A1" w:rsidRDefault="006A744D" w:rsidP="006A744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5C39A1" w:rsidRDefault="006A744D" w:rsidP="006A744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FE7B7C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6A744D" w:rsidRPr="00E11551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6A744D" w:rsidRPr="002E5B9B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6A744D" w:rsidRPr="00E11551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5228FE" w:rsidRDefault="006A744D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5228FE" w:rsidRDefault="006A744D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6A744D" w:rsidRPr="00E11551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4D" w:rsidRPr="00E11551" w:rsidRDefault="006A744D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61" style="position:absolute;left:0;text-align:left;margin-left:148.25pt;margin-top:-19.95pt;width:527.1pt;height:348.85pt;z-index:252251136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lZdVwcAAPJKAAAOAAAAZHJzL2Uyb0RvYy54bWzsXNtym0YYvu9M34HhvtGeOGksZ1IncTuT tpkmfYA1QhITxNIFW3Kfvv+eQMaSnbppB0n4Qgaxu+z++/H9R3TxersuvLtM1rkoZz5+hXwvK1Mx z8vlzP/j8/sfYt+rG17OeSHKbObfZ7X/+vL77y421TQjYiWKeSY9GKSsp5tq5q+apppOJnW6yta8 fiWqrISLCyHXvIFTuZzMJd/A6OtiQhAKJxsh55UUaVbX8O1bc9G/1OMvFlna/LZY1FnjFTMf5tbo T6k/b9Tn5PKCT5eSV6s8tdPgL5jFmucl3LQd6i1vuHcr80dDrfNUilosmlepWE/EYpGnmV4DrAaj 3mqupbit9FqW082yasUEou3J6cXDpr/efZRePp/5DEW+V/I1bNK1vK2Ep74A8Wyq5RRaXcvqU/VR 2i+W5kyteLuQa/Uf1uJttWDvW8Fm28ZL4cswTBiOQP4pXGOMIpoERvTpCvbnUb909c72DFCEGaGm J0lighlWPSfuxhM1v3Y6mwpgVHeSqv+dpD6teJXpDaiVDKykQuwEdcXzLffmmfcZVio8YuSl2yph ec32RwHLxxoadfVBpF9qrxRXK14uszdSis0q43OYpFmTmj3cRnVVcq+ntRrkZvOLmMOu8NtG6IF6 Eqc4COMANg9kCwcxsqh2wo9IkITESJAiFuL4gQD5tJJ1c52JtacOZr6Eh0bfh999qBsja9dEbXQp 3udFAd/zaVF6m5mfBCTQHXaurPMGnusiX898mBD8me1Wy31XznXnhueFOYbNLErYU7dks/hme7PV yKQaK+rijZjfg0SkMM8x8A4crIT8y/c28AzP/PrPWy4z3yt+LkGqCWZMPfT6hAURgRO5e+Vm9wov Uxhq5je+Zw6vGk0UZs1vQPqLXIujm4mdMyDOTPk/h96wkIeTGAMJa+T1QAdXImwfeEpCmujr7VP7 j0FXiyKfK9yp3dDaIbsqpHfHgdd5mmZlQy2qH7TsAfTBtVoub9oxNEbdHB80+6ZIDh1DnD2SKQFK MurmCiyDtBFSESmoau5J9aEaAE+ohw048aq0useQokKBokFvUeTVT45hrQrCLMGUgc4AQgTsBZFm Vz51hBhQEoWBJcQER0YXHcZm3UieL1cNzNNM1PD5AXpUTManlty85r5S1K2o3uJzD9PVzX2RqV5F +Xu2AM7rdIaygzqkz7845adbqi4LeCbaTkjTcO/x6DrZtqpbpm2jr+3YttZ3FGXTdlznpZD77tps 3VQXpr3jd7PWjkOVglFn/x+JUjIsGo0SBiDVcI1wDHpKIaWDa5wQHDm4fgMq3dHSPXrcufJNWc/a kaP+BjoCnfg062kl9BLWIzhxyjghAYm1rulghJEiOm2B0yCOAFHqyXNm9COFPJLeiZEeTlrkDcFr 2SE9TID0MDs11tNuVqfnzthrobgNLRyw9aDBy2y9MAJjj2ndiQPK4j7rkQhjFtrwAYkJ1Tcaaa/v Q3VG4qnRHgQgn1S4JhzytMJV5phzLgJMAVIGcdbReGCugQ6mCRiYKtQF6Iti51W6sI2Lpdhwy6ho Tw1xQDcWcUNQtHjHLsRRCBz5yDAkEFh1pmGYBBCofdI0HF6AMHHaYwyrYNjIAaGP0cBGYk4UexBg tpbLiD2lFgeEPROYJpjS0OUfXAgQo2PnPJMGG90LyFxSDLHeAeEOkyRgNi1CMAEjsOfbngD62tj8 yHpoaPbeDvoYJOH68WSMkgQ7e49BuPno7D2wKEada6o2hmXtYdC0iu1U5o3EFBFtmHcx6ICEUApi fWOa2CqQw9GYwXkaTDP5qHW11n0ugYtbJXE4gbsTWSGQiqWQqz2UtmVhjMB3NRkMYDDjxx4GzxhY ObXAyrDSthSpiLMpM9hHdiyKIyh7MYHAoyS7se7KlfxRVctkXYz91SrQwNokh8lub7UKDE0YgSg1 6Mx9eVtIWgRt+n9M3KramGfKXE6M9lAXVdkPPWjwLPR29CyNECQwDG/tA5wt1zN6FjFbTzrq2bNJ maFhVQqQIIgdXveWCig0qwpjg9hjTGBAhnp0aI1DS9FzCVto8CzdHdC0oGhtXA6HGCtvAkbq3NOx ROq860LRsKIphMU4cdmzBAXtWxRtFoNBqUEbyYuTAI4B0IdV9fDiKW3dzxhHRsPKYtCQsBZ9OA5V HrfHljs5tAAqmI8Pfa0mGdGHumjeEKpW4MWt2EWSXT7tAfrCkETKUFVlVvQobb6xaKWNriij7Mno CjSA3f/qIj1KKFV5L52HoIq8tJ7pLL3RxwVZnPMrQKiLJR8IqujXl55G3F4vg0SAPpcD24e9MaB3 3tgLhqVpKWXYldATiqKo/7rk0ecxglZ5nL2ZR5KBxfZYiOBFcauoVd1Uz8k4fvC1euTswde9BDQE D+MB7wEKw340EDwMMCKP2MMARWON5rOH3rBK9AhVLxHZMqkQQ35Xk0TnnkQkTuC9oeN1boOjqNDT vx0EP6ykQ6b2R6DULzftnsPx7k9VXf4NAAD//wMAUEsDBBQABgAIAAAAIQCN4Jik3QAAAAkBAAAP AAAAZHJzL2Rvd25yZXYueG1sTI9Bb4JAEIXvJv6Hzdx1QQIKYTCN0Z5Mk2qTprcRRiCyu4RdQf99 11N7nLwv732Tbx+qEyMPtjUaIVwGIFiXpmp1jfB1Piw2IKwjXVFnNCM82cK2mM9yyioz6U8eT64W vkTbjBAa5/pMSls2rMguTc/aZ1czKHL+HGpZDTT5ctXJVRAkUlGr/UJDPe8aLm+nu0J4n2h6i8L9 eLxdd8+fc/zxfQwZcT4D4fjh/kh4uXtvKLzQxdx1ZUWHsEqT2KMIiyhNQbyIKA7WIC4ISbzegCxy +f+D4hcAAP//AwBQSwECLQAUAAYACAAAACEAtoM4kv4AAADhAQAAEwAAAAAAAAAAAAAAAAAAAAAA W0NvbnRlbnRfVHlwZXNdLnhtbFBLAQItABQABgAIAAAAIQA4/SH/1gAAAJQBAAALAAAAAAAAAAAA AAAAAC8BAABfcmVscy8ucmVsc1BLAQItABQABgAIAAAAIQDbdlZdVwcAAPJKAAAOAAAAAAAAAAAA AAAAAC4CAABkcnMvZTJvRG9jLnhtbFBLAQItABQABgAIAAAAIQCN4Jik3QAAAAkBAAAPAAAAAAAA AAAAAAAAALEJAABkcnMvZG93bnJldi54bWxQSwUGAAAAAAQABADzAAAAuwoAAAAA ">
                <v:shape id="_x0000_s1062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63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6A744D" w:rsidRPr="00FA089F" w:rsidRDefault="006A744D" w:rsidP="006A744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6A744D" w:rsidRPr="00FA089F" w:rsidRDefault="006A744D" w:rsidP="006A74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64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65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6A744D" w:rsidRDefault="006A744D" w:rsidP="006A744D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66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67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68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69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70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6A744D" w:rsidRPr="00FE7B7C" w:rsidRDefault="006A744D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1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6A744D" w:rsidRPr="00FE7B7C" w:rsidRDefault="006A744D" w:rsidP="006A744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2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73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74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6A744D" w:rsidRPr="00DE74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75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6A744D" w:rsidRPr="005C39A1" w:rsidRDefault="006A744D" w:rsidP="006A744D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76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77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6A744D" w:rsidRPr="005C39A1" w:rsidRDefault="006A744D" w:rsidP="006A744D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78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79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80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81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82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3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6A744D" w:rsidRPr="00FE7B7C" w:rsidRDefault="006A744D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6A744D" w:rsidRPr="00E11551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6A744D" w:rsidRPr="002E5B9B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84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6A744D" w:rsidRPr="00E11551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85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86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87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6A744D" w:rsidRPr="005228FE" w:rsidRDefault="006A744D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88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6A744D" w:rsidRPr="005228FE" w:rsidRDefault="006A744D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89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6A744D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6A744D" w:rsidRPr="00E11551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90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6A744D" w:rsidRPr="00E11551" w:rsidRDefault="006A744D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744D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8C" w:rsidRDefault="00A9308C" w:rsidP="00391DFA">
      <w:pPr>
        <w:spacing w:after="0" w:line="240" w:lineRule="auto"/>
      </w:pPr>
      <w:r>
        <w:separator/>
      </w:r>
    </w:p>
  </w:endnote>
  <w:endnote w:type="continuationSeparator" w:id="0">
    <w:p w:rsidR="00A9308C" w:rsidRDefault="00A9308C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01" w:rsidRDefault="003C3001">
    <w:pPr>
      <w:pStyle w:val="Rodap"/>
      <w:pBdr>
        <w:bottom w:val="single" w:sz="12" w:space="1" w:color="auto"/>
      </w:pBdr>
    </w:pPr>
  </w:p>
  <w:p w:rsidR="003C3001" w:rsidRPr="00E6093F" w:rsidRDefault="003C3001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8C" w:rsidRDefault="00A9308C" w:rsidP="00391DFA">
      <w:pPr>
        <w:spacing w:after="0" w:line="240" w:lineRule="auto"/>
      </w:pPr>
      <w:r>
        <w:separator/>
      </w:r>
    </w:p>
  </w:footnote>
  <w:footnote w:type="continuationSeparator" w:id="0">
    <w:p w:rsidR="00A9308C" w:rsidRDefault="00A9308C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01" w:rsidRDefault="003C3001" w:rsidP="00D61AE9">
    <w:pPr>
      <w:pStyle w:val="Cabealho"/>
      <w:jc w:val="right"/>
    </w:pPr>
    <w:sdt>
      <w:sdtPr>
        <w:id w:val="-1738546106"/>
        <w:docPartObj>
          <w:docPartGallery w:val="Page Numbers (Top of Page)"/>
          <w:docPartUnique/>
        </w:docPartObj>
      </w:sdtPr>
      <w:sdtContent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1624F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1624F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3C3001" w:rsidRPr="00B22C89" w:rsidRDefault="003C3001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 xml:space="preserve">PROCESSO CARGA TRIBUTÁRIA </w:t>
    </w:r>
    <w:r>
      <w:rPr>
        <w:rFonts w:ascii="Arial" w:hAnsi="Arial" w:cs="Arial"/>
        <w:b/>
        <w:sz w:val="36"/>
        <w:szCs w:val="36"/>
      </w:rPr>
      <w:t>–</w:t>
    </w:r>
    <w:r w:rsidRPr="00B22C89">
      <w:rPr>
        <w:rFonts w:ascii="Arial" w:hAnsi="Arial" w:cs="Arial"/>
        <w:b/>
        <w:sz w:val="36"/>
        <w:szCs w:val="36"/>
      </w:rPr>
      <w:t xml:space="preserve"> FISCO</w:t>
    </w:r>
    <w:r>
      <w:rPr>
        <w:rFonts w:ascii="Arial" w:hAnsi="Arial" w:cs="Arial"/>
        <w:b/>
        <w:sz w:val="36"/>
        <w:szCs w:val="36"/>
      </w:rPr>
      <w:t xml:space="preserve"> – </w:t>
    </w:r>
    <w:proofErr w:type="spellStart"/>
    <w:proofErr w:type="gramStart"/>
    <w:r>
      <w:rPr>
        <w:rFonts w:ascii="Arial" w:hAnsi="Arial" w:cs="Arial"/>
        <w:b/>
        <w:sz w:val="36"/>
        <w:szCs w:val="36"/>
      </w:rPr>
      <w:t>Vs</w:t>
    </w:r>
    <w:proofErr w:type="spellEnd"/>
    <w:proofErr w:type="gramEnd"/>
    <w:r>
      <w:rPr>
        <w:rFonts w:ascii="Arial" w:hAnsi="Arial" w:cs="Arial"/>
        <w:b/>
        <w:sz w:val="36"/>
        <w:szCs w:val="36"/>
      </w:rPr>
      <w:t xml:space="preserve"> 1.2 (18/04/2019)</w:t>
    </w:r>
  </w:p>
  <w:p w:rsidR="003C3001" w:rsidRDefault="003C3001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44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1B7"/>
    <w:multiLevelType w:val="hybridMultilevel"/>
    <w:tmpl w:val="D5BAC53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F5A04"/>
    <w:multiLevelType w:val="multilevel"/>
    <w:tmpl w:val="1688BC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6D7D"/>
    <w:multiLevelType w:val="multilevel"/>
    <w:tmpl w:val="494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237"/>
    <w:multiLevelType w:val="hybridMultilevel"/>
    <w:tmpl w:val="8BEC53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4748CD"/>
    <w:multiLevelType w:val="hybridMultilevel"/>
    <w:tmpl w:val="4CEED4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1C8313F4"/>
    <w:multiLevelType w:val="multilevel"/>
    <w:tmpl w:val="1F88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1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A7685"/>
    <w:multiLevelType w:val="multilevel"/>
    <w:tmpl w:val="0D58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14">
    <w:nsid w:val="2FA222E8"/>
    <w:multiLevelType w:val="hybridMultilevel"/>
    <w:tmpl w:val="BDBA2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4921"/>
    <w:multiLevelType w:val="hybridMultilevel"/>
    <w:tmpl w:val="09985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0BDF"/>
    <w:multiLevelType w:val="hybridMultilevel"/>
    <w:tmpl w:val="2EC0E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21565"/>
    <w:multiLevelType w:val="hybridMultilevel"/>
    <w:tmpl w:val="642AF73E"/>
    <w:lvl w:ilvl="0" w:tplc="DC149D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21592"/>
    <w:multiLevelType w:val="hybridMultilevel"/>
    <w:tmpl w:val="7B1A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22A"/>
    <w:multiLevelType w:val="hybridMultilevel"/>
    <w:tmpl w:val="8E0A8A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84F81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42526E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85BBC"/>
    <w:multiLevelType w:val="hybridMultilevel"/>
    <w:tmpl w:val="F39E8D4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C2580"/>
    <w:multiLevelType w:val="hybridMultilevel"/>
    <w:tmpl w:val="A15A6B4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5F0317"/>
    <w:multiLevelType w:val="hybridMultilevel"/>
    <w:tmpl w:val="58C4D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CB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7">
    <w:nsid w:val="575C3373"/>
    <w:multiLevelType w:val="hybridMultilevel"/>
    <w:tmpl w:val="161E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412E2"/>
    <w:multiLevelType w:val="hybridMultilevel"/>
    <w:tmpl w:val="11A65A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DF7366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E5548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7B00"/>
    <w:multiLevelType w:val="multilevel"/>
    <w:tmpl w:val="0D5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2">
    <w:nsid w:val="62180A7E"/>
    <w:multiLevelType w:val="hybridMultilevel"/>
    <w:tmpl w:val="47200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23A6"/>
    <w:multiLevelType w:val="hybridMultilevel"/>
    <w:tmpl w:val="BC463F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0B0F3B"/>
    <w:multiLevelType w:val="multilevel"/>
    <w:tmpl w:val="943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6">
    <w:nsid w:val="6FCA5C92"/>
    <w:multiLevelType w:val="multilevel"/>
    <w:tmpl w:val="25F808F0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3C5D2F"/>
    <w:multiLevelType w:val="multilevel"/>
    <w:tmpl w:val="DC22A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38">
    <w:nsid w:val="78BD3126"/>
    <w:multiLevelType w:val="hybridMultilevel"/>
    <w:tmpl w:val="7D70A102"/>
    <w:lvl w:ilvl="0" w:tplc="2F7CF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5A6C"/>
    <w:multiLevelType w:val="hybridMultilevel"/>
    <w:tmpl w:val="5B38E7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94437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3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8"/>
  </w:num>
  <w:num w:numId="11">
    <w:abstractNumId w:val="38"/>
  </w:num>
  <w:num w:numId="12">
    <w:abstractNumId w:val="14"/>
  </w:num>
  <w:num w:numId="13">
    <w:abstractNumId w:val="27"/>
  </w:num>
  <w:num w:numId="14">
    <w:abstractNumId w:val="35"/>
  </w:num>
  <w:num w:numId="15">
    <w:abstractNumId w:val="26"/>
  </w:num>
  <w:num w:numId="16">
    <w:abstractNumId w:val="31"/>
  </w:num>
  <w:num w:numId="17">
    <w:abstractNumId w:val="10"/>
  </w:num>
  <w:num w:numId="18">
    <w:abstractNumId w:val="6"/>
  </w:num>
  <w:num w:numId="19">
    <w:abstractNumId w:val="19"/>
  </w:num>
  <w:num w:numId="20">
    <w:abstractNumId w:val="39"/>
  </w:num>
  <w:num w:numId="21">
    <w:abstractNumId w:val="17"/>
  </w:num>
  <w:num w:numId="22">
    <w:abstractNumId w:val="24"/>
  </w:num>
  <w:num w:numId="23">
    <w:abstractNumId w:val="7"/>
  </w:num>
  <w:num w:numId="24">
    <w:abstractNumId w:val="13"/>
  </w:num>
  <w:num w:numId="25">
    <w:abstractNumId w:val="37"/>
  </w:num>
  <w:num w:numId="26">
    <w:abstractNumId w:val="2"/>
  </w:num>
  <w:num w:numId="27">
    <w:abstractNumId w:val="28"/>
  </w:num>
  <w:num w:numId="28">
    <w:abstractNumId w:val="22"/>
  </w:num>
  <w:num w:numId="29">
    <w:abstractNumId w:val="8"/>
  </w:num>
  <w:num w:numId="30">
    <w:abstractNumId w:val="20"/>
  </w:num>
  <w:num w:numId="31">
    <w:abstractNumId w:val="34"/>
  </w:num>
  <w:num w:numId="32">
    <w:abstractNumId w:val="32"/>
  </w:num>
  <w:num w:numId="33">
    <w:abstractNumId w:val="16"/>
  </w:num>
  <w:num w:numId="34">
    <w:abstractNumId w:val="25"/>
  </w:num>
  <w:num w:numId="35">
    <w:abstractNumId w:val="15"/>
  </w:num>
  <w:num w:numId="36">
    <w:abstractNumId w:val="21"/>
  </w:num>
  <w:num w:numId="37">
    <w:abstractNumId w:val="0"/>
  </w:num>
  <w:num w:numId="38">
    <w:abstractNumId w:val="40"/>
  </w:num>
  <w:num w:numId="39">
    <w:abstractNumId w:val="30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02CB4"/>
    <w:rsid w:val="0001624F"/>
    <w:rsid w:val="00026D4B"/>
    <w:rsid w:val="00027128"/>
    <w:rsid w:val="00030423"/>
    <w:rsid w:val="00041DE0"/>
    <w:rsid w:val="00044B99"/>
    <w:rsid w:val="00047771"/>
    <w:rsid w:val="00055A45"/>
    <w:rsid w:val="00065D7E"/>
    <w:rsid w:val="000740FF"/>
    <w:rsid w:val="00076122"/>
    <w:rsid w:val="00077C84"/>
    <w:rsid w:val="000811B4"/>
    <w:rsid w:val="00087F0B"/>
    <w:rsid w:val="000C0555"/>
    <w:rsid w:val="000D7CD7"/>
    <w:rsid w:val="000E2E53"/>
    <w:rsid w:val="000E4A6A"/>
    <w:rsid w:val="00110F92"/>
    <w:rsid w:val="00113505"/>
    <w:rsid w:val="00124591"/>
    <w:rsid w:val="001256FF"/>
    <w:rsid w:val="001317E6"/>
    <w:rsid w:val="0015086E"/>
    <w:rsid w:val="00151F52"/>
    <w:rsid w:val="001557EB"/>
    <w:rsid w:val="00161BCD"/>
    <w:rsid w:val="0016229A"/>
    <w:rsid w:val="001637D2"/>
    <w:rsid w:val="00172D2B"/>
    <w:rsid w:val="0017347B"/>
    <w:rsid w:val="0018323E"/>
    <w:rsid w:val="00186030"/>
    <w:rsid w:val="00192AAA"/>
    <w:rsid w:val="001964BE"/>
    <w:rsid w:val="001A37E6"/>
    <w:rsid w:val="001A3F7B"/>
    <w:rsid w:val="001B46B5"/>
    <w:rsid w:val="001C7548"/>
    <w:rsid w:val="001D0F48"/>
    <w:rsid w:val="001D275D"/>
    <w:rsid w:val="001F3B98"/>
    <w:rsid w:val="00200C83"/>
    <w:rsid w:val="00216411"/>
    <w:rsid w:val="00220231"/>
    <w:rsid w:val="0022587B"/>
    <w:rsid w:val="00232636"/>
    <w:rsid w:val="0024314C"/>
    <w:rsid w:val="00243555"/>
    <w:rsid w:val="0024448F"/>
    <w:rsid w:val="0024711D"/>
    <w:rsid w:val="00270482"/>
    <w:rsid w:val="00274144"/>
    <w:rsid w:val="002750A6"/>
    <w:rsid w:val="00282587"/>
    <w:rsid w:val="002858F6"/>
    <w:rsid w:val="0029014F"/>
    <w:rsid w:val="00295B57"/>
    <w:rsid w:val="002A2356"/>
    <w:rsid w:val="002B19B3"/>
    <w:rsid w:val="002B5957"/>
    <w:rsid w:val="002B5A4E"/>
    <w:rsid w:val="002B78B0"/>
    <w:rsid w:val="002C6426"/>
    <w:rsid w:val="002D7205"/>
    <w:rsid w:val="002D75D4"/>
    <w:rsid w:val="002E0454"/>
    <w:rsid w:val="002E303F"/>
    <w:rsid w:val="002E5B9B"/>
    <w:rsid w:val="002E7E46"/>
    <w:rsid w:val="002F205F"/>
    <w:rsid w:val="002F2F95"/>
    <w:rsid w:val="002F691B"/>
    <w:rsid w:val="002F763B"/>
    <w:rsid w:val="00311B38"/>
    <w:rsid w:val="00321EE9"/>
    <w:rsid w:val="00322A7F"/>
    <w:rsid w:val="00327DFD"/>
    <w:rsid w:val="00335543"/>
    <w:rsid w:val="003379E0"/>
    <w:rsid w:val="00341FAB"/>
    <w:rsid w:val="00342074"/>
    <w:rsid w:val="003441FA"/>
    <w:rsid w:val="00345A23"/>
    <w:rsid w:val="003545E4"/>
    <w:rsid w:val="003565BF"/>
    <w:rsid w:val="0035671A"/>
    <w:rsid w:val="00361016"/>
    <w:rsid w:val="00361888"/>
    <w:rsid w:val="003638D5"/>
    <w:rsid w:val="003639E4"/>
    <w:rsid w:val="00364F79"/>
    <w:rsid w:val="00391DFA"/>
    <w:rsid w:val="00391E6A"/>
    <w:rsid w:val="003925B7"/>
    <w:rsid w:val="003A24E2"/>
    <w:rsid w:val="003A46BA"/>
    <w:rsid w:val="003A4B0A"/>
    <w:rsid w:val="003B2398"/>
    <w:rsid w:val="003C1D70"/>
    <w:rsid w:val="003C3001"/>
    <w:rsid w:val="003C388E"/>
    <w:rsid w:val="003C5442"/>
    <w:rsid w:val="003C5DFB"/>
    <w:rsid w:val="003C7A6C"/>
    <w:rsid w:val="003D0967"/>
    <w:rsid w:val="003D20C5"/>
    <w:rsid w:val="003D637F"/>
    <w:rsid w:val="003D7156"/>
    <w:rsid w:val="003E7124"/>
    <w:rsid w:val="003F6400"/>
    <w:rsid w:val="004011E2"/>
    <w:rsid w:val="00407373"/>
    <w:rsid w:val="004075C9"/>
    <w:rsid w:val="004117F2"/>
    <w:rsid w:val="00415D99"/>
    <w:rsid w:val="00422DCF"/>
    <w:rsid w:val="004452EF"/>
    <w:rsid w:val="00451129"/>
    <w:rsid w:val="004550F9"/>
    <w:rsid w:val="00460C07"/>
    <w:rsid w:val="00461DDF"/>
    <w:rsid w:val="00462DB8"/>
    <w:rsid w:val="00464015"/>
    <w:rsid w:val="00467A4B"/>
    <w:rsid w:val="004803BC"/>
    <w:rsid w:val="00485576"/>
    <w:rsid w:val="00491F25"/>
    <w:rsid w:val="00492BC8"/>
    <w:rsid w:val="00493247"/>
    <w:rsid w:val="004940B2"/>
    <w:rsid w:val="004A3A13"/>
    <w:rsid w:val="004A6C29"/>
    <w:rsid w:val="004B1D32"/>
    <w:rsid w:val="004C2382"/>
    <w:rsid w:val="004C523C"/>
    <w:rsid w:val="004C5CC4"/>
    <w:rsid w:val="004C7882"/>
    <w:rsid w:val="004E0504"/>
    <w:rsid w:val="004E357E"/>
    <w:rsid w:val="004F0364"/>
    <w:rsid w:val="004F23F6"/>
    <w:rsid w:val="004F5A84"/>
    <w:rsid w:val="005007F0"/>
    <w:rsid w:val="00502A83"/>
    <w:rsid w:val="00513F79"/>
    <w:rsid w:val="00514B04"/>
    <w:rsid w:val="00517684"/>
    <w:rsid w:val="00521415"/>
    <w:rsid w:val="00521B40"/>
    <w:rsid w:val="005225EF"/>
    <w:rsid w:val="005228FE"/>
    <w:rsid w:val="005270B4"/>
    <w:rsid w:val="0053336E"/>
    <w:rsid w:val="00535FAE"/>
    <w:rsid w:val="00537584"/>
    <w:rsid w:val="005425E7"/>
    <w:rsid w:val="005434C2"/>
    <w:rsid w:val="005462E5"/>
    <w:rsid w:val="00550215"/>
    <w:rsid w:val="005520A7"/>
    <w:rsid w:val="005525A4"/>
    <w:rsid w:val="00554D73"/>
    <w:rsid w:val="00555C2B"/>
    <w:rsid w:val="00561BEE"/>
    <w:rsid w:val="00570032"/>
    <w:rsid w:val="0057409C"/>
    <w:rsid w:val="00575E79"/>
    <w:rsid w:val="0058340F"/>
    <w:rsid w:val="00591C75"/>
    <w:rsid w:val="005979C4"/>
    <w:rsid w:val="00597FDA"/>
    <w:rsid w:val="005A1BD7"/>
    <w:rsid w:val="005A232F"/>
    <w:rsid w:val="005C39A1"/>
    <w:rsid w:val="005D2A9D"/>
    <w:rsid w:val="005D4B4B"/>
    <w:rsid w:val="005D6D53"/>
    <w:rsid w:val="005D6E70"/>
    <w:rsid w:val="005D7D5B"/>
    <w:rsid w:val="005E2C55"/>
    <w:rsid w:val="005E3722"/>
    <w:rsid w:val="005F00EB"/>
    <w:rsid w:val="005F5AF5"/>
    <w:rsid w:val="005F7AA8"/>
    <w:rsid w:val="00600F52"/>
    <w:rsid w:val="00601FC7"/>
    <w:rsid w:val="00602A6F"/>
    <w:rsid w:val="006048B8"/>
    <w:rsid w:val="00614FED"/>
    <w:rsid w:val="00617A3E"/>
    <w:rsid w:val="00624FFB"/>
    <w:rsid w:val="00626350"/>
    <w:rsid w:val="00632538"/>
    <w:rsid w:val="00633D61"/>
    <w:rsid w:val="0063417E"/>
    <w:rsid w:val="006347FF"/>
    <w:rsid w:val="00636C7B"/>
    <w:rsid w:val="0064370B"/>
    <w:rsid w:val="00643B2A"/>
    <w:rsid w:val="006455E2"/>
    <w:rsid w:val="00647CA3"/>
    <w:rsid w:val="00655D66"/>
    <w:rsid w:val="00655FE3"/>
    <w:rsid w:val="00661AE2"/>
    <w:rsid w:val="006622A4"/>
    <w:rsid w:val="00667623"/>
    <w:rsid w:val="006930EC"/>
    <w:rsid w:val="006A744D"/>
    <w:rsid w:val="006B7829"/>
    <w:rsid w:val="006B7E60"/>
    <w:rsid w:val="006B7FDE"/>
    <w:rsid w:val="006C1E81"/>
    <w:rsid w:val="006C321C"/>
    <w:rsid w:val="006C45BB"/>
    <w:rsid w:val="006C6A18"/>
    <w:rsid w:val="006D5DDE"/>
    <w:rsid w:val="006E1349"/>
    <w:rsid w:val="006E677E"/>
    <w:rsid w:val="006E7462"/>
    <w:rsid w:val="006F4762"/>
    <w:rsid w:val="006F48D6"/>
    <w:rsid w:val="006F4E07"/>
    <w:rsid w:val="0070693B"/>
    <w:rsid w:val="007113D9"/>
    <w:rsid w:val="00711F19"/>
    <w:rsid w:val="0072009A"/>
    <w:rsid w:val="007204DD"/>
    <w:rsid w:val="007208F6"/>
    <w:rsid w:val="00722C18"/>
    <w:rsid w:val="007301BA"/>
    <w:rsid w:val="007665A9"/>
    <w:rsid w:val="00767D77"/>
    <w:rsid w:val="00771005"/>
    <w:rsid w:val="00775D3A"/>
    <w:rsid w:val="007767DA"/>
    <w:rsid w:val="00780399"/>
    <w:rsid w:val="00790F6A"/>
    <w:rsid w:val="007911AC"/>
    <w:rsid w:val="007952B4"/>
    <w:rsid w:val="00796A21"/>
    <w:rsid w:val="007A0271"/>
    <w:rsid w:val="007A6CA4"/>
    <w:rsid w:val="007A7454"/>
    <w:rsid w:val="007C33EB"/>
    <w:rsid w:val="007D4A4D"/>
    <w:rsid w:val="007E0013"/>
    <w:rsid w:val="007E78B7"/>
    <w:rsid w:val="007E79C5"/>
    <w:rsid w:val="007F01B7"/>
    <w:rsid w:val="007F2881"/>
    <w:rsid w:val="007F7535"/>
    <w:rsid w:val="007F7DC5"/>
    <w:rsid w:val="00801BB2"/>
    <w:rsid w:val="00803A95"/>
    <w:rsid w:val="00804445"/>
    <w:rsid w:val="00804C45"/>
    <w:rsid w:val="00817C75"/>
    <w:rsid w:val="00821A38"/>
    <w:rsid w:val="008229D8"/>
    <w:rsid w:val="00824659"/>
    <w:rsid w:val="00825319"/>
    <w:rsid w:val="008526B5"/>
    <w:rsid w:val="00861A89"/>
    <w:rsid w:val="008655DA"/>
    <w:rsid w:val="00870B00"/>
    <w:rsid w:val="00873452"/>
    <w:rsid w:val="00877EB1"/>
    <w:rsid w:val="00892424"/>
    <w:rsid w:val="008933EE"/>
    <w:rsid w:val="00893DC9"/>
    <w:rsid w:val="00897F4E"/>
    <w:rsid w:val="008A16DE"/>
    <w:rsid w:val="008A3CC6"/>
    <w:rsid w:val="008B2615"/>
    <w:rsid w:val="008B34BC"/>
    <w:rsid w:val="008C6B4E"/>
    <w:rsid w:val="008D16D8"/>
    <w:rsid w:val="008D40A0"/>
    <w:rsid w:val="008D6356"/>
    <w:rsid w:val="008E449C"/>
    <w:rsid w:val="008E773C"/>
    <w:rsid w:val="008F2058"/>
    <w:rsid w:val="008F53A0"/>
    <w:rsid w:val="008F553D"/>
    <w:rsid w:val="00902550"/>
    <w:rsid w:val="0091208A"/>
    <w:rsid w:val="009123D7"/>
    <w:rsid w:val="009124E0"/>
    <w:rsid w:val="009175BB"/>
    <w:rsid w:val="00920779"/>
    <w:rsid w:val="00924F29"/>
    <w:rsid w:val="009272EC"/>
    <w:rsid w:val="00933A9E"/>
    <w:rsid w:val="00942959"/>
    <w:rsid w:val="009456E1"/>
    <w:rsid w:val="009478AA"/>
    <w:rsid w:val="00950623"/>
    <w:rsid w:val="00961352"/>
    <w:rsid w:val="00963508"/>
    <w:rsid w:val="00966AC1"/>
    <w:rsid w:val="00967507"/>
    <w:rsid w:val="009842C8"/>
    <w:rsid w:val="00987ACA"/>
    <w:rsid w:val="009A0B06"/>
    <w:rsid w:val="009B5F33"/>
    <w:rsid w:val="009B7FCE"/>
    <w:rsid w:val="009C78E3"/>
    <w:rsid w:val="009D113F"/>
    <w:rsid w:val="009D4D86"/>
    <w:rsid w:val="009D54AA"/>
    <w:rsid w:val="009E01CB"/>
    <w:rsid w:val="009E2301"/>
    <w:rsid w:val="009E306C"/>
    <w:rsid w:val="009F05D6"/>
    <w:rsid w:val="009F0679"/>
    <w:rsid w:val="009F1BAE"/>
    <w:rsid w:val="009F6549"/>
    <w:rsid w:val="00A159DC"/>
    <w:rsid w:val="00A204AF"/>
    <w:rsid w:val="00A4479F"/>
    <w:rsid w:val="00A515E1"/>
    <w:rsid w:val="00A5487E"/>
    <w:rsid w:val="00A5665D"/>
    <w:rsid w:val="00A57697"/>
    <w:rsid w:val="00A64970"/>
    <w:rsid w:val="00A664B5"/>
    <w:rsid w:val="00A711C2"/>
    <w:rsid w:val="00A7590E"/>
    <w:rsid w:val="00A871D0"/>
    <w:rsid w:val="00A9308C"/>
    <w:rsid w:val="00A93F45"/>
    <w:rsid w:val="00A9657F"/>
    <w:rsid w:val="00AA0AD2"/>
    <w:rsid w:val="00AA29C2"/>
    <w:rsid w:val="00AA409E"/>
    <w:rsid w:val="00AB0816"/>
    <w:rsid w:val="00AB7200"/>
    <w:rsid w:val="00AC524B"/>
    <w:rsid w:val="00AD1348"/>
    <w:rsid w:val="00AD5B57"/>
    <w:rsid w:val="00AD619F"/>
    <w:rsid w:val="00AE4EEB"/>
    <w:rsid w:val="00AF486B"/>
    <w:rsid w:val="00AF6A99"/>
    <w:rsid w:val="00B020A0"/>
    <w:rsid w:val="00B21BDF"/>
    <w:rsid w:val="00B22C89"/>
    <w:rsid w:val="00B23CC3"/>
    <w:rsid w:val="00B24CA7"/>
    <w:rsid w:val="00B27137"/>
    <w:rsid w:val="00B3645D"/>
    <w:rsid w:val="00B55021"/>
    <w:rsid w:val="00B573C9"/>
    <w:rsid w:val="00B57CE1"/>
    <w:rsid w:val="00B63808"/>
    <w:rsid w:val="00B6404A"/>
    <w:rsid w:val="00B72FD0"/>
    <w:rsid w:val="00B75179"/>
    <w:rsid w:val="00B76C92"/>
    <w:rsid w:val="00B81765"/>
    <w:rsid w:val="00B8424E"/>
    <w:rsid w:val="00B901D0"/>
    <w:rsid w:val="00B92A49"/>
    <w:rsid w:val="00B93B74"/>
    <w:rsid w:val="00B9679F"/>
    <w:rsid w:val="00BA1648"/>
    <w:rsid w:val="00BB2595"/>
    <w:rsid w:val="00BB2DDF"/>
    <w:rsid w:val="00BD546B"/>
    <w:rsid w:val="00BE241E"/>
    <w:rsid w:val="00BE288C"/>
    <w:rsid w:val="00BE29E6"/>
    <w:rsid w:val="00BF6E44"/>
    <w:rsid w:val="00C01A32"/>
    <w:rsid w:val="00C02517"/>
    <w:rsid w:val="00C047EC"/>
    <w:rsid w:val="00C22610"/>
    <w:rsid w:val="00C25718"/>
    <w:rsid w:val="00C3102E"/>
    <w:rsid w:val="00C45A62"/>
    <w:rsid w:val="00C5164A"/>
    <w:rsid w:val="00C51AF4"/>
    <w:rsid w:val="00C51F73"/>
    <w:rsid w:val="00C65F9B"/>
    <w:rsid w:val="00C946FD"/>
    <w:rsid w:val="00C96B4E"/>
    <w:rsid w:val="00C9733A"/>
    <w:rsid w:val="00CB7EB9"/>
    <w:rsid w:val="00CC2E9D"/>
    <w:rsid w:val="00CC495B"/>
    <w:rsid w:val="00CC5108"/>
    <w:rsid w:val="00CD780C"/>
    <w:rsid w:val="00CE1DF3"/>
    <w:rsid w:val="00CE66E0"/>
    <w:rsid w:val="00D0038C"/>
    <w:rsid w:val="00D02B00"/>
    <w:rsid w:val="00D035C8"/>
    <w:rsid w:val="00D04234"/>
    <w:rsid w:val="00D061C6"/>
    <w:rsid w:val="00D14A27"/>
    <w:rsid w:val="00D169A2"/>
    <w:rsid w:val="00D25498"/>
    <w:rsid w:val="00D31726"/>
    <w:rsid w:val="00D3223F"/>
    <w:rsid w:val="00D40EC7"/>
    <w:rsid w:val="00D44017"/>
    <w:rsid w:val="00D44865"/>
    <w:rsid w:val="00D46D15"/>
    <w:rsid w:val="00D51276"/>
    <w:rsid w:val="00D5228F"/>
    <w:rsid w:val="00D53F1E"/>
    <w:rsid w:val="00D61AE9"/>
    <w:rsid w:val="00D6467D"/>
    <w:rsid w:val="00D83A2F"/>
    <w:rsid w:val="00D87017"/>
    <w:rsid w:val="00D87858"/>
    <w:rsid w:val="00D95C35"/>
    <w:rsid w:val="00D97CA2"/>
    <w:rsid w:val="00D97EA9"/>
    <w:rsid w:val="00DA1374"/>
    <w:rsid w:val="00DA24D4"/>
    <w:rsid w:val="00DA38B0"/>
    <w:rsid w:val="00DB1198"/>
    <w:rsid w:val="00DB3965"/>
    <w:rsid w:val="00DC1DC8"/>
    <w:rsid w:val="00DC329E"/>
    <w:rsid w:val="00DC4031"/>
    <w:rsid w:val="00DC663F"/>
    <w:rsid w:val="00DC6BD7"/>
    <w:rsid w:val="00DD371E"/>
    <w:rsid w:val="00DD4818"/>
    <w:rsid w:val="00DE0CFB"/>
    <w:rsid w:val="00DE1FC5"/>
    <w:rsid w:val="00DE47A9"/>
    <w:rsid w:val="00DE749B"/>
    <w:rsid w:val="00DF0553"/>
    <w:rsid w:val="00DF0BA1"/>
    <w:rsid w:val="00DF1306"/>
    <w:rsid w:val="00DF45D1"/>
    <w:rsid w:val="00DF53BE"/>
    <w:rsid w:val="00DF7743"/>
    <w:rsid w:val="00E004A2"/>
    <w:rsid w:val="00E0478A"/>
    <w:rsid w:val="00E05F24"/>
    <w:rsid w:val="00E11551"/>
    <w:rsid w:val="00E12C61"/>
    <w:rsid w:val="00E150DA"/>
    <w:rsid w:val="00E176A9"/>
    <w:rsid w:val="00E20A3B"/>
    <w:rsid w:val="00E30410"/>
    <w:rsid w:val="00E35FBD"/>
    <w:rsid w:val="00E4102F"/>
    <w:rsid w:val="00E4148E"/>
    <w:rsid w:val="00E42DBE"/>
    <w:rsid w:val="00E43097"/>
    <w:rsid w:val="00E45609"/>
    <w:rsid w:val="00E51B74"/>
    <w:rsid w:val="00E6093F"/>
    <w:rsid w:val="00E66B97"/>
    <w:rsid w:val="00E761E0"/>
    <w:rsid w:val="00E7732C"/>
    <w:rsid w:val="00E819B9"/>
    <w:rsid w:val="00E82206"/>
    <w:rsid w:val="00E8225B"/>
    <w:rsid w:val="00E844C6"/>
    <w:rsid w:val="00E84D0A"/>
    <w:rsid w:val="00E90D87"/>
    <w:rsid w:val="00E957EF"/>
    <w:rsid w:val="00EA3BAD"/>
    <w:rsid w:val="00EA417C"/>
    <w:rsid w:val="00EA5E82"/>
    <w:rsid w:val="00EB3130"/>
    <w:rsid w:val="00EB6638"/>
    <w:rsid w:val="00EC3606"/>
    <w:rsid w:val="00EC5E8F"/>
    <w:rsid w:val="00EC6663"/>
    <w:rsid w:val="00ED205D"/>
    <w:rsid w:val="00ED695F"/>
    <w:rsid w:val="00EE07DE"/>
    <w:rsid w:val="00EE6BF5"/>
    <w:rsid w:val="00EF4793"/>
    <w:rsid w:val="00EF6213"/>
    <w:rsid w:val="00EF74B0"/>
    <w:rsid w:val="00F0093D"/>
    <w:rsid w:val="00F02D30"/>
    <w:rsid w:val="00F21674"/>
    <w:rsid w:val="00F2538E"/>
    <w:rsid w:val="00F25568"/>
    <w:rsid w:val="00F2677B"/>
    <w:rsid w:val="00F26FCF"/>
    <w:rsid w:val="00F26FD0"/>
    <w:rsid w:val="00F27464"/>
    <w:rsid w:val="00F37547"/>
    <w:rsid w:val="00F4010F"/>
    <w:rsid w:val="00F4032B"/>
    <w:rsid w:val="00F409BD"/>
    <w:rsid w:val="00F4201E"/>
    <w:rsid w:val="00F519E1"/>
    <w:rsid w:val="00F64F77"/>
    <w:rsid w:val="00F670D0"/>
    <w:rsid w:val="00F6768F"/>
    <w:rsid w:val="00F70676"/>
    <w:rsid w:val="00F74188"/>
    <w:rsid w:val="00F76195"/>
    <w:rsid w:val="00F90CDC"/>
    <w:rsid w:val="00FA089F"/>
    <w:rsid w:val="00FB26D8"/>
    <w:rsid w:val="00FC51C6"/>
    <w:rsid w:val="00FD1921"/>
    <w:rsid w:val="00FD28DD"/>
    <w:rsid w:val="00FE453B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1598-7E64-4AC5-B619-610A8C2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1097</cp:revision>
  <cp:lastPrinted>2019-04-22T17:37:00Z</cp:lastPrinted>
  <dcterms:created xsi:type="dcterms:W3CDTF">2019-04-02T17:55:00Z</dcterms:created>
  <dcterms:modified xsi:type="dcterms:W3CDTF">2019-04-22T17:39:00Z</dcterms:modified>
</cp:coreProperties>
</file>